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C0" w:rsidRPr="00040E77" w:rsidRDefault="007C16C0" w:rsidP="007C16C0">
      <w:pPr>
        <w:widowControl w:val="0"/>
        <w:spacing w:after="126" w:line="260" w:lineRule="exact"/>
        <w:ind w:left="86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GoBack"/>
      <w:bookmarkEnd w:id="0"/>
      <w:r w:rsidRPr="00040E77">
        <w:rPr>
          <w:rFonts w:ascii="Times New Roman" w:hAnsi="Times New Roman"/>
          <w:bCs/>
          <w:sz w:val="24"/>
          <w:szCs w:val="24"/>
          <w:lang w:eastAsia="en-US"/>
        </w:rPr>
        <w:t>Сведения о библиотечном фонде (печатные и /или электронные издания)</w:t>
      </w:r>
    </w:p>
    <w:p w:rsidR="007C16C0" w:rsidRPr="00040E77" w:rsidRDefault="007C16C0" w:rsidP="007C16C0">
      <w:pPr>
        <w:widowControl w:val="0"/>
        <w:spacing w:after="0" w:line="260" w:lineRule="exact"/>
        <w:ind w:left="136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40E77">
        <w:rPr>
          <w:rFonts w:ascii="Times New Roman" w:hAnsi="Times New Roman"/>
          <w:bCs/>
          <w:sz w:val="24"/>
          <w:szCs w:val="24"/>
          <w:lang w:eastAsia="en-US"/>
        </w:rPr>
        <w:t xml:space="preserve">Обеспеченность основной и дополнительной учебной и учебно-методической литературой ОПОП по специальности </w:t>
      </w:r>
    </w:p>
    <w:p w:rsidR="007C16C0" w:rsidRPr="00040E77" w:rsidRDefault="002D64D0" w:rsidP="007C16C0">
      <w:pPr>
        <w:widowControl w:val="0"/>
        <w:spacing w:after="0" w:line="260" w:lineRule="exact"/>
        <w:ind w:left="136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2D64D0">
        <w:rPr>
          <w:rFonts w:ascii="Times New Roman" w:hAnsi="Times New Roman"/>
          <w:b/>
          <w:bCs/>
          <w:color w:val="404040"/>
          <w:sz w:val="24"/>
          <w:szCs w:val="24"/>
          <w:lang w:eastAsia="en-US"/>
        </w:rPr>
        <w:t>27.02.07 «Управление качеством продукции, процессов и услуг (по отраслям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3"/>
        <w:gridCol w:w="2279"/>
        <w:gridCol w:w="1310"/>
      </w:tblGrid>
      <w:tr w:rsidR="007C16C0" w:rsidRPr="00040E77" w:rsidTr="0048579B">
        <w:trPr>
          <w:trHeight w:val="806"/>
        </w:trPr>
        <w:tc>
          <w:tcPr>
            <w:tcW w:w="11173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индикатора</w:t>
            </w:r>
          </w:p>
        </w:tc>
        <w:tc>
          <w:tcPr>
            <w:tcW w:w="2279" w:type="dxa"/>
            <w:vAlign w:val="bottom"/>
          </w:tcPr>
          <w:p w:rsidR="007C16C0" w:rsidRPr="00040E77" w:rsidRDefault="007C16C0" w:rsidP="0048579B">
            <w:pPr>
              <w:widowControl w:val="0"/>
              <w:spacing w:after="6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ица измерения/значение</w:t>
            </w:r>
          </w:p>
        </w:tc>
        <w:tc>
          <w:tcPr>
            <w:tcW w:w="1334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чение сведений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  <w:vAlign w:val="bottom"/>
          </w:tcPr>
          <w:p w:rsidR="007C16C0" w:rsidRPr="00040E77" w:rsidRDefault="007C16C0" w:rsidP="0048579B">
            <w:pPr>
              <w:widowControl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изданий основной литературы, перечисленной в рабочих программах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.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  <w:vAlign w:val="bottom"/>
          </w:tcPr>
          <w:p w:rsidR="007C16C0" w:rsidRPr="00040E77" w:rsidRDefault="007C16C0" w:rsidP="0048579B">
            <w:pPr>
              <w:widowControl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наименований основной литературы, перечисленной в рабочих программах дисциплин (модулей) в наличии в библиотеке по основной образовательной программе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</w:tcPr>
          <w:p w:rsidR="007C16C0" w:rsidRPr="00040E77" w:rsidRDefault="007C16C0" w:rsidP="0048579B">
            <w:pPr>
              <w:widowControl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  <w:vAlign w:val="bottom"/>
          </w:tcPr>
          <w:p w:rsidR="007C16C0" w:rsidRPr="00040E77" w:rsidRDefault="007C16C0" w:rsidP="0048579B">
            <w:pPr>
              <w:widowControl w:val="0"/>
              <w:spacing w:line="278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печатных изданий дополнительной литературы, перечисленной в рабочих программах дисциплин (модулей)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.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  <w:vAlign w:val="bottom"/>
          </w:tcPr>
          <w:p w:rsidR="007C16C0" w:rsidRPr="00040E77" w:rsidRDefault="007C16C0" w:rsidP="0048579B">
            <w:pPr>
              <w:widowControl w:val="0"/>
              <w:spacing w:line="278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наименований дополнительной литературы, перечисленной в рабочих программах дисциплин (модулей) в наличии в библиотеке по основной образовательной программе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C16C0" w:rsidRPr="00040E77" w:rsidTr="0048579B">
        <w:trPr>
          <w:trHeight w:val="806"/>
        </w:trPr>
        <w:tc>
          <w:tcPr>
            <w:tcW w:w="11173" w:type="dxa"/>
            <w:vAlign w:val="bottom"/>
          </w:tcPr>
          <w:p w:rsidR="007C16C0" w:rsidRPr="00040E77" w:rsidRDefault="007C16C0" w:rsidP="0048579B">
            <w:pPr>
              <w:widowControl w:val="0"/>
              <w:spacing w:line="278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279" w:type="dxa"/>
            <w:vAlign w:val="center"/>
          </w:tcPr>
          <w:p w:rsidR="007C16C0" w:rsidRPr="00040E77" w:rsidRDefault="007C16C0" w:rsidP="0048579B">
            <w:pPr>
              <w:widowControl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./100</w:t>
            </w:r>
          </w:p>
        </w:tc>
        <w:tc>
          <w:tcPr>
            <w:tcW w:w="1334" w:type="dxa"/>
          </w:tcPr>
          <w:p w:rsidR="007C16C0" w:rsidRPr="00040E77" w:rsidRDefault="007C16C0" w:rsidP="004857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0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16C0" w:rsidRPr="00040E77" w:rsidRDefault="007C16C0" w:rsidP="007C16C0">
      <w:pPr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48579B" w:rsidRDefault="0048579B"/>
    <w:p w:rsidR="007C16C0" w:rsidRDefault="007C16C0"/>
    <w:p w:rsidR="007C16C0" w:rsidRDefault="007C16C0"/>
    <w:p w:rsidR="007C16C0" w:rsidRDefault="007C16C0"/>
    <w:p w:rsidR="007C16C0" w:rsidRDefault="007C16C0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095"/>
        <w:gridCol w:w="1701"/>
        <w:gridCol w:w="2268"/>
      </w:tblGrid>
      <w:tr w:rsidR="00345B20" w:rsidRPr="008B563B" w:rsidTr="00345B20">
        <w:tc>
          <w:tcPr>
            <w:tcW w:w="534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63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685" w:type="dxa"/>
          </w:tcPr>
          <w:p w:rsidR="00345B20" w:rsidRPr="008B563B" w:rsidRDefault="00345B20" w:rsidP="004857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B56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разовательной услуги с указанием предмета, курса, дисциплины (модуля) (в соответствии с учебным планом)</w:t>
            </w:r>
          </w:p>
        </w:tc>
        <w:tc>
          <w:tcPr>
            <w:tcW w:w="6095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6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звание, автор, место издания, издательство, год издания печатного и (или) электронного издания</w:t>
            </w:r>
          </w:p>
        </w:tc>
        <w:tc>
          <w:tcPr>
            <w:tcW w:w="1701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6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экземпляров, точек доступа</w:t>
            </w:r>
          </w:p>
        </w:tc>
        <w:tc>
          <w:tcPr>
            <w:tcW w:w="2268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тверждающие документы</w:t>
            </w:r>
          </w:p>
        </w:tc>
      </w:tr>
      <w:tr w:rsidR="00345B20" w:rsidRPr="008B563B" w:rsidTr="00345B20">
        <w:tc>
          <w:tcPr>
            <w:tcW w:w="534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345B20" w:rsidRPr="008B563B" w:rsidRDefault="00345B20" w:rsidP="0048579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B56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20" w:rsidRPr="008B563B" w:rsidTr="00345B20">
        <w:tc>
          <w:tcPr>
            <w:tcW w:w="534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345B20" w:rsidRPr="008B563B" w:rsidRDefault="00345B20" w:rsidP="0048579B">
            <w:pPr>
              <w:keepNext/>
              <w:suppressAutoHyphens/>
              <w:ind w:right="11"/>
              <w:rPr>
                <w:rFonts w:ascii="Times New Roman" w:eastAsia="NSimSun" w:hAnsi="Times New Roman"/>
                <w:b/>
                <w:sz w:val="18"/>
                <w:szCs w:val="18"/>
                <w:lang w:eastAsia="zh-CN" w:bidi="hi-IN"/>
              </w:rPr>
            </w:pPr>
            <w:r w:rsidRPr="008B563B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Наименование образовательной услуги: Реализация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</w:t>
            </w:r>
          </w:p>
          <w:p w:rsidR="00345B20" w:rsidRPr="008B563B" w:rsidRDefault="002D64D0" w:rsidP="000C0F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64D0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27.02.07 «Управление качеством продукции, процессов и услуг (по отраслям)»</w:t>
            </w:r>
          </w:p>
        </w:tc>
        <w:tc>
          <w:tcPr>
            <w:tcW w:w="6095" w:type="dxa"/>
          </w:tcPr>
          <w:p w:rsidR="00345B20" w:rsidRPr="008B563B" w:rsidRDefault="00345B20" w:rsidP="004857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20" w:rsidRPr="008B563B" w:rsidTr="00345B20">
        <w:tc>
          <w:tcPr>
            <w:tcW w:w="534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345B20" w:rsidRPr="008B563B" w:rsidRDefault="00345B20" w:rsidP="0048579B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345B20" w:rsidRPr="007C16C0" w:rsidRDefault="00345B20" w:rsidP="007C16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Д Базовые дисциплины</w:t>
            </w:r>
          </w:p>
        </w:tc>
        <w:tc>
          <w:tcPr>
            <w:tcW w:w="1701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5B20" w:rsidRPr="008B563B" w:rsidRDefault="00345B20" w:rsidP="00485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20" w:rsidRPr="008B563B" w:rsidTr="00345B20">
        <w:tc>
          <w:tcPr>
            <w:tcW w:w="534" w:type="dxa"/>
            <w:vMerge w:val="restart"/>
          </w:tcPr>
          <w:p w:rsidR="00345B20" w:rsidRPr="0048444B" w:rsidRDefault="00345B20" w:rsidP="007C16C0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vMerge w:val="restart"/>
          </w:tcPr>
          <w:p w:rsidR="00345B20" w:rsidRPr="0048444B" w:rsidRDefault="00345B20" w:rsidP="007C16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1 Русский язык</w:t>
            </w:r>
          </w:p>
        </w:tc>
        <w:tc>
          <w:tcPr>
            <w:tcW w:w="6095" w:type="dxa"/>
          </w:tcPr>
          <w:p w:rsidR="00345B20" w:rsidRPr="0048444B" w:rsidRDefault="00345B20" w:rsidP="007C16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345B20" w:rsidRPr="0048444B" w:rsidRDefault="00345B20" w:rsidP="007C1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5B20" w:rsidRPr="0048444B" w:rsidRDefault="00345B20" w:rsidP="007C1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>Русский язык. 10-11 кл. Учебник. Базовый уровень. В 2-х ч. Часть 1. (ФГОС) Гольцова Н.Г 2020г.</w:t>
            </w:r>
          </w:p>
        </w:tc>
        <w:tc>
          <w:tcPr>
            <w:tcW w:w="1701" w:type="dxa"/>
            <w:vAlign w:val="center"/>
          </w:tcPr>
          <w:p w:rsidR="0020139C" w:rsidRPr="00D857F9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D857F9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23</w:t>
            </w: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 xml:space="preserve">Русский язык. 10-11 кл. Учебник. Базовый уровень. В 2-х ч. Часть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5076">
              <w:rPr>
                <w:rFonts w:ascii="Times New Roman" w:hAnsi="Times New Roman"/>
                <w:sz w:val="18"/>
                <w:szCs w:val="18"/>
              </w:rPr>
              <w:t>. (ФГОС) Гольцова Н.Г 2020г.</w:t>
            </w:r>
          </w:p>
        </w:tc>
        <w:tc>
          <w:tcPr>
            <w:tcW w:w="1701" w:type="dxa"/>
            <w:vAlign w:val="center"/>
          </w:tcPr>
          <w:p w:rsidR="0020139C" w:rsidRPr="00D857F9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D857F9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24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800CEA" w:rsidP="00BB2B80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CEA">
              <w:rPr>
                <w:rFonts w:ascii="Times New Roman" w:hAnsi="Times New Roman"/>
                <w:sz w:val="18"/>
                <w:szCs w:val="18"/>
              </w:rPr>
              <w:t xml:space="preserve">Самсонов, Н. Б.  Русский язык и культура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речи 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Н. Б. Самсонов. — 2-е изд., испр. и доп. — Москва : Издательство Юрайт, 2022. — 278 с. — (Профессиональное образование). — ISBN 978-5-534-11324-2. —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</w:t>
            </w:r>
            <w:r w:rsidR="00A5791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6" w:history="1">
              <w:r w:rsidR="005D5B1C" w:rsidRPr="005D5B1C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russkiy-yazyk-i-kultura-rechi-533015</w:t>
              </w:r>
            </w:hyperlink>
            <w:r w:rsidR="005D5B1C" w:rsidRPr="005D5B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5D5B1C" w:rsidP="005D5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800CEA" w:rsidP="00A83B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CEA">
              <w:rPr>
                <w:rFonts w:ascii="Times New Roman" w:hAnsi="Times New Roman"/>
                <w:sz w:val="18"/>
                <w:szCs w:val="18"/>
              </w:rPr>
              <w:t xml:space="preserve">Русский язык и культура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речи 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9 с. — (Профессиональное образование). — ISBN 978-5-534-00832-6. —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" w:history="1">
              <w:r w:rsidR="00A83B4E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russkiy-yazyk-i-kultura-rechi-513281</w:t>
              </w:r>
            </w:hyperlink>
            <w:r w:rsidR="00A83B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800CEA" w:rsidP="00A83B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CEA">
              <w:rPr>
                <w:rFonts w:ascii="Times New Roman" w:hAnsi="Times New Roman"/>
                <w:sz w:val="18"/>
                <w:szCs w:val="18"/>
              </w:rPr>
              <w:t xml:space="preserve">Голубева, А. В.  Русский язык и культура речи.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Практикум 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А. В. Голубева, З. Н. Пономарева, Л. П. Стычишина ; под редакцией А. В. Голубевой. —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256 с. — (Профессиональное образование). — ISBN 978-5-534-02427-2. — </w:t>
            </w:r>
            <w:proofErr w:type="gramStart"/>
            <w:r w:rsidRPr="00800CEA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800CEA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8" w:history="1">
              <w:r w:rsidR="00A83B4E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russkiy-yazyk-i-kultura-rechi-praktikum-513165</w:t>
              </w:r>
            </w:hyperlink>
            <w:r w:rsidR="00A83B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83B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Современный русский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язык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230 с. — (Профессиональное образование). — ISBN 978-5-534-08790-1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</w:t>
            </w:r>
            <w:r w:rsidRPr="00DA42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тельная платформа Юрайт [сайт]. — URL: </w:t>
            </w:r>
            <w:r w:rsidR="00A83B4E" w:rsidRPr="00A83B4E">
              <w:rPr>
                <w:rFonts w:ascii="Times New Roman" w:hAnsi="Times New Roman"/>
                <w:sz w:val="18"/>
                <w:szCs w:val="18"/>
              </w:rPr>
              <w:t>https://urait.ru/book/sovremennyy-russkiy-yazyk-516280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110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Русский язык и культура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речи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Г. Я. Солганик, Т. И. Сурикова, Н. И. Клушина, И. В. Анненкова ; под редакцией Г. Я. Солганика. 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239 с. — (Профессиональное образование). — ISBN 978-5-534-03835-4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</w:t>
            </w:r>
            <w:r w:rsidR="00110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="00110D47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russkiy-yazyk-i-kultura-rechi-511585</w:t>
              </w:r>
            </w:hyperlink>
            <w:r w:rsidR="00110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2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2 Литература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>Сухих И.Н. Литература (базовый уровень): уч. для 10 класса: В 2 ч.Ч. 1.(соответствует требованиям ФГОС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701" w:type="dxa"/>
          </w:tcPr>
          <w:p w:rsidR="0020139C" w:rsidRPr="008A5076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8A5076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42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>Сухих И.Н. Литература (базовый уровень): уч. для 10 класса: В 2 ч.Ч. 2.(соответствует требованиям ФГОС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701" w:type="dxa"/>
          </w:tcPr>
          <w:p w:rsidR="0020139C" w:rsidRPr="006A2193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6A2193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4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>Сухих И.Н. Литература. 11 кл. Базовый уровень. Учебник. В 2-х ч. Ч.1. (соответствует требованиям ФГОС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701" w:type="dxa"/>
          </w:tcPr>
          <w:p w:rsidR="0020139C" w:rsidRPr="006A2193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640F70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25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8A5076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8A5076">
              <w:rPr>
                <w:rFonts w:ascii="Times New Roman" w:hAnsi="Times New Roman"/>
                <w:sz w:val="18"/>
                <w:szCs w:val="18"/>
              </w:rPr>
              <w:t>Сухих И.Н. Литература. 11 кл. Базовый уровень. Учебник. В 2-х ч. Ч.2. (соответствует требованиям ФГОС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2020г.</w:t>
            </w:r>
          </w:p>
        </w:tc>
        <w:tc>
          <w:tcPr>
            <w:tcW w:w="1701" w:type="dxa"/>
          </w:tcPr>
          <w:p w:rsidR="0020139C" w:rsidRPr="006A2193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640F70" w:rsidRDefault="0020139C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26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110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История русской литературы XX-XXI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веков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В. А. Мескин [и др.] ; под общей редакцией В. А. Мескина. 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411 с. — (Профессиональное образование). — ISBN 978-5-534-01425-9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" w:history="1">
              <w:r w:rsidR="00110D47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storiya-russkoy-literatury-xx-xxi-vekov-513629</w:t>
              </w:r>
            </w:hyperlink>
            <w:r w:rsidR="00110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E953BE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2/2021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3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3 Иностранный язык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075B5B" w:rsidRDefault="0020139C" w:rsidP="0020139C">
            <w:pPr>
              <w:widowControl w:val="0"/>
              <w:shd w:val="clear" w:color="auto" w:fill="FFFFFF"/>
              <w:ind w:right="37"/>
              <w:jc w:val="both"/>
              <w:rPr>
                <w:sz w:val="18"/>
                <w:szCs w:val="18"/>
              </w:rPr>
            </w:pPr>
            <w:r w:rsidRPr="00075B5B">
              <w:rPr>
                <w:rFonts w:ascii="Times New Roman" w:hAnsi="Times New Roman"/>
                <w:sz w:val="18"/>
                <w:szCs w:val="18"/>
              </w:rPr>
              <w:t>Афанасьева О.В. Английский язык 10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75B5B">
              <w:rPr>
                <w:rFonts w:ascii="Times New Roman" w:hAnsi="Times New Roman"/>
                <w:sz w:val="18"/>
                <w:szCs w:val="18"/>
              </w:rPr>
              <w:t xml:space="preserve"> г. М. Просвещение</w:t>
            </w:r>
          </w:p>
        </w:tc>
        <w:tc>
          <w:tcPr>
            <w:tcW w:w="1701" w:type="dxa"/>
            <w:vAlign w:val="center"/>
          </w:tcPr>
          <w:p w:rsidR="0020139C" w:rsidRPr="00075B5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4</w:t>
            </w: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075B5B" w:rsidRDefault="0020139C" w:rsidP="0020139C">
            <w:pPr>
              <w:widowControl w:val="0"/>
              <w:shd w:val="clear" w:color="auto" w:fill="FFFFFF"/>
              <w:ind w:right="37"/>
              <w:jc w:val="both"/>
              <w:rPr>
                <w:sz w:val="18"/>
                <w:szCs w:val="18"/>
              </w:rPr>
            </w:pPr>
            <w:r w:rsidRPr="00075B5B">
              <w:rPr>
                <w:rFonts w:ascii="Times New Roman" w:hAnsi="Times New Roman"/>
                <w:sz w:val="18"/>
                <w:szCs w:val="18"/>
              </w:rPr>
              <w:t>Афанасьева О.В. Английский язык 11 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75B5B">
              <w:rPr>
                <w:rFonts w:ascii="Times New Roman" w:hAnsi="Times New Roman"/>
                <w:sz w:val="18"/>
                <w:szCs w:val="18"/>
              </w:rPr>
              <w:t xml:space="preserve"> г. М. Просвещение</w:t>
            </w:r>
          </w:p>
        </w:tc>
        <w:tc>
          <w:tcPr>
            <w:tcW w:w="1701" w:type="dxa"/>
            <w:vAlign w:val="center"/>
          </w:tcPr>
          <w:p w:rsidR="0020139C" w:rsidRPr="00075B5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3</w:t>
            </w:r>
          </w:p>
        </w:tc>
      </w:tr>
      <w:tr w:rsidR="00110D47" w:rsidRPr="008B563B" w:rsidTr="00345B20">
        <w:tc>
          <w:tcPr>
            <w:tcW w:w="534" w:type="dxa"/>
            <w:vMerge/>
          </w:tcPr>
          <w:p w:rsidR="00110D47" w:rsidRPr="0048444B" w:rsidRDefault="00110D47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10D47" w:rsidRPr="0048444B" w:rsidRDefault="00110D47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0D47" w:rsidRPr="00110D47" w:rsidRDefault="00110D47" w:rsidP="00110D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абекян И. П. Английский язык для ССУЗОВ. Учебное пособие. М. Проспект</w:t>
            </w:r>
          </w:p>
        </w:tc>
        <w:tc>
          <w:tcPr>
            <w:tcW w:w="1701" w:type="dxa"/>
          </w:tcPr>
          <w:p w:rsidR="00110D47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</w:tcPr>
          <w:p w:rsidR="00110D47" w:rsidRPr="0048444B" w:rsidRDefault="00110D47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Инв № 0854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48444B" w:rsidRDefault="00C65D7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C65D7C" w:rsidRPr="0048444B" w:rsidRDefault="00C65D7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D7C" w:rsidRPr="0048444B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3060">
              <w:rPr>
                <w:rFonts w:ascii="Times New Roman" w:hAnsi="Times New Roman"/>
                <w:sz w:val="18"/>
                <w:szCs w:val="18"/>
              </w:rPr>
              <w:t>Кузьменкова, Ю. Б.  Английски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технических колледжей (A1)</w:t>
            </w:r>
            <w:r w:rsidRPr="00EF3060">
              <w:rPr>
                <w:rFonts w:ascii="Times New Roman" w:hAnsi="Times New Roman"/>
                <w:sz w:val="18"/>
                <w:szCs w:val="18"/>
              </w:rPr>
              <w:t>: учебное пособие для среднего профессионального образовани</w:t>
            </w:r>
            <w:r>
              <w:rPr>
                <w:rFonts w:ascii="Times New Roman" w:hAnsi="Times New Roman"/>
                <w:sz w:val="18"/>
                <w:szCs w:val="18"/>
              </w:rPr>
              <w:t>я / Ю. Б. Кузьменкова. — Москва</w:t>
            </w:r>
            <w:r w:rsidRPr="00EF3060">
              <w:rPr>
                <w:rFonts w:ascii="Times New Roman" w:hAnsi="Times New Roman"/>
                <w:sz w:val="18"/>
                <w:szCs w:val="18"/>
              </w:rPr>
              <w:t>: Издательство Юрайт, 2024. — 195 с. — (Профессиональное образование). — ISBN 978-5-534-17397-0. —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кст</w:t>
            </w:r>
            <w:r w:rsidRPr="00EF3060">
              <w:rPr>
                <w:rFonts w:ascii="Times New Roman" w:hAnsi="Times New Roman"/>
                <w:sz w:val="18"/>
                <w:szCs w:val="18"/>
              </w:rPr>
              <w:t xml:space="preserve">: электронный // Образовательная платформа Юрайт [сайт]. — URL: </w:t>
            </w:r>
            <w:hyperlink r:id="rId11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angliyskiy-yazyk-dlya-tehnicheskih-kolledzhey-a1-533005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t xml:space="preserve">   </w:t>
            </w:r>
          </w:p>
        </w:tc>
        <w:tc>
          <w:tcPr>
            <w:tcW w:w="1701" w:type="dxa"/>
          </w:tcPr>
          <w:p w:rsidR="00C65D7C" w:rsidRPr="0048444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C65D7C" w:rsidRPr="0048444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2/2021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4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4 История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B90ED9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B90ED9">
              <w:rPr>
                <w:rFonts w:ascii="Times New Roman" w:hAnsi="Times New Roman"/>
                <w:sz w:val="18"/>
                <w:szCs w:val="18"/>
              </w:rPr>
              <w:t>Мединский В. Р., Чубарьян А.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0139C" w:rsidRPr="00CB50FA">
              <w:rPr>
                <w:rFonts w:ascii="Times New Roman" w:hAnsi="Times New Roman"/>
                <w:sz w:val="18"/>
                <w:szCs w:val="18"/>
              </w:rPr>
              <w:t>История. Всеобщая исто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1914—1945 год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139C" w:rsidRPr="00CB50FA">
              <w:rPr>
                <w:rFonts w:ascii="Times New Roman" w:hAnsi="Times New Roman"/>
                <w:sz w:val="18"/>
                <w:szCs w:val="18"/>
              </w:rPr>
              <w:t>10 класс</w:t>
            </w:r>
            <w:r w:rsidR="0020139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. Просвещение. </w:t>
            </w:r>
            <w:r w:rsidR="0020139C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701" w:type="dxa"/>
            <w:vAlign w:val="center"/>
          </w:tcPr>
          <w:p w:rsidR="0020139C" w:rsidRPr="00075B5B" w:rsidRDefault="00B90ED9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 № 08</w:t>
            </w:r>
            <w:r w:rsidR="00A211A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B90ED9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B90ED9">
              <w:rPr>
                <w:rFonts w:ascii="Times New Roman" w:hAnsi="Times New Roman"/>
                <w:sz w:val="18"/>
                <w:szCs w:val="18"/>
              </w:rPr>
              <w:t>Мединский В. Р., Чубарьян А.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0139C" w:rsidRPr="00CB50FA">
              <w:rPr>
                <w:rFonts w:ascii="Times New Roman" w:hAnsi="Times New Roman"/>
                <w:sz w:val="18"/>
                <w:szCs w:val="18"/>
              </w:rPr>
              <w:t>История. Всеобщая исто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 xml:space="preserve">1945 год — начало XXI века. </w:t>
            </w:r>
            <w:r w:rsidR="0020139C" w:rsidRPr="00CB50FA">
              <w:rPr>
                <w:rFonts w:ascii="Times New Roman" w:hAnsi="Times New Roman"/>
                <w:sz w:val="18"/>
                <w:szCs w:val="18"/>
              </w:rPr>
              <w:t>11 класс</w:t>
            </w:r>
            <w:r w:rsidR="00A211A4">
              <w:rPr>
                <w:rFonts w:ascii="Times New Roman" w:hAnsi="Times New Roman"/>
                <w:sz w:val="18"/>
                <w:szCs w:val="18"/>
              </w:rPr>
              <w:t>. М.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свещение. </w:t>
            </w:r>
            <w:r w:rsidR="0020139C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701" w:type="dxa"/>
          </w:tcPr>
          <w:p w:rsidR="0020139C" w:rsidRPr="00075B5B" w:rsidRDefault="00B90ED9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№ 08</w:t>
            </w:r>
            <w:r w:rsidR="00A211A4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</w:tr>
      <w:tr w:rsidR="00B90ED9" w:rsidRPr="008B563B" w:rsidTr="00345B20">
        <w:tc>
          <w:tcPr>
            <w:tcW w:w="534" w:type="dxa"/>
            <w:vMerge/>
          </w:tcPr>
          <w:p w:rsidR="00B90ED9" w:rsidRPr="0048444B" w:rsidRDefault="00B90ED9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B90ED9" w:rsidRPr="0048444B" w:rsidRDefault="00B90ED9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B90ED9" w:rsidRPr="00CB50FA" w:rsidRDefault="00B90ED9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B90ED9">
              <w:rPr>
                <w:rFonts w:ascii="Times New Roman" w:hAnsi="Times New Roman"/>
                <w:sz w:val="18"/>
                <w:szCs w:val="18"/>
              </w:rPr>
              <w:t>Мединский В. Р., Торкунов А.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История. История России. 1914—1945 годы. 10 клас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. Просвещение. 2020г.</w:t>
            </w:r>
          </w:p>
        </w:tc>
        <w:tc>
          <w:tcPr>
            <w:tcW w:w="1701" w:type="dxa"/>
            <w:vAlign w:val="center"/>
          </w:tcPr>
          <w:p w:rsidR="00B90ED9" w:rsidRDefault="00B90ED9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:rsidR="00B90ED9" w:rsidRDefault="00A211A4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Инв № 0855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B90ED9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B90ED9">
              <w:rPr>
                <w:rFonts w:ascii="Times New Roman" w:hAnsi="Times New Roman"/>
                <w:sz w:val="18"/>
                <w:szCs w:val="18"/>
              </w:rPr>
              <w:t>Мединский В. Р., Торкунов А.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История. История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История. История России. 1945 год — начало XXI века.</w:t>
            </w:r>
            <w:r w:rsidR="00A211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11A4" w:rsidRPr="00CB50FA">
              <w:rPr>
                <w:rFonts w:ascii="Times New Roman" w:hAnsi="Times New Roman"/>
                <w:sz w:val="18"/>
                <w:szCs w:val="18"/>
              </w:rPr>
              <w:t>11 класс</w:t>
            </w:r>
            <w:r w:rsidR="00A211A4">
              <w:rPr>
                <w:rFonts w:ascii="Times New Roman" w:hAnsi="Times New Roman"/>
                <w:sz w:val="18"/>
                <w:szCs w:val="18"/>
              </w:rPr>
              <w:t>. М. Просвещение. 2020г.</w:t>
            </w:r>
          </w:p>
        </w:tc>
        <w:tc>
          <w:tcPr>
            <w:tcW w:w="1701" w:type="dxa"/>
            <w:vAlign w:val="center"/>
          </w:tcPr>
          <w:p w:rsidR="0020139C" w:rsidRPr="00075B5B" w:rsidRDefault="00B90ED9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</w:t>
            </w:r>
            <w:r w:rsidR="00A211A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20139C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39C" w:rsidRPr="00075B5B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211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Касьянов, В. В.  История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России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r w:rsidR="00A211A4" w:rsidRPr="00A211A4">
              <w:rPr>
                <w:rFonts w:ascii="Times New Roman" w:hAnsi="Times New Roman"/>
                <w:sz w:val="18"/>
                <w:szCs w:val="18"/>
              </w:rPr>
              <w:t>https://urait.ru/book/istoriya-rossii-535276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A211A4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</w:t>
            </w:r>
            <w:r w:rsidR="00E953BE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5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5 Обществознание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D645E2" w:rsidRDefault="0020139C" w:rsidP="0020139C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45E2">
              <w:rPr>
                <w:rFonts w:ascii="Times New Roman" w:hAnsi="Times New Roman"/>
                <w:sz w:val="18"/>
                <w:szCs w:val="18"/>
              </w:rPr>
              <w:t>Боголюбов Л. Н Обществознание 10 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45E2">
              <w:rPr>
                <w:rFonts w:ascii="Times New Roman" w:hAnsi="Times New Roman"/>
                <w:sz w:val="18"/>
                <w:szCs w:val="18"/>
              </w:rPr>
              <w:t xml:space="preserve"> г, М. Просвещение</w:t>
            </w:r>
          </w:p>
        </w:tc>
        <w:tc>
          <w:tcPr>
            <w:tcW w:w="1701" w:type="dxa"/>
            <w:vAlign w:val="center"/>
          </w:tcPr>
          <w:p w:rsidR="0020139C" w:rsidRPr="00D645E2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D645E2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7</w:t>
            </w:r>
          </w:p>
        </w:tc>
      </w:tr>
      <w:tr w:rsidR="0020139C" w:rsidRPr="008B563B" w:rsidTr="0020139C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D645E2" w:rsidRDefault="0020139C" w:rsidP="0020139C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45E2">
              <w:rPr>
                <w:rFonts w:ascii="Times New Roman" w:hAnsi="Times New Roman"/>
                <w:sz w:val="18"/>
                <w:szCs w:val="18"/>
              </w:rPr>
              <w:t>Боголюбов Л. Н Обществознание 11 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45E2">
              <w:rPr>
                <w:rFonts w:ascii="Times New Roman" w:hAnsi="Times New Roman"/>
                <w:sz w:val="18"/>
                <w:szCs w:val="18"/>
              </w:rPr>
              <w:t xml:space="preserve"> г, М. Просвещение</w:t>
            </w:r>
          </w:p>
        </w:tc>
        <w:tc>
          <w:tcPr>
            <w:tcW w:w="1701" w:type="dxa"/>
            <w:vAlign w:val="center"/>
          </w:tcPr>
          <w:p w:rsidR="0020139C" w:rsidRPr="00D645E2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0139C" w:rsidRPr="00D645E2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2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1A4" w:rsidRPr="008B563B" w:rsidTr="00345B20">
        <w:tc>
          <w:tcPr>
            <w:tcW w:w="534" w:type="dxa"/>
            <w:vMerge/>
          </w:tcPr>
          <w:p w:rsidR="00A211A4" w:rsidRPr="0048444B" w:rsidRDefault="00A211A4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A211A4" w:rsidRPr="0048444B" w:rsidRDefault="00A211A4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A211A4" w:rsidRPr="00DA42D0" w:rsidRDefault="00A211A4" w:rsidP="00A211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1A4" w:rsidRPr="0048444B" w:rsidRDefault="00A211A4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211A4" w:rsidRDefault="00A211A4" w:rsidP="002013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211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Обществознание в 2 ч. Часть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2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Н. В. Агафонова [и др.] ; под редакцией Н. В. Агафоновой. — 6-е изд., перераб. и доп. — Москва : Издательство Юрайт, 2022. — 311 с. — (Профессиональное образование). — ISBN 978-5-534-14016-3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2" w:history="1">
              <w:r w:rsidR="00A211A4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obschestvoznanie-v-2-ch-chast-2-513854</w:t>
              </w:r>
            </w:hyperlink>
            <w:r w:rsidR="00A211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A211A4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211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sz w:val="18"/>
                <w:szCs w:val="18"/>
              </w:rPr>
              <w:t xml:space="preserve">Волков, А. М.  Обществознание. Основы государства и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права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265-4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3" w:history="1">
              <w:r w:rsidR="00A211A4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obschestvoznanie-osnovy-gosudarstva-i-prava-514965</w:t>
              </w:r>
            </w:hyperlink>
            <w:r w:rsidR="00A211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A211A4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6 Химия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20139C" w:rsidP="0020139C">
            <w:pPr>
              <w:widowControl w:val="0"/>
              <w:shd w:val="clear" w:color="auto" w:fill="FFFFFF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0FA">
              <w:rPr>
                <w:rFonts w:ascii="Times New Roman" w:hAnsi="Times New Roman"/>
                <w:sz w:val="18"/>
                <w:szCs w:val="18"/>
              </w:rPr>
              <w:t>Рудзитис Г.Е. Химия 10 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CB50FA">
              <w:rPr>
                <w:rFonts w:ascii="Times New Roman" w:hAnsi="Times New Roman"/>
                <w:sz w:val="18"/>
                <w:szCs w:val="18"/>
              </w:rPr>
              <w:t>г. М. Просвещение</w:t>
            </w:r>
          </w:p>
        </w:tc>
        <w:tc>
          <w:tcPr>
            <w:tcW w:w="1701" w:type="dxa"/>
          </w:tcPr>
          <w:p w:rsidR="0020139C" w:rsidRPr="00CB50FA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CB50FA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0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20139C" w:rsidP="0020139C">
            <w:pPr>
              <w:widowControl w:val="0"/>
              <w:shd w:val="clear" w:color="auto" w:fill="FFFFFF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0FA">
              <w:rPr>
                <w:rFonts w:ascii="Times New Roman" w:hAnsi="Times New Roman"/>
                <w:sz w:val="18"/>
                <w:szCs w:val="18"/>
              </w:rPr>
              <w:t>Рудзитис Г.Е. Химия 11 кл. Учебник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50FA">
              <w:rPr>
                <w:rFonts w:ascii="Times New Roman" w:hAnsi="Times New Roman"/>
                <w:sz w:val="18"/>
                <w:szCs w:val="18"/>
              </w:rPr>
              <w:t xml:space="preserve"> г. М. Просвещение</w:t>
            </w:r>
          </w:p>
        </w:tc>
        <w:tc>
          <w:tcPr>
            <w:tcW w:w="1701" w:type="dxa"/>
          </w:tcPr>
          <w:p w:rsidR="0020139C" w:rsidRPr="00CB50FA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CB50FA" w:rsidRDefault="0020139C" w:rsidP="0020139C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1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211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Химия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2. — 431 с. — (Профессиональное образование). — ISBN 978-5-9916-7723-3. 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4" w:history="1">
              <w:r w:rsidR="00A211A4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himiya-513073</w:t>
              </w:r>
            </w:hyperlink>
            <w:r w:rsidR="00A211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C50F0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A211A4">
            <w:pPr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мия.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Задачник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Ю. А. Лебедев [и др.] ; под общей редакцией Г. Н. Фадеева. 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2. — 236 с. — (Профессиональное образование). — ISBN 978-5-9916-7786-8. 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5" w:history="1">
              <w:r w:rsidR="00A211A4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himiya-zadachnik-513091</w:t>
              </w:r>
            </w:hyperlink>
            <w:r w:rsidR="00A211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1C50F0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48444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685" w:type="dxa"/>
            <w:vMerge w:val="restart"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БД.07 Биология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CB50FA">
              <w:rPr>
                <w:rFonts w:ascii="Times New Roman" w:hAnsi="Times New Roman"/>
                <w:sz w:val="18"/>
                <w:szCs w:val="18"/>
              </w:rPr>
              <w:t>Беляев Д.К. Биология. 10 класс. Базовый уровень. Учебник. 2020г.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 № 0814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CB50FA" w:rsidRDefault="0020139C" w:rsidP="0020139C">
            <w:pPr>
              <w:rPr>
                <w:rFonts w:ascii="Times New Roman" w:hAnsi="Times New Roman"/>
                <w:sz w:val="18"/>
                <w:szCs w:val="18"/>
              </w:rPr>
            </w:pPr>
            <w:r w:rsidRPr="00CB50FA">
              <w:rPr>
                <w:rFonts w:ascii="Times New Roman" w:hAnsi="Times New Roman"/>
                <w:sz w:val="18"/>
                <w:szCs w:val="18"/>
              </w:rPr>
              <w:t>Беляев Д.К. Биология. 11 класс. Базовый уровень. Учебник. 2020г.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15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0139C" w:rsidRPr="0048444B" w:rsidRDefault="0020139C" w:rsidP="00201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20139C" w:rsidRPr="0048444B" w:rsidRDefault="00DA42D0" w:rsidP="001C5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Биология 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2. — 378 с. — (Профессиональное образование). — ISBN 978-5-534-09603-3. — </w:t>
            </w:r>
            <w:proofErr w:type="gramStart"/>
            <w:r w:rsidRPr="00DA42D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6" w:history="1">
              <w:r w:rsidR="001C50F0"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biologiya-511618</w:t>
              </w:r>
            </w:hyperlink>
            <w:r w:rsidR="001C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8E0492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0E63D2" w:rsidRDefault="0020139C" w:rsidP="0020139C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8.</w:t>
            </w:r>
          </w:p>
        </w:tc>
        <w:tc>
          <w:tcPr>
            <w:tcW w:w="3685" w:type="dxa"/>
            <w:vMerge w:val="restart"/>
          </w:tcPr>
          <w:p w:rsidR="0020139C" w:rsidRPr="00112D85" w:rsidRDefault="0020139C" w:rsidP="00364A2C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  <w:r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БД.0</w:t>
            </w:r>
            <w:r w:rsidR="00112D85"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8</w:t>
            </w:r>
            <w:r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 xml:space="preserve"> </w:t>
            </w:r>
            <w:r w:rsidR="00112D85"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БЖ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112D85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112D85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470FC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0470FC">
              <w:rPr>
                <w:rFonts w:ascii="Times New Roman" w:hAnsi="Times New Roman"/>
                <w:sz w:val="18"/>
                <w:szCs w:val="18"/>
              </w:rPr>
              <w:t>Ким С.В. Основы безопасности жизнедеятельности. 10-11 кл. Учебник. (ФГОС). 2020г.</w:t>
            </w:r>
          </w:p>
        </w:tc>
        <w:tc>
          <w:tcPr>
            <w:tcW w:w="1701" w:type="dxa"/>
            <w:vAlign w:val="center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19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112D85" w:rsidRDefault="00C65D7C" w:rsidP="0020139C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8444B" w:rsidRDefault="00C65D7C" w:rsidP="00044D36">
            <w:pPr>
              <w:widowControl w:val="0"/>
              <w:shd w:val="clear" w:color="auto" w:fill="FFFFFF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опасность жизнедеятельности: 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учебник и практикум для среднего профессионального образования / С. В. Абр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а [и др.]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; под общей ре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цией В. П. Соломина. — Москва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Издательство Юрайт, 2023. — 399 с. — (Профессиональное образование). — ISBN 978-5-534-02041-0. — </w:t>
            </w:r>
            <w:proofErr w:type="gramStart"/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7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bezopasnost-zhiznedeyatelnosti-511659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48444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C65D7C" w:rsidRPr="0048444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8B563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20139C" w:rsidRPr="00112D85" w:rsidRDefault="0020139C" w:rsidP="0020139C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112D85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A42D0" w:rsidRDefault="00112D85" w:rsidP="00112D8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акеян, В. И.  Безопасность жизнедеятельности: учебник и практикум для среднего профессионального образования / В. И. Каракеян, И. М. Никулина. — 3-е изд., перераб. и доп. 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2. — 313 с. — (Профессиональное образование). — ISBN 978-5-534-04629-8. 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8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bezopasnost-zhiznedeyatelnosti-533825</w:t>
              </w:r>
            </w:hyperlink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/>
          </w:tcPr>
          <w:p w:rsidR="0020139C" w:rsidRPr="008B563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20139C" w:rsidRPr="00112D85" w:rsidRDefault="0020139C" w:rsidP="0020139C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20139C" w:rsidRPr="0048444B" w:rsidRDefault="00112D85" w:rsidP="001C5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чиков, Е. А.  Безопасность </w:t>
            </w:r>
            <w:proofErr w:type="gramStart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>жизнедеятельности :</w:t>
            </w:r>
            <w:proofErr w:type="gramEnd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</w:t>
            </w:r>
            <w:proofErr w:type="gramStart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r w:rsidRPr="00AD7454">
              <w:rPr>
                <w:rFonts w:ascii="Times New Roman" w:hAnsi="Times New Roman"/>
                <w:color w:val="000000"/>
                <w:sz w:val="18"/>
                <w:szCs w:val="18"/>
              </w:rPr>
              <w:t>https://urait.ru/book/bezopasnost-zhiznedeyatelnosti-533016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20139C" w:rsidRPr="0048444B" w:rsidRDefault="008E0492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20139C" w:rsidRPr="008B563B" w:rsidTr="00345B20">
        <w:tc>
          <w:tcPr>
            <w:tcW w:w="534" w:type="dxa"/>
            <w:vMerge w:val="restart"/>
          </w:tcPr>
          <w:p w:rsidR="0020139C" w:rsidRPr="008B563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20139C" w:rsidRPr="00112D85" w:rsidRDefault="0020139C" w:rsidP="00364A2C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  <w:r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БД.0</w:t>
            </w:r>
            <w:r w:rsidR="00112D85"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9</w:t>
            </w:r>
            <w:r w:rsidR="00364A2C"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 xml:space="preserve"> </w:t>
            </w:r>
            <w:r w:rsidR="00112D85" w:rsidRPr="00112D85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Физическая культура</w:t>
            </w:r>
          </w:p>
        </w:tc>
        <w:tc>
          <w:tcPr>
            <w:tcW w:w="6095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39C" w:rsidRPr="0048444B" w:rsidRDefault="0020139C" w:rsidP="00201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112D85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470FC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0470FC">
              <w:rPr>
                <w:rFonts w:ascii="Times New Roman" w:hAnsi="Times New Roman"/>
                <w:sz w:val="18"/>
                <w:szCs w:val="18"/>
              </w:rPr>
              <w:t>Лях В.И. Физическая культура. 10-11 классы. Базовый уровень. Учебник. 2020г.</w:t>
            </w:r>
          </w:p>
        </w:tc>
        <w:tc>
          <w:tcPr>
            <w:tcW w:w="1701" w:type="dxa"/>
          </w:tcPr>
          <w:p w:rsidR="00112D85" w:rsidRPr="00ED0FB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9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widowControl w:val="0"/>
              <w:shd w:val="clear" w:color="auto" w:fill="FFFFFF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492">
              <w:rPr>
                <w:rFonts w:ascii="Times New Roman" w:hAnsi="Times New Roman"/>
                <w:sz w:val="18"/>
                <w:szCs w:val="18"/>
              </w:rPr>
              <w:t xml:space="preserve">Аллянов, Ю. Н.  Физическая </w:t>
            </w:r>
            <w:proofErr w:type="gramStart"/>
            <w:r w:rsidRPr="008E0492">
              <w:rPr>
                <w:rFonts w:ascii="Times New Roman" w:hAnsi="Times New Roman"/>
                <w:sz w:val="18"/>
                <w:szCs w:val="18"/>
              </w:rPr>
              <w:t>культура :</w:t>
            </w:r>
            <w:proofErr w:type="gramEnd"/>
            <w:r w:rsidRPr="008E0492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Ю. Н. Аллянов, И. А. Письменский. — 3-е изд., испр. — </w:t>
            </w:r>
            <w:proofErr w:type="gramStart"/>
            <w:r w:rsidRPr="008E0492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8E0492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4. — 450 с. — (Профессиональное образование). — ISBN 978-5-534-18496-9. — </w:t>
            </w:r>
            <w:proofErr w:type="gramStart"/>
            <w:r w:rsidRPr="008E0492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8E0492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fizicheskaya-kultura-535163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ллер, А. Б.  Физическая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культура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ик и практикум для среднего профессионального образования / А. Б. Муллер, Н. С. Дядичкина, Ю. А. Богащенко. 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2. — 424 с. — </w:t>
            </w:r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Профессиональное образование). — ISBN 978-5-534-02612-2. — </w:t>
            </w:r>
            <w:proofErr w:type="gramStart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DA4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9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fizicheskaya-kultura-511813</w:t>
              </w:r>
            </w:hyperlink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D2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ОБД.10 Астрономия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470FC" w:rsidRDefault="00112D85" w:rsidP="00112D85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470FC">
              <w:rPr>
                <w:rFonts w:ascii="Times New Roman" w:hAnsi="Times New Roman"/>
                <w:sz w:val="18"/>
                <w:szCs w:val="18"/>
              </w:rPr>
              <w:t>Левитан Е.П. Астрономия. 11 класс. Базовый уровень. Учебник. 2020г.</w:t>
            </w:r>
          </w:p>
        </w:tc>
        <w:tc>
          <w:tcPr>
            <w:tcW w:w="1701" w:type="dxa"/>
          </w:tcPr>
          <w:p w:rsidR="00112D85" w:rsidRPr="00ED0FB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0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B2B80">
              <w:rPr>
                <w:rFonts w:ascii="Times New Roman" w:hAnsi="Times New Roman"/>
                <w:sz w:val="18"/>
                <w:szCs w:val="18"/>
              </w:rPr>
              <w:t>Астрономия :</w:t>
            </w:r>
            <w:proofErr w:type="gramEnd"/>
            <w:r w:rsidRPr="00BB2B80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Профессиональное образование). — ISBN 978-5-534-15278-4. — </w:t>
            </w:r>
            <w:proofErr w:type="gramStart"/>
            <w:r w:rsidRPr="00BB2B8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B2B8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0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astronomiya-53473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 :</w:t>
            </w:r>
            <w:proofErr w:type="gramEnd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Профессиональное образование). — ISBN 978-5-534-15278-4. — </w:t>
            </w:r>
            <w:proofErr w:type="gramStart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BB2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1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astronomiya-53473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1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ОБД.11 Право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45B20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B20">
              <w:rPr>
                <w:rFonts w:ascii="Times New Roman" w:hAnsi="Times New Roman"/>
                <w:sz w:val="18"/>
                <w:szCs w:val="18"/>
              </w:rPr>
              <w:t>Никитин А.Ф. Право 10-11 кл. Учебник. Базовый и углубленный уровень 2020г.</w:t>
            </w:r>
          </w:p>
        </w:tc>
        <w:tc>
          <w:tcPr>
            <w:tcW w:w="1701" w:type="dxa"/>
          </w:tcPr>
          <w:p w:rsidR="00112D85" w:rsidRPr="00345B20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B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38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B80">
              <w:rPr>
                <w:rFonts w:ascii="Times New Roman" w:hAnsi="Times New Roman"/>
                <w:sz w:val="18"/>
                <w:szCs w:val="18"/>
              </w:rPr>
              <w:t xml:space="preserve">Волков, А. М.  Обществознание. Основы государства и </w:t>
            </w:r>
            <w:proofErr w:type="gramStart"/>
            <w:r w:rsidRPr="00BB2B80">
              <w:rPr>
                <w:rFonts w:ascii="Times New Roman" w:hAnsi="Times New Roman"/>
                <w:sz w:val="18"/>
                <w:szCs w:val="18"/>
              </w:rPr>
              <w:t>права :</w:t>
            </w:r>
            <w:proofErr w:type="gramEnd"/>
            <w:r w:rsidRPr="00BB2B80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265-4. — </w:t>
            </w:r>
            <w:proofErr w:type="gramStart"/>
            <w:r w:rsidRPr="00BB2B80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B2B80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2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obschestvoznanie-osnovy-gosudarstva-i-prava-514965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 xml:space="preserve">Основы государства и права: учебное пособие для среднего профессионального образования / С.А. Комаров [и др.]; под общей редакцией С.А. Комарова. — 5-е изд., перераб. и доп. — </w:t>
            </w:r>
            <w:r>
              <w:rPr>
                <w:rFonts w:ascii="Times New Roman" w:hAnsi="Times New Roman"/>
                <w:sz w:val="18"/>
                <w:szCs w:val="18"/>
              </w:rPr>
              <w:t>Москва: Издательство Юрайт, 2022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 xml:space="preserve">. — 681с. — (Профессиональное образование). — ISBN 978-5-534-13224-3. — Текст: электронный // ЭБС Юрайт [сайт]. — URL: </w:t>
            </w:r>
            <w:hyperlink r:id="rId23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osnovy-gosudarstva-i-prava-53184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 xml:space="preserve">Иванов, С.А. История отечественного государства и права: учебное пособие для среднего профессионального образования / С.А. Иванов. — </w:t>
            </w:r>
            <w:r>
              <w:rPr>
                <w:rFonts w:ascii="Times New Roman" w:hAnsi="Times New Roman"/>
                <w:sz w:val="18"/>
                <w:szCs w:val="18"/>
              </w:rPr>
              <w:t>Москва: Издательство Юрайт, 2022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 xml:space="preserve">. — 210с. — (Профессиональное образование). — ISBN 978-5-9788-0169-9. — Текст: электронный // ЭБС Юрайт [сайт]. — URL: </w:t>
            </w:r>
            <w:hyperlink r:id="rId24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storiya-otechestvennogo-gosudarstva-i-prava-528002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2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ОБД.12 Экономика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6E49AE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49AE">
              <w:rPr>
                <w:rFonts w:ascii="Times New Roman" w:hAnsi="Times New Roman"/>
                <w:sz w:val="18"/>
                <w:szCs w:val="18"/>
              </w:rPr>
              <w:t>Королева Г.Е. Экономика. 10-11 кл. Учебник. Базовый уровень 2020г.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18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 xml:space="preserve">Васильев, В.П. Экономика: учебник и практикум для среднего профессионального образования / В.П. Васильев, Ю.А. Холоденко. —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сква: Издательство Юрайт, 2022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 xml:space="preserve">. — 297с. — (Профессиональное образование). — ISBN 978-5-534-12978-6. — Текст: электронный // ЭБС Юрайт [сайт]. — URL: </w:t>
            </w:r>
            <w:hyperlink r:id="rId25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ekonomika-531361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 xml:space="preserve">Корнейчук, Б.В. Экономика: рынок труда: учебник для среднего профессионального образования / Б.В. Корнейчук. — 2-е изд., испр. и доп. — </w:t>
            </w:r>
            <w:r>
              <w:rPr>
                <w:rFonts w:ascii="Times New Roman" w:hAnsi="Times New Roman"/>
                <w:sz w:val="18"/>
                <w:szCs w:val="18"/>
              </w:rPr>
              <w:t>Москва: Издательство Юрайт, 2022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>. — 287с. — (Профессиональное образование). — ISBN 978-5-534-11413-3. — Текст: электронный // ЭБС Юрайт [сайт]. — URL</w:t>
            </w:r>
            <w:r w:rsidRPr="0048444B"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  <w:t xml:space="preserve">: </w:t>
            </w:r>
            <w:r w:rsidRPr="00AD7454"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  <w:t>https://urait.ru/book/ekonomika-rynok-truda-518387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 xml:space="preserve">Борисов, Е.Ф. Основы экономики: учебник и практикум для среднего профессионального образования / Е.Ф. Борисов. — 7-е изд., перераб. и доп. — </w:t>
            </w:r>
            <w:r>
              <w:rPr>
                <w:rFonts w:ascii="Times New Roman" w:hAnsi="Times New Roman"/>
                <w:sz w:val="18"/>
                <w:szCs w:val="18"/>
              </w:rPr>
              <w:t>Москва: Издательство Юрайт, 2022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 xml:space="preserve">. — 383с. — (Профессиональное образование). — ISBN 978-5-534-02043-4. — Текст: электронный // ЭБС Юрайт [сайт]. — URL: </w:t>
            </w:r>
            <w:hyperlink r:id="rId26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osnovy-ekonomiki-51155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E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Д.00 Общеобразовательные дисциплины профильные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3.</w:t>
            </w:r>
          </w:p>
        </w:tc>
        <w:tc>
          <w:tcPr>
            <w:tcW w:w="3685" w:type="dxa"/>
            <w:vMerge w:val="restart"/>
          </w:tcPr>
          <w:p w:rsidR="00112D85" w:rsidRPr="00CB0EEE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Д.01 Математика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20139C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306A">
              <w:rPr>
                <w:rFonts w:ascii="Times New Roman" w:hAnsi="Times New Roman"/>
                <w:color w:val="000000"/>
                <w:sz w:val="18"/>
                <w:szCs w:val="18"/>
              </w:rPr>
              <w:t>Атанасян. Математика: алгебра и начала математического анализа, геометрия. Геометрия. 10-11 классы. год: (2020)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58551D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 № 0816</w:t>
            </w:r>
          </w:p>
        </w:tc>
      </w:tr>
      <w:tr w:rsidR="00112D85" w:rsidRPr="008B563B" w:rsidTr="0020139C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306A">
              <w:rPr>
                <w:rFonts w:ascii="Times New Roman" w:hAnsi="Times New Roman"/>
                <w:color w:val="000000"/>
                <w:sz w:val="18"/>
                <w:szCs w:val="18"/>
              </w:rPr>
              <w:t>Алимов. Математика: алгебра и начала математического анализа, геометрия. Алгебра и начала мат. анали год: (2020)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58551D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. № 0817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75F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огомолов, Н. В.  </w:t>
            </w:r>
            <w:proofErr w:type="gramStart"/>
            <w:r w:rsidRPr="00075F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атика :</w:t>
            </w:r>
            <w:proofErr w:type="gramEnd"/>
            <w:r w:rsidRPr="00075F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</w:t>
            </w:r>
            <w:proofErr w:type="gramStart"/>
            <w:r w:rsidRPr="00075F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кст :</w:t>
            </w:r>
            <w:proofErr w:type="gramEnd"/>
            <w:r w:rsidRPr="00075F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7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matika-511565</w:t>
              </w:r>
            </w:hyperlink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44B">
              <w:rPr>
                <w:rFonts w:ascii="Times New Roman" w:hAnsi="Times New Roman"/>
                <w:sz w:val="18"/>
                <w:szCs w:val="18"/>
              </w:rPr>
              <w:t>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гомолов, Н. В.  Математика. Задачи с решениями в 2 ч. Часть </w:t>
            </w:r>
            <w:proofErr w:type="gramStart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>1 :</w:t>
            </w:r>
            <w:proofErr w:type="gramEnd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</w:t>
            </w:r>
            <w:proofErr w:type="gramStart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8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matika-zadachi-s-resheniyami-530620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гомолов, Н. В.  Математика. Задачи с решениями в 2 ч. Часть </w:t>
            </w:r>
            <w:proofErr w:type="gramStart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>2 :</w:t>
            </w:r>
            <w:proofErr w:type="gramEnd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Н. В. Богомолов. — 2-е изд., испр. и доп. — Москва : Издательство Юрайт, 2022. — 320 с. — (Профессиональное образование). — ISBN 978-5-534-09135-9. — </w:t>
            </w:r>
            <w:proofErr w:type="gramStart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075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29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matika-zadachi-s-resheniyami-530620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чер, Т. П.  Математика.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сты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Т. П. Кучер. — 2-е изд., испр. и доп. — Москва : Издательство Юрайт, 2022. — 541 с. — (Профессиональное образование). — ISBN 978-5-534-10555-1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0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matika-testy-512933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4.</w:t>
            </w:r>
          </w:p>
        </w:tc>
        <w:tc>
          <w:tcPr>
            <w:tcW w:w="3685" w:type="dxa"/>
            <w:vMerge w:val="restart"/>
          </w:tcPr>
          <w:p w:rsidR="00112D85" w:rsidRPr="00CB0EEE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Д.02 Информатика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3F6B6E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6B6E">
              <w:rPr>
                <w:rFonts w:ascii="Times New Roman" w:hAnsi="Times New Roman"/>
                <w:sz w:val="18"/>
                <w:szCs w:val="18"/>
              </w:rPr>
              <w:t>Гейн. Информатика. 10 класс. Базовый и углублённый уровни. Учебник. год: (2020)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ED0FB5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9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3F6B6E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6B6E">
              <w:rPr>
                <w:rFonts w:ascii="Times New Roman" w:hAnsi="Times New Roman"/>
                <w:sz w:val="18"/>
                <w:szCs w:val="18"/>
              </w:rPr>
              <w:t>Гейн. Информатика. 11 класс. Базовый и углубленный уровни. Учебник. год: (2020)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ED0FB5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8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етов, Б. Я.  Информационные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1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nformacionnye-tehnologii-511557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sz w:val="18"/>
                <w:szCs w:val="18"/>
              </w:rPr>
              <w:t xml:space="preserve">Гаврилов, М. В.  Информатика и информационные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технологии 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2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nformatika-i-informacionnye-tehnologii-510331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5.</w:t>
            </w:r>
          </w:p>
        </w:tc>
        <w:tc>
          <w:tcPr>
            <w:tcW w:w="3685" w:type="dxa"/>
            <w:vMerge w:val="restart"/>
          </w:tcPr>
          <w:p w:rsidR="00112D85" w:rsidRPr="00CB0EEE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Д.03 Физика</w:t>
            </w: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6B6E">
              <w:rPr>
                <w:rFonts w:ascii="Times New Roman" w:hAnsi="Times New Roman"/>
                <w:color w:val="000000"/>
                <w:sz w:val="18"/>
                <w:szCs w:val="18"/>
              </w:rPr>
              <w:t>Мякишев. Физика. 10 кл. Учебник. Базовый уровень. ВЕРТИКАЛЬ. (ФГОС). год: (2020)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2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6B6E">
              <w:rPr>
                <w:rFonts w:ascii="Times New Roman" w:hAnsi="Times New Roman"/>
                <w:color w:val="000000"/>
                <w:sz w:val="18"/>
                <w:szCs w:val="18"/>
              </w:rPr>
              <w:t>Мякишев. Физика. 11 класс. Базовый ур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F6B6E">
              <w:rPr>
                <w:rFonts w:ascii="Times New Roman" w:hAnsi="Times New Roman"/>
                <w:color w:val="000000"/>
                <w:sz w:val="18"/>
                <w:szCs w:val="18"/>
              </w:rPr>
              <w:t>нь. Учебник. год: (2020)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21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2E700F" w:rsidRDefault="00112D85" w:rsidP="00112D85">
            <w:pPr>
              <w:ind w:right="37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  <w:highlight w:val="yellow"/>
              </w:rPr>
            </w:pPr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равченко, Н. Ю.  </w:t>
            </w:r>
            <w:proofErr w:type="gramStart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ка :</w:t>
            </w:r>
            <w:proofErr w:type="gramEnd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ебник и практикум для среднего профессионального образования / Н. Ю. Кравченко. — </w:t>
            </w:r>
            <w:proofErr w:type="gramStart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ва :</w:t>
            </w:r>
            <w:proofErr w:type="gramEnd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здательство Юрайт, 2022. — 300 с. — (Профессиональное образование). — ISBN 978-5-534-01418-1. — </w:t>
            </w:r>
            <w:proofErr w:type="gramStart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3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fizika-512690</w:t>
              </w:r>
            </w:hyperlink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вченко, Н. Ю. 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Физика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ик и практикум для среднего профессионального образования / Н. Ю. Кравченко. 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2. — 300 с. — (Профессиональное образование). — ISBN 978-5-534-01418-1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4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fizika-512690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фимова, Т. И.  Руководство к решению задач по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физике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Т. И. Трофимова. — 3-е изд., испр. и доп. — Москва : Издательство Юрайт, 2019. — 265 с. — (Профессиональное образование). — ISBN 978-5-9916-7003-6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5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rukovodstvo-k-resheniyu-zadach-po-fizike-511597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8444B" w:rsidRDefault="00112D85" w:rsidP="00112D85">
            <w:pPr>
              <w:ind w:right="37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лач, В. В.  Физика. Задачи, тесты. Методы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решения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бное пособие для среднего профессионального образования / В. В. Горлач. 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2. — 301 с. — (Профессиональное образование). — ISBN 978-5-534-08112-1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</w:t>
            </w:r>
            <w:r w:rsidRPr="00F9166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ая платформа Юрайт [сайт]. — URL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6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fizika-zadachi-testy-metody-resheniya-530576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8444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44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8444B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E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О.00 Предлагаемые ОО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D2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F253E3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  <w:r w:rsidRPr="00F253E3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ПОО.01 Основы проектной деятельности</w:t>
            </w:r>
          </w:p>
        </w:tc>
        <w:tc>
          <w:tcPr>
            <w:tcW w:w="6095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shd w:val="clear" w:color="auto" w:fill="FFFFFF"/>
              </w:rPr>
            </w:pPr>
            <w:r w:rsidRPr="0059051F">
              <w:rPr>
                <w:rFonts w:ascii="Times New Roman" w:hAnsi="Times New Roman"/>
                <w:b/>
                <w:iCs/>
                <w:sz w:val="18"/>
                <w:szCs w:val="18"/>
                <w:shd w:val="clear" w:color="auto" w:fill="FFFFFF"/>
              </w:rPr>
              <w:t>Основная литература</w:t>
            </w:r>
          </w:p>
          <w:p w:rsidR="00112D85" w:rsidRPr="0059051F" w:rsidRDefault="00F253E3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Управление проектами: учебник и практикум для среднего профессионального образования / А. И. Балашов, Е. М. Рогова, М. В. Тихонова, Е. А. </w:t>
            </w:r>
            <w:proofErr w:type="gramStart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Ткаченко ;</w:t>
            </w:r>
            <w:proofErr w:type="gramEnd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под общей редакцией Е. М. Роговой. — </w:t>
            </w:r>
            <w:proofErr w:type="gramStart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Издательство Юрайт, 2023. — 383 с. — (Профессиональное образование). — ISBN 978-5-534-03473-8. — </w:t>
            </w:r>
            <w:proofErr w:type="gramStart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upravlenie-proektami-511583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5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59051F" w:rsidRDefault="00F253E3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Зуб, А. Т.  Управление проектами: учебник и практикум для среднего профессионального образования / А. Т. Зуб. — 2-е изд., перераб. и доп. — </w:t>
            </w:r>
            <w:proofErr w:type="gramStart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Издательство Юрайт, 2023. — 397 с. — (Профессиональное образование). — ISBN 978-5-534-17511-0. — </w:t>
            </w:r>
            <w:proofErr w:type="gramStart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F253E3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37" w:history="1">
              <w:r w:rsidRPr="00791EB8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ook/upravlenie-proektami-533227</w:t>
              </w:r>
            </w:hyperlink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5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shd w:val="clear" w:color="auto" w:fill="FFFFFF"/>
              </w:rPr>
            </w:pPr>
            <w:r w:rsidRPr="0059051F">
              <w:rPr>
                <w:rFonts w:ascii="Times New Roman" w:hAnsi="Times New Roman"/>
                <w:b/>
                <w:iCs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  <w:p w:rsidR="00112D85" w:rsidRPr="005905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96C06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Куклина, Е. Н.  Основы учебно-исследовательской деятельности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2. — 235 с. — (Профессиональное образование). — ISBN 978-5-534-08818-2. — </w:t>
            </w:r>
            <w:proofErr w:type="gramStart"/>
            <w:r w:rsidRPr="00A96C06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A96C06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38" w:history="1">
              <w:r w:rsidRPr="0050331B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ook/osnovy-uchebno-issledovatelskoy-deyatelnosti-513837</w:t>
              </w:r>
            </w:hyperlink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5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E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П Профессиональная подготовк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E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F253E3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0 </w:t>
            </w:r>
            <w:r w:rsidR="00F253E3">
              <w:rPr>
                <w:rFonts w:ascii="Times New Roman" w:hAnsi="Times New Roman"/>
                <w:b/>
                <w:sz w:val="18"/>
                <w:szCs w:val="18"/>
              </w:rPr>
              <w:t>Социально-гуманитарны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цикл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</w:t>
            </w:r>
            <w:r w:rsidR="00F253E3">
              <w:rPr>
                <w:rFonts w:ascii="Times New Roman" w:hAnsi="Times New Roman"/>
              </w:rPr>
              <w:t>7</w:t>
            </w:r>
            <w:r w:rsidRPr="000E63D2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CB0EEE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53E3">
              <w:rPr>
                <w:rFonts w:ascii="Times New Roman" w:hAnsi="Times New Roman"/>
                <w:b/>
                <w:sz w:val="18"/>
                <w:szCs w:val="18"/>
              </w:rPr>
              <w:t>СГ.01 История России</w:t>
            </w:r>
          </w:p>
        </w:tc>
        <w:tc>
          <w:tcPr>
            <w:tcW w:w="6095" w:type="dxa"/>
          </w:tcPr>
          <w:p w:rsidR="00112D85" w:rsidRPr="004F3A1F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4F3A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F3A1F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ED9">
              <w:rPr>
                <w:rFonts w:ascii="Times New Roman" w:hAnsi="Times New Roman"/>
                <w:sz w:val="18"/>
                <w:szCs w:val="18"/>
              </w:rPr>
              <w:t>Мединский В. Р., Торкунов А.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История. История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ED9">
              <w:rPr>
                <w:rFonts w:ascii="Times New Roman" w:hAnsi="Times New Roman"/>
                <w:sz w:val="18"/>
                <w:szCs w:val="18"/>
              </w:rPr>
              <w:t>История. История России. 1945 год — начало XXI ве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50FA">
              <w:rPr>
                <w:rFonts w:ascii="Times New Roman" w:hAnsi="Times New Roman"/>
                <w:sz w:val="18"/>
                <w:szCs w:val="18"/>
              </w:rPr>
              <w:t>11 класс</w:t>
            </w:r>
            <w:r>
              <w:rPr>
                <w:rFonts w:ascii="Times New Roman" w:hAnsi="Times New Roman"/>
                <w:sz w:val="18"/>
                <w:szCs w:val="18"/>
              </w:rPr>
              <w:t>. М. Просвещение. 2020г.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№ 0856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F3A1F" w:rsidRDefault="00112D85" w:rsidP="00112D85">
            <w:pPr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b/>
                <w:color w:val="000000"/>
                <w:sz w:val="18"/>
                <w:szCs w:val="18"/>
                <w:highlight w:val="white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4F3A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F3A1F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sz w:val="18"/>
                <w:szCs w:val="18"/>
              </w:rPr>
              <w:t xml:space="preserve">Прядеин, В. С.  История России в схемах, таблицах, терминах и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тестах 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С. Прядеин ; под научной редакцией В. М. Кириллова. —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198 с. — (Профессиональное образование). — ISBN 978-5-534-05440-8. —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39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storiya-rossii-v-shemah-tablicah-terminah-532335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4F3A1F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sz w:val="18"/>
                <w:szCs w:val="18"/>
              </w:rPr>
              <w:t xml:space="preserve">Касьянов, В. В.  История России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</w:t>
            </w:r>
            <w:proofErr w:type="gramStart"/>
            <w:r w:rsidRPr="00F9166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40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storiya-rossii-535276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5074EB">
        <w:trPr>
          <w:trHeight w:val="64"/>
        </w:trPr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1</w:t>
            </w:r>
            <w:r w:rsidR="00F253E3">
              <w:rPr>
                <w:rFonts w:ascii="Times New Roman" w:hAnsi="Times New Roman"/>
              </w:rPr>
              <w:t>8.</w:t>
            </w:r>
          </w:p>
        </w:tc>
        <w:tc>
          <w:tcPr>
            <w:tcW w:w="3685" w:type="dxa"/>
            <w:vMerge w:val="restart"/>
          </w:tcPr>
          <w:p w:rsidR="00112D85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2D85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53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Г.02 Иностранный язык в профессиональной деятельности</w:t>
            </w:r>
          </w:p>
        </w:tc>
        <w:tc>
          <w:tcPr>
            <w:tcW w:w="6095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4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ая литература</w:t>
            </w:r>
          </w:p>
        </w:tc>
        <w:tc>
          <w:tcPr>
            <w:tcW w:w="1701" w:type="dxa"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rPr>
          <w:trHeight w:val="63"/>
        </w:trPr>
        <w:tc>
          <w:tcPr>
            <w:tcW w:w="534" w:type="dxa"/>
            <w:vMerge/>
          </w:tcPr>
          <w:p w:rsidR="00C65D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5074EB" w:rsidRDefault="00C65D7C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D7C" w:rsidRPr="005074EB" w:rsidRDefault="00C65D7C" w:rsidP="00044D36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9166F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Кузьменкова, Ю. Б.  Английский язык для технических колледжей (A1): учебное пособие для среднего профессионального образования / Ю. Б. Кузьменкова. — Москва: Издательство Юрайт, 2022. — 207 с. — (Профессиональное образование). — ISBN 978-5-534-12346-3. — Текст: электронный // Образовательная платформа Юрайт [сайт]. — URL: </w:t>
            </w:r>
            <w:hyperlink r:id="rId41" w:history="1">
              <w:r w:rsidRPr="0050331B">
                <w:rPr>
                  <w:rStyle w:val="a4"/>
                  <w:iCs/>
                  <w:sz w:val="18"/>
                  <w:szCs w:val="18"/>
                  <w:shd w:val="clear" w:color="auto" w:fill="FFFFFF"/>
                </w:rPr>
                <w:t>https://urait.ru/book/angliyskiy-yazyk-dlya-tehnicheskih-kolledzhey-a1-533005</w:t>
              </w:r>
            </w:hyperlink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65D7C" w:rsidRPr="005074E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925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C65D7C" w:rsidRPr="005074EB" w:rsidRDefault="00C65D7C" w:rsidP="00044D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5074EB">
        <w:trPr>
          <w:trHeight w:val="175"/>
        </w:trPr>
        <w:tc>
          <w:tcPr>
            <w:tcW w:w="534" w:type="dxa"/>
            <w:vMerge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5074EB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5074EB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5074E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5074EB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2D85" w:rsidRPr="008B563B" w:rsidTr="00345B20">
        <w:trPr>
          <w:trHeight w:val="330"/>
        </w:trPr>
        <w:tc>
          <w:tcPr>
            <w:tcW w:w="534" w:type="dxa"/>
            <w:vMerge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5074EB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DA6925" w:rsidRDefault="00112D85" w:rsidP="00112D85">
            <w:pPr>
              <w:pStyle w:val="docdata"/>
              <w:spacing w:before="0" w:beforeAutospacing="0" w:after="0" w:afterAutospacing="0" w:line="254" w:lineRule="auto"/>
              <w:rPr>
                <w:rStyle w:val="3461"/>
              </w:rPr>
            </w:pPr>
            <w:r w:rsidRPr="00F9166F">
              <w:rPr>
                <w:iCs/>
                <w:color w:val="000000"/>
                <w:sz w:val="18"/>
                <w:szCs w:val="18"/>
                <w:shd w:val="clear" w:color="auto" w:fill="FFFFFF"/>
              </w:rPr>
              <w:t>Полубиченко, Л. В.  Английский язык для колледжей (A2-B2): учебное пособие для среднего профессионального образования / А. С. Изволенская, Е. Э. </w:t>
            </w:r>
            <w:proofErr w:type="gramStart"/>
            <w:r w:rsidRPr="00F9166F">
              <w:rPr>
                <w:iCs/>
                <w:color w:val="000000"/>
                <w:sz w:val="18"/>
                <w:szCs w:val="18"/>
                <w:shd w:val="clear" w:color="auto" w:fill="FFFFFF"/>
              </w:rPr>
              <w:t>Кожарская ;</w:t>
            </w:r>
            <w:proofErr w:type="gramEnd"/>
            <w:r w:rsidRPr="00F9166F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под редакцией Л. В. Полубиченко. — Москва: Издательство Юрайт, 2022. — 184 с. — (Профессиональное образование). — ISBN 978-5-534-09287-5. — Текст: электронный // Образовательная платформа Юрайт [сайт]. — URL: </w:t>
            </w:r>
            <w:hyperlink r:id="rId42" w:history="1">
              <w:r w:rsidRPr="0050331B">
                <w:rPr>
                  <w:rStyle w:val="a4"/>
                  <w:iCs/>
                  <w:sz w:val="18"/>
                  <w:szCs w:val="18"/>
                  <w:shd w:val="clear" w:color="auto" w:fill="FFFFFF"/>
                </w:rPr>
                <w:t>https://urait.ru/book/angliyskiy-yazyk-dlya-kolledzhey-a2-b2-530851</w:t>
              </w:r>
            </w:hyperlink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5074E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925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074EB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8625FA" w:rsidRPr="008B563B" w:rsidTr="00683636">
        <w:tc>
          <w:tcPr>
            <w:tcW w:w="534" w:type="dxa"/>
            <w:vMerge w:val="restart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685" w:type="dxa"/>
            <w:vMerge w:val="restart"/>
          </w:tcPr>
          <w:p w:rsidR="008625FA" w:rsidRPr="008B563B" w:rsidRDefault="008625F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СГ.03 Безопасность жизнедеятельности</w:t>
            </w:r>
          </w:p>
        </w:tc>
        <w:tc>
          <w:tcPr>
            <w:tcW w:w="6095" w:type="dxa"/>
          </w:tcPr>
          <w:p w:rsidR="008625FA" w:rsidRPr="004946B7" w:rsidRDefault="008625FA" w:rsidP="006836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5FA" w:rsidRPr="00065530" w:rsidTr="00683636">
        <w:tc>
          <w:tcPr>
            <w:tcW w:w="534" w:type="dxa"/>
            <w:vMerge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625FA" w:rsidRPr="008B563B" w:rsidRDefault="008625F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8625FA" w:rsidRPr="001051F2" w:rsidRDefault="008625FA" w:rsidP="00683636">
            <w:pPr>
              <w:pStyle w:val="ab"/>
              <w:tabs>
                <w:tab w:val="left" w:pos="720"/>
              </w:tabs>
              <w:spacing w:before="0" w:beforeAutospacing="0" w:after="0" w:afterAutospacing="0" w:line="254" w:lineRule="auto"/>
            </w:pPr>
            <w:r w:rsidRPr="00065530">
              <w:rPr>
                <w:color w:val="000000"/>
                <w:sz w:val="18"/>
                <w:szCs w:val="18"/>
                <w:shd w:val="clear" w:color="auto" w:fill="FFFFFF"/>
              </w:rPr>
              <w:t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сква: Издательство Юрайт, 2022</w:t>
            </w:r>
            <w:r w:rsidRPr="00065530">
              <w:rPr>
                <w:color w:val="000000"/>
                <w:sz w:val="18"/>
                <w:szCs w:val="18"/>
                <w:shd w:val="clear" w:color="auto" w:fill="FFFFFF"/>
              </w:rPr>
              <w:t xml:space="preserve">. — 399 с. — (Профессиональное образование). — ISBN 978-5-534-02041-0. — </w:t>
            </w:r>
            <w:proofErr w:type="gramStart"/>
            <w:r w:rsidRPr="00065530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065530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43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bezopasnost-zhiznedeyatelnosti-511659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051F2">
              <w:t xml:space="preserve"> </w:t>
            </w:r>
          </w:p>
        </w:tc>
        <w:tc>
          <w:tcPr>
            <w:tcW w:w="1701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5FA" w:rsidRPr="00065530" w:rsidRDefault="008625FA" w:rsidP="006836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8625FA" w:rsidRPr="008B563B" w:rsidTr="00683636">
        <w:tc>
          <w:tcPr>
            <w:tcW w:w="534" w:type="dxa"/>
            <w:vMerge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625FA" w:rsidRPr="008B563B" w:rsidRDefault="008625F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8625FA" w:rsidRPr="004946B7" w:rsidRDefault="008625FA" w:rsidP="00683636">
            <w:pPr>
              <w:rPr>
                <w:rFonts w:ascii="Times New Roman" w:hAnsi="Times New Roman"/>
                <w:sz w:val="18"/>
                <w:szCs w:val="18"/>
              </w:rPr>
            </w:pPr>
            <w:r w:rsidRPr="0006553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зчиков, Е. А. </w:t>
            </w:r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Безопасность жизнедеятельности  учебник для среднего профессионального образования / Е. А. Резчиков, А. В. Рязанцева. — 2-е изд., перераб. и доп. — </w:t>
            </w:r>
            <w:proofErr w:type="gramStart"/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райт, 2022</w:t>
            </w:r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 — 639 с. — (Профессиональное образование). — ISBN 978-5-534-13550-3. — </w:t>
            </w:r>
            <w:proofErr w:type="gramStart"/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065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ЭБС Юрайт [сайт]. — URL: </w:t>
            </w:r>
            <w:hyperlink r:id="rId44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bezopasnost-zhiznedeyatelnosti-533016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4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8625FA" w:rsidRPr="008B563B" w:rsidTr="00683636">
        <w:tc>
          <w:tcPr>
            <w:tcW w:w="534" w:type="dxa"/>
            <w:vMerge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625FA" w:rsidRPr="008B563B" w:rsidRDefault="008625F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8625FA" w:rsidRPr="004946B7" w:rsidRDefault="008625FA" w:rsidP="006836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B7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5FA" w:rsidRPr="008B563B" w:rsidTr="00683636">
        <w:tc>
          <w:tcPr>
            <w:tcW w:w="534" w:type="dxa"/>
            <w:vMerge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625FA" w:rsidRPr="008B563B" w:rsidRDefault="008625F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8625FA" w:rsidRPr="004946B7" w:rsidRDefault="008625FA" w:rsidP="00683636">
            <w:pPr>
              <w:rPr>
                <w:rFonts w:ascii="Times New Roman" w:hAnsi="Times New Roman"/>
                <w:sz w:val="18"/>
                <w:szCs w:val="18"/>
              </w:rPr>
            </w:pPr>
            <w:r w:rsidRPr="00065530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аракеян, В. И. </w:t>
            </w:r>
            <w:r w:rsidRPr="000655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 Безопасность жизнедеятельности: учебник и практикум для среднего профессионального образования / В. И. Каракеян, И. М. Никулина. — 3-е изд., перераб. и доп. — </w:t>
            </w:r>
            <w:proofErr w:type="gramStart"/>
            <w:r w:rsidRPr="000655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ква :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</w:t>
            </w:r>
            <w:r w:rsidRPr="000655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 — 313 с. — (Профессиональное образование). — ISBN 978-5-534-04629-8. — </w:t>
            </w:r>
            <w:proofErr w:type="gramStart"/>
            <w:r w:rsidRPr="000655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0655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45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ook/bezopasnost-zhiznedeyatelnosti-533825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5FA" w:rsidRPr="008B563B" w:rsidRDefault="008625F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685" w:type="dxa"/>
            <w:vMerge w:val="restart"/>
          </w:tcPr>
          <w:p w:rsidR="00112D85" w:rsidRPr="00CB0EEE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</w:rPr>
              <w:t>СГ. 04 Физическая культура</w:t>
            </w:r>
          </w:p>
        </w:tc>
        <w:tc>
          <w:tcPr>
            <w:tcW w:w="6095" w:type="dxa"/>
          </w:tcPr>
          <w:p w:rsidR="00112D85" w:rsidRPr="00EF311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EF311E" w:rsidRDefault="00112D85" w:rsidP="00112D85">
            <w:pPr>
              <w:tabs>
                <w:tab w:val="left" w:pos="426"/>
              </w:tabs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6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изическая культура: учебное пособие для среднего профессионального образования / Е. В. Конеева [и др.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] ;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д редакцией Е. В. Конеевой. — 2-е изд., перераб. и доп. — Москва : Издательство Юрайт, 2022. — 599 с. — (Профессиональное образование). — ISBN 978-5-534-13554-1. — </w:t>
            </w:r>
            <w:proofErr w:type="gramStart"/>
            <w:r w:rsidRPr="00F916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F9166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46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ook/fizicheskaya-kultura-517442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EF311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925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EF311E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EF311E" w:rsidRDefault="00112D85" w:rsidP="00112D85">
            <w:pPr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Аллянов, Ю. Н.  Физическая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ультура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Ю. Н. Аллянов, И. А. Письменский. — 3-е изд., испр. 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. — 493 с. — (Профессиональное образование). — ISBN 978-5-534-02309-1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электронный // Образовательная платформа Юрайт [сайт]. — URL: </w:t>
            </w:r>
            <w:hyperlink r:id="rId47" w:history="1">
              <w:r w:rsidRPr="0050331B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ook/fizicheskaya-kultura-535163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925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EF311E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уллер, А. Б.  Физическая </w:t>
            </w:r>
            <w:proofErr w:type="gramStart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льтура :</w:t>
            </w:r>
            <w:proofErr w:type="gramEnd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А. Б. Муллер, Н. С. Дядичкина, Ю. А. Богащенко. — </w:t>
            </w:r>
            <w:proofErr w:type="gramStart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. — 424 с. — (Профессиональное образование). — ISBN 978-5-534-02612-2. — </w:t>
            </w:r>
            <w:proofErr w:type="gramStart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48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ook/fizicheskaya-kultura-511813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F3A1F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CB0EEE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112D85" w:rsidRPr="00A96C06" w:rsidRDefault="00112D85" w:rsidP="00112D85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112D85" w:rsidRPr="004F3A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12D85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CB0EEE" w:rsidRDefault="00C65D7C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D7C" w:rsidRPr="00EF311E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Пельменев, В.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  История физической культуры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>: учебное пособие для среднего профессионального образования / В. К. Пельменев, Е. В. Конеева. — 2-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., перераб. и доп. — Москва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Издательство Юрайт, 2023. — 184 с. — (Профессиональное образование). —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SBN 978-5-534-13023-2. — Текст</w:t>
            </w:r>
            <w:r w:rsidRPr="00EF30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электронный // Образовательная платформа Юрайт [сайт]. — URL: </w:t>
            </w:r>
            <w:hyperlink r:id="rId49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istoriya-fizicheskoy-kultury-517515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5D7C" w:rsidRPr="004F3A1F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C65D7C" w:rsidRPr="004F3A1F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5A583E" w:rsidRPr="008B563B" w:rsidTr="00345B20">
        <w:tc>
          <w:tcPr>
            <w:tcW w:w="534" w:type="dxa"/>
            <w:vMerge w:val="restart"/>
          </w:tcPr>
          <w:p w:rsidR="005A583E" w:rsidRPr="008B563B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3685" w:type="dxa"/>
            <w:vMerge w:val="restart"/>
          </w:tcPr>
          <w:p w:rsidR="005A583E" w:rsidRPr="008625FA" w:rsidRDefault="005A583E" w:rsidP="008625F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</w:rPr>
              <w:t>СГ.05 Основы бережливого производства</w:t>
            </w:r>
          </w:p>
        </w:tc>
        <w:tc>
          <w:tcPr>
            <w:tcW w:w="6095" w:type="dxa"/>
          </w:tcPr>
          <w:p w:rsidR="005A583E" w:rsidRPr="008625FA" w:rsidRDefault="005A583E" w:rsidP="00D33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  <w:vAlign w:val="center"/>
          </w:tcPr>
          <w:p w:rsidR="005A583E" w:rsidRPr="004F3A1F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A583E" w:rsidRDefault="005A583E" w:rsidP="008625FA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364A2C" w:rsidRDefault="005A583E" w:rsidP="008625FA">
            <w:pPr>
              <w:jc w:val="both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8625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25FA">
              <w:rPr>
                <w:rFonts w:ascii="Times New Roman" w:hAnsi="Times New Roman"/>
                <w:color w:val="000000"/>
                <w:sz w:val="18"/>
                <w:szCs w:val="18"/>
              </w:rPr>
              <w:t>Староверова, К. О.  Основы бережливого производства: учебное пособие для среднего профессионального образования / К. О. Староверова. — Москва: Издательство Юрайт, 2023. — 74 с. — (Профессиональное образование). — ISBN 978-5-534-16473-2. — Текст: электронный // Образовательная платформа Юрайт [сайт]. — URL: https://urait.ru/book/osnovy-berezhlivogo-proizvodstva-531211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5A583E" w:rsidRPr="004F3A1F" w:rsidRDefault="005A583E" w:rsidP="008625FA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86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8625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25F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изводства: учебник для среднего профессионального образования / И. Н. Иванов [и др.]; под редакцией И. Н. Иванова. — 2-е изд. — Москва: Издательство Юрайт, 2023. — 546 с. — (Профессиональное образование). — ISBN 978-5-534-16518-0. — Текст: электронный // Образовательная платформа Юрайт [сайт]. — URL: https://urait.ru/book/organizaciya-proizvodstva-531216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86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5A583E" w:rsidRPr="004F3A1F" w:rsidRDefault="005A583E" w:rsidP="008625FA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D33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A583E" w:rsidRPr="004F3A1F" w:rsidRDefault="005A583E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D337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D337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D337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3734">
              <w:rPr>
                <w:rFonts w:ascii="Times New Roman" w:hAnsi="Times New Roman"/>
                <w:color w:val="000000"/>
                <w:sz w:val="18"/>
                <w:szCs w:val="18"/>
              </w:rPr>
              <w:t>Воробьева, И. П.  Экономика и организация производства: учебное пособие для среднего профессионального образования / И. П. Воробьева, О. С. Селевич. — Москва: Издательство Юрайт, 2023. — 212 с. — (Профессиональное образование). — ISBN 978-5-534-18143-2. — Текст: электронный // Образовательная платформа Юрайт [сайт]. — URL: https://urait.ru/book/ekonomika-i-organizaciya-proizvodstva-534385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D337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5A583E" w:rsidRPr="004F3A1F" w:rsidRDefault="005A583E" w:rsidP="00D33734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5A583E" w:rsidRPr="008B563B" w:rsidTr="00345B20">
        <w:tc>
          <w:tcPr>
            <w:tcW w:w="534" w:type="dxa"/>
            <w:vMerge w:val="restart"/>
          </w:tcPr>
          <w:p w:rsidR="005A583E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85" w:type="dxa"/>
            <w:vMerge w:val="restart"/>
          </w:tcPr>
          <w:p w:rsidR="005A583E" w:rsidRPr="00364A2C" w:rsidRDefault="005A583E" w:rsidP="00112D85">
            <w:pPr>
              <w:jc w:val="both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D33734">
              <w:rPr>
                <w:rFonts w:ascii="Times New Roman" w:hAnsi="Times New Roman"/>
                <w:b/>
                <w:sz w:val="18"/>
                <w:szCs w:val="18"/>
              </w:rPr>
              <w:t>СГ.06 Основы финансовой грамотности</w:t>
            </w:r>
          </w:p>
        </w:tc>
        <w:tc>
          <w:tcPr>
            <w:tcW w:w="6095" w:type="dxa"/>
          </w:tcPr>
          <w:p w:rsidR="005A583E" w:rsidRPr="00E10295" w:rsidRDefault="005A583E" w:rsidP="00D33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A583E" w:rsidRPr="004F3A1F" w:rsidRDefault="005A583E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D337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D337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D337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данова А. О., Савицкая Е. В. Финансовая грамотность: материалы для обучающихся. СПО. — М.: Вако, 2020. — 400 с.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D337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5A583E" w:rsidRPr="004F3A1F" w:rsidRDefault="005A583E" w:rsidP="00D33734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859</w:t>
            </w: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5A58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E10295" w:rsidRDefault="005A583E" w:rsidP="005A58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8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рицлер, А. В.  Основы финансовой грамотности: учебник для среднего профессионального образования / А. В. Фрицлер, Е. А. Тарханова. — 2-е изд., перераб. и доп. — </w:t>
            </w:r>
            <w:proofErr w:type="gramStart"/>
            <w:r w:rsidRPr="005A583E">
              <w:rPr>
                <w:rFonts w:ascii="Times New Roman" w:hAnsi="Times New Roman"/>
                <w:color w:val="000000"/>
                <w:sz w:val="18"/>
                <w:szCs w:val="18"/>
              </w:rPr>
              <w:t>Москва :</w:t>
            </w:r>
            <w:proofErr w:type="gramEnd"/>
            <w:r w:rsidRPr="005A58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ательство Юрайт, 2023. — 148 с. — (Профессиональное образование). — ISBN 978-5-534-16794-8. — </w:t>
            </w:r>
            <w:proofErr w:type="gramStart"/>
            <w:r w:rsidRPr="005A583E">
              <w:rPr>
                <w:rFonts w:ascii="Times New Roman" w:hAnsi="Times New Roman"/>
                <w:color w:val="000000"/>
                <w:sz w:val="18"/>
                <w:szCs w:val="18"/>
              </w:rPr>
              <w:t>Текст :</w:t>
            </w:r>
            <w:proofErr w:type="gramEnd"/>
            <w:r w:rsidRPr="005A58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лектронный // Образовательная платформа Юрайт [сайт]. — URL: https://urait.ru/bcode/531714 (дата обращения: 12.01.2024).</w:t>
            </w:r>
          </w:p>
        </w:tc>
        <w:tc>
          <w:tcPr>
            <w:tcW w:w="1701" w:type="dxa"/>
            <w:vAlign w:val="center"/>
          </w:tcPr>
          <w:p w:rsidR="005A583E" w:rsidRPr="0059051F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5A583E" w:rsidRPr="004F3A1F" w:rsidRDefault="005A583E" w:rsidP="005A583E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5A58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5A583E" w:rsidRDefault="005A583E" w:rsidP="005A58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5A583E" w:rsidRPr="004F3A1F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A583E" w:rsidRDefault="005A583E" w:rsidP="005A583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83E" w:rsidRPr="008B563B" w:rsidTr="00345B20">
        <w:tc>
          <w:tcPr>
            <w:tcW w:w="534" w:type="dxa"/>
            <w:vMerge/>
          </w:tcPr>
          <w:p w:rsidR="005A583E" w:rsidRPr="008B563B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A583E" w:rsidRPr="00CB0EEE" w:rsidRDefault="005A583E" w:rsidP="005A58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5A583E" w:rsidRPr="005A583E" w:rsidRDefault="005A583E" w:rsidP="005A583E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5A583E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Шимко, П. Д.  Основы экономики: учебник и практикум для среднего профессионального образования / П. Д. Шимко. — </w:t>
            </w:r>
            <w:proofErr w:type="gramStart"/>
            <w:r w:rsidRPr="005A583E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5A583E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3. — 380 с. — (Профессиональное образование). — ISBN 978-5-534-01368-9. — </w:t>
            </w:r>
            <w:proofErr w:type="gramStart"/>
            <w:r w:rsidRPr="005A583E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5A583E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50" w:history="1">
              <w:r w:rsidRPr="00791EB8">
                <w:rPr>
                  <w:rStyle w:val="a4"/>
                  <w:rFonts w:ascii="Times New Roman" w:hAnsi="Times New Roman"/>
                  <w:bCs/>
                  <w:iCs/>
                  <w:sz w:val="18"/>
                  <w:szCs w:val="18"/>
                  <w:shd w:val="clear" w:color="auto" w:fill="FFFFFF"/>
                </w:rPr>
                <w:t>https://urait.ru/book/osnovy-ekonomiki-512060</w:t>
              </w:r>
            </w:hyperlink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583E" w:rsidRPr="004F3A1F" w:rsidRDefault="005A583E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A1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5A583E" w:rsidRDefault="005A583E" w:rsidP="005A583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8579B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 Общепрофессиональные дисциплины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583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1 Материаловедение</w:t>
            </w:r>
          </w:p>
        </w:tc>
        <w:tc>
          <w:tcPr>
            <w:tcW w:w="6095" w:type="dxa"/>
          </w:tcPr>
          <w:p w:rsidR="00112D85" w:rsidRPr="00916E83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D84B4D">
              <w:rPr>
                <w:rFonts w:ascii="Times New Roman" w:hAnsi="Times New Roman"/>
                <w:sz w:val="18"/>
                <w:szCs w:val="18"/>
              </w:rPr>
              <w:t xml:space="preserve">Материаловедение и технология материалов. В 2 ч. Часть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2 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Г. П. Фетисов [и др.] ; под редакцией Г. П. Фетисова. — 8-е изд., перераб. и доп. — Москва : Издательство Юрайт, 2022. — 389 с. — (Профессиональное образование). — ISBN 978-5-534-09897-6. —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51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rialovedenie-i-tehnologiya-materialov-v-2-ch-chast-2-517486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2D85" w:rsidRPr="00916E83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D84B4D">
              <w:rPr>
                <w:rFonts w:ascii="Times New Roman" w:hAnsi="Times New Roman"/>
                <w:sz w:val="18"/>
                <w:szCs w:val="18"/>
              </w:rPr>
              <w:t xml:space="preserve">Материаловедение и технология материалов. В 2 ч. Часть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1 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Г. П. Фетисов [и др.] ; под редакцией Г. П. Фетисова. — 8-е изд., перераб. и доп. — Москва : Издательство Юрайт, 2022. — 386 с. — (Профессиональное образование). — ISBN 978-5-534-09896-9. —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52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rialovedenie-i-tehnologiya-materialov-v-2-ch-chast-1-517485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F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202FF" w:rsidRDefault="00112D85" w:rsidP="00112D8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4B4D">
              <w:rPr>
                <w:rFonts w:ascii="Times New Roman" w:hAnsi="Times New Roman"/>
                <w:sz w:val="18"/>
                <w:szCs w:val="18"/>
              </w:rPr>
              <w:t>Пло</w:t>
            </w:r>
            <w:r>
              <w:rPr>
                <w:rFonts w:ascii="Times New Roman" w:hAnsi="Times New Roman"/>
                <w:sz w:val="18"/>
                <w:szCs w:val="18"/>
              </w:rPr>
              <w:t>шкин, В. В. </w:t>
            </w:r>
            <w:r w:rsidRPr="00D84B4D">
              <w:rPr>
                <w:rFonts w:ascii="Times New Roman" w:hAnsi="Times New Roman"/>
                <w:sz w:val="18"/>
                <w:szCs w:val="18"/>
              </w:rPr>
              <w:t xml:space="preserve">Материаловедение : учебник для среднего профессионального образования / В. В. Плошкин. — 3-е изд., перераб. и доп. — Москва : Издательство Юрайт, 2022. — 463 с. — (Профессиональное образование). — ISBN 978-5-534-02459-3. —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53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rialovedenie-512210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F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B47F61" w:rsidRDefault="00112D85" w:rsidP="00112D8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D84B4D">
              <w:rPr>
                <w:rFonts w:ascii="Times New Roman" w:hAnsi="Times New Roman"/>
                <w:sz w:val="18"/>
                <w:szCs w:val="18"/>
              </w:rPr>
              <w:t xml:space="preserve">Материаловедение машиностроительного производства. В 2 ч. Часть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1 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А. М. Адаскин, Ю. Е. Седов, А. К. Онегина, В. Н. Климов. — 2-е изд., испр. и доп. — Москва : Издательство Юрайт, 2022. — 258 с. — (Профессиональное образование). — ISBN 978-5-534-08154-1. —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54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rialovedenie-mashinostroitelnogo-proizvodstva-v-2-ch-chast-1-516851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2D85" w:rsidRPr="00916E83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D84B4D">
              <w:rPr>
                <w:rFonts w:ascii="Times New Roman" w:hAnsi="Times New Roman"/>
                <w:sz w:val="18"/>
                <w:szCs w:val="18"/>
              </w:rPr>
              <w:t xml:space="preserve">.Материаловедение машиностроительного производства. В 2 ч. Часть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2 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А. М. Адаскин, Ю. Е. Седов, А. К. Онегина, В. Н. Климов. — 2-е изд., испр. и доп. — Москва : Издательство Юрайт, 2022. — 291 с. — (Профессиональное образование). — ISBN 978-5-534-08156-5. — </w:t>
            </w:r>
            <w:proofErr w:type="gramStart"/>
            <w:r w:rsidRPr="00D84B4D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D84B4D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55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materialovedenie-mashinostroitelnogo-proizvodstva-v-2-ch-chast-2-516853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FF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18790A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90A">
              <w:rPr>
                <w:rFonts w:ascii="Times New Roman" w:hAnsi="Times New Roman"/>
                <w:sz w:val="18"/>
                <w:szCs w:val="18"/>
              </w:rPr>
              <w:t>Журнал «</w:t>
            </w:r>
            <w:r>
              <w:rPr>
                <w:rFonts w:ascii="Times New Roman" w:hAnsi="Times New Roman"/>
                <w:sz w:val="18"/>
                <w:szCs w:val="18"/>
              </w:rPr>
              <w:t>Технология машиностроения», 2023</w:t>
            </w:r>
            <w:r w:rsidRPr="001879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12D85" w:rsidRPr="0018790A" w:rsidRDefault="00112D85" w:rsidP="00112D85">
            <w:pPr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 «Станкоинструмент»,2023</w:t>
            </w:r>
            <w:r w:rsidRPr="001879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12D85" w:rsidRPr="00916E83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790A">
              <w:rPr>
                <w:rFonts w:ascii="Times New Roman" w:hAnsi="Times New Roman"/>
                <w:sz w:val="18"/>
                <w:szCs w:val="18"/>
              </w:rPr>
              <w:t>Журнал «Металлообработка»,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879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акт </w:t>
            </w:r>
            <w:r w:rsidRPr="00295354">
              <w:rPr>
                <w:rFonts w:ascii="Times New Roman" w:hAnsi="Times New Roman"/>
                <w:sz w:val="18"/>
                <w:szCs w:val="18"/>
              </w:rPr>
              <w:t>№0372200121123000080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2.12.20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0E63D2" w:rsidRDefault="00112D85" w:rsidP="00112D85">
            <w:pPr>
              <w:jc w:val="center"/>
              <w:rPr>
                <w:rFonts w:ascii="Times New Roman" w:hAnsi="Times New Roman"/>
              </w:rPr>
            </w:pPr>
            <w:r w:rsidRPr="000E63D2">
              <w:rPr>
                <w:rFonts w:ascii="Times New Roman" w:hAnsi="Times New Roman"/>
              </w:rPr>
              <w:t>2</w:t>
            </w:r>
            <w:r w:rsidR="005A583E">
              <w:rPr>
                <w:rFonts w:ascii="Times New Roman" w:hAnsi="Times New Roman"/>
              </w:rPr>
              <w:t>4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2 Метрология стандартизация</w:t>
            </w:r>
          </w:p>
        </w:tc>
        <w:tc>
          <w:tcPr>
            <w:tcW w:w="6095" w:type="dxa"/>
          </w:tcPr>
          <w:p w:rsidR="00112D85" w:rsidRPr="00557649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D2219" w:rsidRDefault="00112D85" w:rsidP="00112D85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D221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Лифиц, И. М.  Стандартизация, метрология и подтверждение </w:t>
            </w:r>
            <w:proofErr w:type="gramStart"/>
            <w:r w:rsidRPr="00DD221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оответствия :</w:t>
            </w:r>
            <w:proofErr w:type="gramEnd"/>
            <w:r w:rsidRPr="00DD221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 / И. М. Лифиц. — 14-е изд., перераб. и доп. — Москва : Издательство Юрайт, 2022. — 423 с. — (Профессиональное образование). — ISBN 978-5-534-15204-3. — </w:t>
            </w:r>
            <w:proofErr w:type="gramStart"/>
            <w:r w:rsidRPr="00DD221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DD221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standartizaciya-metrologiya-i-podtverzhdenie-sootvetstviya-510294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53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 w:rsidRPr="00590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43534" w:rsidRDefault="00112D85" w:rsidP="00112D85">
            <w:pPr>
              <w:pStyle w:val="docdata"/>
              <w:spacing w:before="0" w:beforeAutospacing="0" w:after="0" w:afterAutospacing="0" w:line="254" w:lineRule="auto"/>
            </w:pPr>
            <w:r w:rsidRPr="003202FF">
              <w:rPr>
                <w:iCs/>
                <w:color w:val="000000"/>
                <w:sz w:val="18"/>
                <w:szCs w:val="18"/>
                <w:shd w:val="clear" w:color="auto" w:fill="FFFFFF"/>
              </w:rPr>
              <w:t>Атрошенко, Ю. К. </w:t>
            </w:r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 xml:space="preserve"> Метрология, стандартизация и сертификация. Сборник лабораторных и практических </w:t>
            </w:r>
            <w:proofErr w:type="gramStart"/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>работ :</w:t>
            </w:r>
            <w:proofErr w:type="gramEnd"/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Ю. К. Атрошенко, Е. В. Кравченко. — </w:t>
            </w:r>
            <w:proofErr w:type="gramStart"/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>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сква 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</w:t>
            </w:r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 xml:space="preserve">. — 178 с. — (Профессиональное образование). — ISBN 978-5-534-07981-4. — </w:t>
            </w:r>
            <w:proofErr w:type="gramStart"/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202FF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56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metrologiya-standartizaciya-i-sertifikaciya-sbornik-laboratornyh-i-prakticheskih-rabot-516856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43534">
              <w:t xml:space="preserve"> 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53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B47F61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етрология. Теория </w:t>
            </w:r>
            <w:proofErr w:type="gramStart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мерений :</w:t>
            </w:r>
            <w:proofErr w:type="gramEnd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В. А. Мещеряков, Е. А. Бадеева, Е. В. Шалобаев ; под общей редакцией Т. И. Мурашкиной. — 2-е изд., испр. и доп. — Москва : Издательство Юрайт, 2022. — 167 с. — (Профессиональное образование). — ISBN 978-5-534-08652-2. — </w:t>
            </w:r>
            <w:proofErr w:type="gramStart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57" w:history="1">
              <w:r w:rsidRPr="0050331B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ook/metrologiya-teoriya-izmereniy-513718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53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8A520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B4BD0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202FF">
              <w:rPr>
                <w:iCs/>
                <w:sz w:val="18"/>
                <w:szCs w:val="18"/>
                <w:shd w:val="clear" w:color="auto" w:fill="FFFFFF"/>
              </w:rPr>
              <w:t>Волегов, А. С. </w:t>
            </w:r>
            <w:r w:rsidRPr="003202FF">
              <w:rPr>
                <w:sz w:val="18"/>
                <w:szCs w:val="18"/>
                <w:shd w:val="clear" w:color="auto" w:fill="FFFFFF"/>
              </w:rPr>
              <w:t xml:space="preserve"> Метрология и измерительная техника: электронные средства измерений электрических </w:t>
            </w:r>
            <w:proofErr w:type="gramStart"/>
            <w:r w:rsidRPr="003202FF">
              <w:rPr>
                <w:sz w:val="18"/>
                <w:szCs w:val="18"/>
                <w:shd w:val="clear" w:color="auto" w:fill="FFFFFF"/>
              </w:rPr>
              <w:t>величин :</w:t>
            </w:r>
            <w:proofErr w:type="gramEnd"/>
            <w:r w:rsidRPr="003202FF">
              <w:rPr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А. С. Волегов, Д. С. Незнахин, Е. А. Степанова. — </w:t>
            </w:r>
            <w:proofErr w:type="gramStart"/>
            <w:r w:rsidRPr="003202FF">
              <w:rPr>
                <w:sz w:val="18"/>
                <w:szCs w:val="18"/>
                <w:shd w:val="clear" w:color="auto" w:fill="FFFFFF"/>
              </w:rPr>
              <w:t>М</w:t>
            </w:r>
            <w:r>
              <w:rPr>
                <w:sz w:val="18"/>
                <w:szCs w:val="18"/>
                <w:shd w:val="clear" w:color="auto" w:fill="FFFFFF"/>
              </w:rPr>
              <w:t>осква :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Издательство Юрайт, 2022</w:t>
            </w:r>
            <w:r w:rsidRPr="003202FF">
              <w:rPr>
                <w:sz w:val="18"/>
                <w:szCs w:val="18"/>
                <w:shd w:val="clear" w:color="auto" w:fill="FFFFFF"/>
              </w:rPr>
              <w:t xml:space="preserve">. — 103 с. — (Профессиональное образование). — ISBN 978-5-534-10717-3. — </w:t>
            </w:r>
            <w:proofErr w:type="gramStart"/>
            <w:r w:rsidRPr="003202FF">
              <w:rPr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202FF">
              <w:rPr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58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metrologiya-i-izmeritelnaya-tehnika-elektronnye-sredstva-izmereniy-elektricheskih-velichin-518039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A52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443534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53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443534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43534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</w:pPr>
            <w:r w:rsidRPr="003B4BD0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Сергеев, А. Г.  </w:t>
            </w:r>
            <w:proofErr w:type="gramStart"/>
            <w:r w:rsidRPr="003B4BD0">
              <w:rPr>
                <w:iCs/>
                <w:color w:val="000000"/>
                <w:sz w:val="18"/>
                <w:szCs w:val="18"/>
                <w:shd w:val="clear" w:color="auto" w:fill="FFFFFF"/>
              </w:rPr>
              <w:t>Метрология :</w:t>
            </w:r>
            <w:proofErr w:type="gramEnd"/>
            <w:r w:rsidRPr="003B4BD0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А. Г. Сергеев. — 3-е изд., перераб. и доп. — Москва : Издательство Юрайт, 2022. — 322 с. — (Профессиональное образование). — ISBN 978-5-534-04313-6. — </w:t>
            </w:r>
            <w:proofErr w:type="gramStart"/>
            <w:r w:rsidRPr="003B4BD0">
              <w:rPr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B4BD0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59" w:history="1">
              <w:r w:rsidRPr="0050331B">
                <w:rPr>
                  <w:rStyle w:val="a4"/>
                  <w:iCs/>
                  <w:sz w:val="18"/>
                  <w:szCs w:val="18"/>
                  <w:shd w:val="clear" w:color="auto" w:fill="FFFFFF"/>
                </w:rPr>
                <w:t>https://urait.ru/book/metrologiya-530812</w:t>
              </w:r>
            </w:hyperlink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53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590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583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3 Техническая механика</w:t>
            </w:r>
          </w:p>
        </w:tc>
        <w:tc>
          <w:tcPr>
            <w:tcW w:w="6095" w:type="dxa"/>
          </w:tcPr>
          <w:p w:rsidR="00112D85" w:rsidRPr="00BA7A4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43534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ребенкин, В. З.  Техническая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механика 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—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0. — 390 с. — (Профессиональное образование). — ISBN 978-5-534-10337-3. —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60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tehnicheskaya-mehanika-517738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43534"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B7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17B7F" w:rsidRDefault="00112D85" w:rsidP="00112D85">
            <w:pPr>
              <w:pStyle w:val="docdata"/>
              <w:spacing w:before="0" w:beforeAutospacing="0" w:after="0" w:afterAutospacing="0" w:line="254" w:lineRule="auto"/>
            </w:pPr>
            <w:r>
              <w:rPr>
                <w:rStyle w:val="3055"/>
                <w:color w:val="000000"/>
                <w:sz w:val="18"/>
                <w:szCs w:val="18"/>
                <w:shd w:val="clear" w:color="auto" w:fill="FFFFFF"/>
              </w:rPr>
              <w:t xml:space="preserve">Техническая </w:t>
            </w:r>
            <w:proofErr w:type="gramStart"/>
            <w:r>
              <w:rPr>
                <w:rStyle w:val="3055"/>
                <w:color w:val="000000"/>
                <w:sz w:val="18"/>
                <w:szCs w:val="18"/>
                <w:shd w:val="clear" w:color="auto" w:fill="FFFFFF"/>
              </w:rPr>
              <w:t>механика :</w:t>
            </w:r>
            <w:proofErr w:type="gramEnd"/>
            <w:r>
              <w:rPr>
                <w:rStyle w:val="3055"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бразования / В. В. Джамай, Е. А. Самойлов, А. И. Станкевич, Т. Ю. Чуркина. — 2-е изд., испр. и доп. — Москва : Издательство Юрайт, 2019. — 360 с. — (Профессиональное образование). — ISBN 978-5-534-10335-9. —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61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tehnicheskaya-mehanika-517739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7B7F"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B7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BA7A4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7A41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C4782" w:rsidRDefault="00112D85" w:rsidP="00112D85">
            <w:pPr>
              <w:pStyle w:val="docdata"/>
              <w:spacing w:before="0" w:beforeAutospacing="0" w:after="0" w:afterAutospacing="0" w:line="254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Зиомковский, В. М.  Техническая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механика 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В. М. Зиомковский, И. В. Троицкий ; под научной редакцией В. И. Вешкурцева. —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0. — 288 с. — (Профессиональное образование). — ISBN 978-5-534-10334-2. —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ЭБС Юрайт [сайт]. — URL: </w:t>
            </w:r>
            <w:hyperlink r:id="rId62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tehnicheskaya-mehanika-517741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C4782"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B7F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D17B7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D17B7F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Default="00C65D7C" w:rsidP="00044D36">
            <w:pPr>
              <w:pStyle w:val="docdata"/>
              <w:spacing w:before="0" w:beforeAutospacing="0" w:after="0" w:afterAutospacing="0" w:line="254" w:lineRule="auto"/>
            </w:pPr>
            <w:r>
              <w:rPr>
                <w:color w:val="000000"/>
                <w:sz w:val="18"/>
                <w:szCs w:val="18"/>
              </w:rPr>
              <w:t>А. А. Эрдеди. Техническая механика // учебник для СПО, 7-е изд. стер. — М.: Изд. «Академия». — 2021, 528 с.</w:t>
            </w:r>
          </w:p>
          <w:p w:rsidR="00C65D7C" w:rsidRPr="00D17B7F" w:rsidRDefault="00C65D7C" w:rsidP="00044D36">
            <w:pPr>
              <w:pStyle w:val="ab"/>
              <w:spacing w:before="0" w:beforeAutospacing="0" w:after="0" w:afterAutospacing="0" w:line="254" w:lineRule="auto"/>
            </w:pPr>
          </w:p>
        </w:tc>
        <w:tc>
          <w:tcPr>
            <w:tcW w:w="1701" w:type="dxa"/>
          </w:tcPr>
          <w:p w:rsidR="00C65D7C" w:rsidRPr="002C4782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698"/>
                <w:rFonts w:ascii="Times New Roman" w:hAnsi="Times New Roman"/>
                <w:color w:val="000000"/>
                <w:sz w:val="18"/>
                <w:szCs w:val="18"/>
              </w:rPr>
              <w:t>30 шт.</w:t>
            </w:r>
          </w:p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D7C" w:rsidRPr="008B563B" w:rsidRDefault="00C65D7C" w:rsidP="00044D36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47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8625F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4 Электротехника</w:t>
            </w:r>
          </w:p>
        </w:tc>
        <w:tc>
          <w:tcPr>
            <w:tcW w:w="6095" w:type="dxa"/>
          </w:tcPr>
          <w:p w:rsidR="00112D85" w:rsidRPr="00BA7A4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</w:pPr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Новожилов, О. П.  Электротехника (теория электрических цепей) в 2 ч. Часть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1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О. П. Новожилов. 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0. — 403 с. — (Профессиональное образование). — ISBN 978-5-534-10677-0. 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3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elektrotehnika-teoriya-elektricheskih-cepey-v-2-ch-chast-1-518010</w:t>
              </w:r>
            </w:hyperlink>
          </w:p>
          <w:p w:rsidR="00112D85" w:rsidRPr="00DD2219" w:rsidRDefault="00112D85" w:rsidP="00112D85">
            <w:pPr>
              <w:pStyle w:val="docdata"/>
              <w:tabs>
                <w:tab w:val="left" w:pos="720"/>
              </w:tabs>
              <w:spacing w:before="0" w:beforeAutospacing="0" w:after="0" w:afterAutospacing="0" w:line="254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Новожилов, О. П.  Электротехника (теория электрических цепей). В 2 ч. Часть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2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О. П. Новожилов. 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. — 247 с. — (Профессиональное образование). — ISBN 978-5-534-10679-4. 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4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elektrotehnika-teoriya-elektricheskih-cepey-v-2-ch-chast-2-518009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C24B3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B34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18790A">
        <w:trPr>
          <w:trHeight w:val="659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pStyle w:val="docdata"/>
              <w:spacing w:before="0" w:beforeAutospacing="0" w:after="0" w:afterAutospacing="0" w:line="254" w:lineRule="auto"/>
            </w:pPr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Алиев, И. И.  Электротехника и электрооборудование в 3 ч. Часть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1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И. И. Алиев. — 2-е изд., испр. и доп. — Москва : Издательство Юрайт, 2022. — 374 с. — (Профессиональное образование). — ISBN 978-5-534-</w:t>
            </w:r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04339-6. 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5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elektrotehnika-i-elektrooborudovanie-v-3-ch-chast-1-514781</w:t>
              </w:r>
            </w:hyperlink>
          </w:p>
          <w:p w:rsidR="00112D85" w:rsidRPr="00331F74" w:rsidRDefault="00112D85" w:rsidP="00112D85">
            <w:pPr>
              <w:pStyle w:val="docdata"/>
              <w:spacing w:before="0" w:beforeAutospacing="0" w:after="0" w:afterAutospacing="0" w:line="254" w:lineRule="auto"/>
            </w:pPr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Алиев, И. И.  Электротехника и электрооборудование в 3 ч. Часть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2 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И. И. Алиев. — 2-е изд., испр. и доп. — Москва : Издательство Юрайт, 2020. — 447 с. — (Профессиональное образование). — ISBN 978-5-534-04341-9. — </w:t>
            </w:r>
            <w:proofErr w:type="gramStart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31F74">
              <w:rPr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6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elektrotehnika-i-elektrooborudovanie-v-3-ch-chast-2-514782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18790A">
        <w:trPr>
          <w:trHeight w:val="659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31F74" w:rsidRDefault="00112D85" w:rsidP="00112D85">
            <w:pPr>
              <w:pStyle w:val="docdata"/>
              <w:spacing w:before="0" w:beforeAutospacing="0" w:after="0" w:afterAutospacing="0" w:line="254" w:lineRule="auto"/>
            </w:pPr>
            <w:r w:rsidRPr="00331F74">
              <w:rPr>
                <w:rStyle w:val="3419"/>
                <w:color w:val="000000"/>
                <w:sz w:val="18"/>
                <w:szCs w:val="18"/>
                <w:shd w:val="clear" w:color="auto" w:fill="FFFFFF"/>
              </w:rPr>
              <w:t xml:space="preserve">Алиев, И. И.  Электротехника и электрооборудование в 3 ч. Часть </w:t>
            </w:r>
            <w:proofErr w:type="gramStart"/>
            <w:r w:rsidRPr="00331F74">
              <w:rPr>
                <w:rStyle w:val="3419"/>
                <w:color w:val="000000"/>
                <w:sz w:val="18"/>
                <w:szCs w:val="18"/>
                <w:shd w:val="clear" w:color="auto" w:fill="FFFFFF"/>
              </w:rPr>
              <w:t>3 :</w:t>
            </w:r>
            <w:proofErr w:type="gramEnd"/>
            <w:r w:rsidRPr="00331F74">
              <w:rPr>
                <w:rStyle w:val="3419"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И. И. Алиев. — 2-е изд., испр. и доп. — Москва : Издательство Юрайт, 2022. — 375 с. — (Профессиональное образование). — ISBN 978-5-534-04342-6. — </w:t>
            </w:r>
            <w:proofErr w:type="gramStart"/>
            <w:r w:rsidRPr="00331F74">
              <w:rPr>
                <w:rStyle w:val="3419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31F74">
              <w:rPr>
                <w:rStyle w:val="3419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7" w:history="1">
              <w:r w:rsidRPr="0050331B">
                <w:rPr>
                  <w:rStyle w:val="a4"/>
                  <w:sz w:val="18"/>
                  <w:szCs w:val="18"/>
                  <w:shd w:val="clear" w:color="auto" w:fill="FFFFFF"/>
                </w:rPr>
                <w:t>https://urait.ru/book/elektrotehnika-i-elektrooborudovanie-v-3-ch-chast-3-514783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E52C1A" w:rsidRPr="008B563B" w:rsidTr="00824BBF">
        <w:tc>
          <w:tcPr>
            <w:tcW w:w="534" w:type="dxa"/>
            <w:vMerge w:val="restart"/>
          </w:tcPr>
          <w:p w:rsidR="00E52C1A" w:rsidRDefault="00E52C1A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685" w:type="dxa"/>
            <w:vMerge w:val="restart"/>
          </w:tcPr>
          <w:p w:rsidR="00E52C1A" w:rsidRPr="005B71B4" w:rsidRDefault="00E52C1A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B050"/>
                <w:sz w:val="18"/>
                <w:szCs w:val="18"/>
                <w:lang w:eastAsia="zh-CN" w:bidi="hi-IN"/>
              </w:rPr>
            </w:pPr>
            <w:r w:rsidRPr="00E52C1A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5 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E52C1A" w:rsidRDefault="00E52C1A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354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E52C1A" w:rsidRPr="008B563B" w:rsidRDefault="00E52C1A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C1A" w:rsidRPr="008B563B" w:rsidTr="00683636">
        <w:tc>
          <w:tcPr>
            <w:tcW w:w="534" w:type="dxa"/>
            <w:vMerge/>
          </w:tcPr>
          <w:p w:rsidR="00E52C1A" w:rsidRDefault="00E52C1A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E52C1A" w:rsidRPr="00772982" w:rsidRDefault="00E52C1A" w:rsidP="005A583E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E52C1A" w:rsidRPr="005A583E" w:rsidRDefault="00E52C1A" w:rsidP="005A583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 xml:space="preserve">Информационные </w:t>
            </w:r>
            <w:proofErr w:type="gramStart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>технологии :</w:t>
            </w:r>
            <w:proofErr w:type="gramEnd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 xml:space="preserve"> учебник для среднего профессионального образования / В. В. Трофимов, О. П. Ильина, В. И. Кияев, Е. В. Трофимова ; ответственный редактор В. В. Трофимов. — </w:t>
            </w:r>
            <w:proofErr w:type="gramStart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>Москва :</w:t>
            </w:r>
            <w:proofErr w:type="gramEnd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 xml:space="preserve"> Издательство Юрайт, 2024. — 546 с. — (Профессиональное образование). — ISBN 978-5-534-18341-2. — </w:t>
            </w:r>
            <w:proofErr w:type="gramStart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>Текст :</w:t>
            </w:r>
            <w:proofErr w:type="gramEnd"/>
            <w:r w:rsidRPr="005A583E">
              <w:rPr>
                <w:rFonts w:ascii="Times New Roman" w:hAnsi="Times New Roman"/>
                <w:bCs/>
                <w:sz w:val="18"/>
                <w:szCs w:val="18"/>
              </w:rPr>
              <w:t xml:space="preserve"> электронный // Образовательная платформа Юрайт [сайт]. — URL:</w:t>
            </w:r>
            <w:r>
              <w:t xml:space="preserve"> </w:t>
            </w:r>
            <w:hyperlink r:id="rId68" w:history="1">
              <w:r w:rsidR="00C65D7C" w:rsidRPr="007F0E05">
                <w:rPr>
                  <w:rStyle w:val="a4"/>
                  <w:rFonts w:ascii="Times New Roman" w:hAnsi="Times New Roman"/>
                  <w:bCs/>
                  <w:sz w:val="18"/>
                  <w:szCs w:val="18"/>
                </w:rPr>
                <w:t>https://urait.ru/book/informacionnye-tehnologii-534809</w:t>
              </w:r>
            </w:hyperlink>
            <w:r w:rsidR="00C65D7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52C1A" w:rsidRPr="008B563B" w:rsidRDefault="00E52C1A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E52C1A" w:rsidRPr="008B563B" w:rsidRDefault="00E52C1A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2C1A" w:rsidRPr="008B563B" w:rsidRDefault="00E52C1A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5A58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E52C1A" w:rsidRPr="008B563B" w:rsidTr="00683636">
        <w:tc>
          <w:tcPr>
            <w:tcW w:w="534" w:type="dxa"/>
            <w:vMerge/>
          </w:tcPr>
          <w:p w:rsidR="00E52C1A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E52C1A" w:rsidRPr="00772982" w:rsidRDefault="00E52C1A" w:rsidP="00E52C1A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E52C1A" w:rsidRPr="00E52C1A" w:rsidRDefault="00E52C1A" w:rsidP="00E52C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Советов, Б. Я.  Информационные технологии: учебник для среднего профессионального образования / Б. Я. Советов, В. В. Цехановский. — 7-е изд., перераб. и доп. — Москва: Издательство Юрайт, 2023. — 327 с. — (Профессиональное образование). — ISBN 978-5-534-06399-8. — </w:t>
            </w:r>
            <w:proofErr w:type="gramStart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Текст :</w:t>
            </w:r>
            <w:proofErr w:type="gramEnd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 электронный // Образовательная платформа Юрайт [сайт]. — URL: https://urait.ru/bcode/511557 (дата обращения: 12.01.2024).</w:t>
            </w:r>
          </w:p>
        </w:tc>
        <w:tc>
          <w:tcPr>
            <w:tcW w:w="1701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E52C1A" w:rsidRPr="008B563B" w:rsidTr="00683636">
        <w:tc>
          <w:tcPr>
            <w:tcW w:w="534" w:type="dxa"/>
            <w:vMerge/>
          </w:tcPr>
          <w:p w:rsidR="00E52C1A" w:rsidRDefault="00E52C1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E52C1A" w:rsidRPr="00772982" w:rsidRDefault="00E52C1A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E52C1A" w:rsidRDefault="00E52C1A" w:rsidP="006836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B34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E52C1A" w:rsidRPr="008B563B" w:rsidRDefault="00E52C1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C1A" w:rsidRPr="008B563B" w:rsidTr="00683636">
        <w:tc>
          <w:tcPr>
            <w:tcW w:w="534" w:type="dxa"/>
            <w:vMerge/>
          </w:tcPr>
          <w:p w:rsidR="00E52C1A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E52C1A" w:rsidRPr="00772982" w:rsidRDefault="00E52C1A" w:rsidP="00E52C1A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E52C1A" w:rsidRPr="005A583E" w:rsidRDefault="00E52C1A" w:rsidP="00E52C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Куприянов, Д. В.  Информационное обеспечение профессиональной деятельности: учебник и практикум для среднего профессионального образования / Д. В. Куприянов. — 2-е изд., перераб. и доп. — </w:t>
            </w:r>
            <w:proofErr w:type="gramStart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Москва :</w:t>
            </w:r>
            <w:proofErr w:type="gramEnd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 Издательство Юрайт, 2023. — 283 с. — (Профессиональное образование). — ISBN 978-5-534-17829-6. — </w:t>
            </w:r>
            <w:proofErr w:type="gramStart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Текст :</w:t>
            </w:r>
            <w:proofErr w:type="gramEnd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 электронный // Образовательная платформа Юрайт [сайт]. — URL: https://urait.ru/bcode/533812 (дата обращения: 12.01.2024).</w:t>
            </w:r>
          </w:p>
        </w:tc>
        <w:tc>
          <w:tcPr>
            <w:tcW w:w="1701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E52C1A" w:rsidRPr="008B563B" w:rsidTr="00683636">
        <w:tc>
          <w:tcPr>
            <w:tcW w:w="534" w:type="dxa"/>
            <w:vMerge/>
          </w:tcPr>
          <w:p w:rsidR="00E52C1A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E52C1A" w:rsidRPr="00772982" w:rsidRDefault="00E52C1A" w:rsidP="00E52C1A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E52C1A" w:rsidRPr="00E52C1A" w:rsidRDefault="00E52C1A" w:rsidP="00E52C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Гаврилов, М. В.  Информатика и информационные </w:t>
            </w:r>
            <w:proofErr w:type="gramStart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технологии :</w:t>
            </w:r>
            <w:proofErr w:type="gramEnd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</w:t>
            </w:r>
            <w:proofErr w:type="gramStart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Текст :</w:t>
            </w:r>
            <w:proofErr w:type="gramEnd"/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 xml:space="preserve"> электронный // Образовательная платформа Юрайт [сайт]. — URL: https://urait.ru/bcode/510331 (дата обращения: 12.01.2024).</w:t>
            </w:r>
          </w:p>
        </w:tc>
        <w:tc>
          <w:tcPr>
            <w:tcW w:w="1701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2C1A" w:rsidRPr="008B563B" w:rsidRDefault="00E52C1A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6163B9" w:rsidRPr="005B71B4" w:rsidTr="00824BBF">
        <w:tc>
          <w:tcPr>
            <w:tcW w:w="534" w:type="dxa"/>
            <w:vMerge w:val="restart"/>
          </w:tcPr>
          <w:p w:rsidR="006163B9" w:rsidRPr="006163B9" w:rsidRDefault="006163B9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3B9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6163B9" w:rsidRPr="006163B9" w:rsidRDefault="006163B9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</w:pPr>
            <w:r w:rsidRPr="006163B9">
              <w:rPr>
                <w:rFonts w:ascii="Times New Roman" w:hAnsi="Times New Roman"/>
                <w:b/>
                <w:sz w:val="18"/>
                <w:szCs w:val="18"/>
                <w:lang w:eastAsia="zh-CN" w:bidi="hi-IN"/>
              </w:rPr>
              <w:t>ОП.06 Машиностроительное черчение</w:t>
            </w:r>
          </w:p>
        </w:tc>
        <w:tc>
          <w:tcPr>
            <w:tcW w:w="6095" w:type="dxa"/>
          </w:tcPr>
          <w:p w:rsidR="006163B9" w:rsidRPr="005B71B4" w:rsidRDefault="006163B9" w:rsidP="00112D85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95354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6163B9" w:rsidRPr="005B71B4" w:rsidRDefault="006163B9" w:rsidP="00112D85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63B9" w:rsidRPr="005B71B4" w:rsidRDefault="006163B9" w:rsidP="00112D85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6163B9" w:rsidRPr="008B563B" w:rsidTr="00683636">
        <w:tc>
          <w:tcPr>
            <w:tcW w:w="534" w:type="dxa"/>
            <w:vMerge/>
          </w:tcPr>
          <w:p w:rsidR="006163B9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163B9" w:rsidRPr="00772982" w:rsidRDefault="006163B9" w:rsidP="00E52C1A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6163B9" w:rsidRPr="00E52C1A" w:rsidRDefault="006163B9" w:rsidP="00E52C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Левицкий, В. С.  Машиностроительное черч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учебник для среднего профессионального образования / В. С. Левицкий. — 9-е изд., испр. и доп. — Москва: Издательство Юрайт, 2023. — 395 с. — (Профессиональное образование). — ISBN 978-5-534-11160-6. — Текст: электронный // Образовательная платформа Юрайт [сайт]. — URL: https://urait.ru/book/mashinostroitelnoe-cherchenie-511818</w:t>
            </w:r>
          </w:p>
        </w:tc>
        <w:tc>
          <w:tcPr>
            <w:tcW w:w="1701" w:type="dxa"/>
          </w:tcPr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6163B9" w:rsidRPr="008B563B" w:rsidTr="00683636">
        <w:tc>
          <w:tcPr>
            <w:tcW w:w="534" w:type="dxa"/>
            <w:vMerge/>
          </w:tcPr>
          <w:p w:rsidR="006163B9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163B9" w:rsidRPr="00772982" w:rsidRDefault="006163B9" w:rsidP="00E52C1A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6163B9" w:rsidRPr="00E52C1A" w:rsidRDefault="006163B9" w:rsidP="00E52C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1A">
              <w:rPr>
                <w:rFonts w:ascii="Times New Roman" w:hAnsi="Times New Roman"/>
                <w:bCs/>
                <w:sz w:val="18"/>
                <w:szCs w:val="18"/>
              </w:rPr>
              <w:t>Чекмарев, А. А.  Черчение: учебник для среднего профессионального образования / А. А. Чекмарев. — 2-е изд., перераб. и доп. — Москва: Издательство Юрайт, 2023. — 275 с. — (Профессиональное образование). — ISBN 978-5-534-09554-8. — Текст: электронный // Образовательная платформа Юрайт [сайт]. — URL: https://urait.ru/book/cherchenie-513278</w:t>
            </w:r>
          </w:p>
        </w:tc>
        <w:tc>
          <w:tcPr>
            <w:tcW w:w="1701" w:type="dxa"/>
          </w:tcPr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63B9" w:rsidRPr="008B563B" w:rsidRDefault="006163B9" w:rsidP="00E52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6163B9" w:rsidRPr="008B563B" w:rsidTr="00683636">
        <w:tc>
          <w:tcPr>
            <w:tcW w:w="534" w:type="dxa"/>
            <w:vMerge/>
          </w:tcPr>
          <w:p w:rsidR="006163B9" w:rsidRDefault="006163B9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163B9" w:rsidRPr="00772982" w:rsidRDefault="006163B9" w:rsidP="00683636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6163B9" w:rsidRDefault="006163B9" w:rsidP="006836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B34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6163B9" w:rsidRPr="008B563B" w:rsidRDefault="006163B9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63B9" w:rsidRPr="008B563B" w:rsidRDefault="006163B9" w:rsidP="00683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63B9" w:rsidRPr="008B563B" w:rsidTr="00683636">
        <w:tc>
          <w:tcPr>
            <w:tcW w:w="534" w:type="dxa"/>
            <w:vMerge/>
          </w:tcPr>
          <w:p w:rsidR="006163B9" w:rsidRDefault="006163B9" w:rsidP="00616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6163B9" w:rsidRPr="00772982" w:rsidRDefault="006163B9" w:rsidP="006163B9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6163B9" w:rsidRPr="006163B9" w:rsidRDefault="006163B9" w:rsidP="006163B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63B9">
              <w:rPr>
                <w:rFonts w:ascii="Times New Roman" w:hAnsi="Times New Roman"/>
                <w:bCs/>
                <w:sz w:val="18"/>
                <w:szCs w:val="18"/>
              </w:rPr>
              <w:t xml:space="preserve">Чекмарев, А. А.  Начертательная геометрия и </w:t>
            </w:r>
            <w:proofErr w:type="gramStart"/>
            <w:r w:rsidRPr="006163B9">
              <w:rPr>
                <w:rFonts w:ascii="Times New Roman" w:hAnsi="Times New Roman"/>
                <w:bCs/>
                <w:sz w:val="18"/>
                <w:szCs w:val="18"/>
              </w:rPr>
              <w:t>черчение :</w:t>
            </w:r>
            <w:proofErr w:type="gramEnd"/>
            <w:r w:rsidRPr="006163B9">
              <w:rPr>
                <w:rFonts w:ascii="Times New Roman" w:hAnsi="Times New Roman"/>
                <w:bCs/>
                <w:sz w:val="18"/>
                <w:szCs w:val="18"/>
              </w:rPr>
              <w:t xml:space="preserve"> учебник для среднего профессионального образования / А. А. Чекмарев. — 7-е изд., испр. и доп. — Москва : Издательство Юрайт, 2023. — 423 с. — (Профессиональное образование). — ISBN 978-5-534-08937-0. — </w:t>
            </w:r>
            <w:proofErr w:type="gramStart"/>
            <w:r w:rsidRPr="006163B9">
              <w:rPr>
                <w:rFonts w:ascii="Times New Roman" w:hAnsi="Times New Roman"/>
                <w:bCs/>
                <w:sz w:val="18"/>
                <w:szCs w:val="18"/>
              </w:rPr>
              <w:t>Текст :</w:t>
            </w:r>
            <w:proofErr w:type="gramEnd"/>
            <w:r w:rsidRPr="006163B9">
              <w:rPr>
                <w:rFonts w:ascii="Times New Roman" w:hAnsi="Times New Roman"/>
                <w:bCs/>
                <w:sz w:val="18"/>
                <w:szCs w:val="18"/>
              </w:rPr>
              <w:t xml:space="preserve"> электронный // Образовательная платформа Юрайт [сайт]. — URL: https://urait.ru/bcode/512124 (дата обращения: 12.01.2024).</w:t>
            </w:r>
          </w:p>
        </w:tc>
        <w:tc>
          <w:tcPr>
            <w:tcW w:w="1701" w:type="dxa"/>
          </w:tcPr>
          <w:p w:rsidR="006163B9" w:rsidRPr="008B563B" w:rsidRDefault="006163B9" w:rsidP="00616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6163B9" w:rsidRPr="008B563B" w:rsidRDefault="006163B9" w:rsidP="00616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63B9" w:rsidRPr="008B563B" w:rsidRDefault="006163B9" w:rsidP="00616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D85" w:rsidRPr="00C4624E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 Профессиональные модули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295354">
        <w:tc>
          <w:tcPr>
            <w:tcW w:w="534" w:type="dxa"/>
            <w:vMerge w:val="restart"/>
            <w:shd w:val="clear" w:color="auto" w:fill="FFFFFF" w:themeFill="background1"/>
          </w:tcPr>
          <w:p w:rsidR="00112D85" w:rsidRPr="00295354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112D85" w:rsidRPr="0029535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112D85" w:rsidRPr="00295354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295354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ПМ.01</w:t>
            </w:r>
            <w:r w:rsidRPr="00295354">
              <w:t xml:space="preserve"> </w:t>
            </w:r>
            <w:r w:rsidRPr="00295354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Контроль качества продукции на каждой стадии производственного процесса</w:t>
            </w:r>
          </w:p>
        </w:tc>
        <w:tc>
          <w:tcPr>
            <w:tcW w:w="6095" w:type="dxa"/>
            <w:shd w:val="clear" w:color="auto" w:fill="FFFFFF" w:themeFill="background1"/>
          </w:tcPr>
          <w:p w:rsidR="00112D85" w:rsidRPr="006076D6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354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D6197C" w:rsidTr="00345B20"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69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c>
          <w:tcPr>
            <w:tcW w:w="534" w:type="dxa"/>
            <w:vMerge/>
          </w:tcPr>
          <w:p w:rsidR="00C65D7C" w:rsidRPr="00D619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D6197C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FD2B5A">
              <w:rPr>
                <w:rFonts w:ascii="Times New Roman" w:hAnsi="Times New Roman"/>
                <w:sz w:val="18"/>
                <w:szCs w:val="18"/>
              </w:rPr>
              <w:t>Горленко, О. А.  Статистически</w:t>
            </w:r>
            <w:r>
              <w:rPr>
                <w:rFonts w:ascii="Times New Roman" w:hAnsi="Times New Roman"/>
                <w:sz w:val="18"/>
                <w:szCs w:val="18"/>
              </w:rPr>
              <w:t>е методы в управлении качеством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>: учебник и практикум для среднего профессионального образования </w:t>
            </w:r>
            <w:r>
              <w:rPr>
                <w:rFonts w:ascii="Times New Roman" w:hAnsi="Times New Roman"/>
                <w:sz w:val="18"/>
                <w:szCs w:val="18"/>
              </w:rPr>
              <w:t>/ О. А. Горленко, Н. М. Борбаць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 xml:space="preserve">; под редакцией О. А. Горленко. — </w:t>
            </w:r>
            <w:r>
              <w:rPr>
                <w:rFonts w:ascii="Times New Roman" w:hAnsi="Times New Roman"/>
                <w:sz w:val="18"/>
                <w:szCs w:val="18"/>
              </w:rPr>
              <w:t>2-е изд., испр. и доп. — Москва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 xml:space="preserve">: Издательство Юрайт, 2023. — 306 с. — (Профессиональное образование). — </w:t>
            </w:r>
            <w:r>
              <w:rPr>
                <w:rFonts w:ascii="Times New Roman" w:hAnsi="Times New Roman"/>
                <w:sz w:val="18"/>
                <w:szCs w:val="18"/>
              </w:rPr>
              <w:t>ISBN 978-5-534-13780-4. — Текст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 xml:space="preserve">: электронный // Образовательная платформа Юрайт [сайт]. — URL: </w:t>
            </w:r>
            <w:hyperlink r:id="rId70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statisticheskie-metody-v-upravlenii-kachestvom-513926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B7298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16E83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E83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B72987" w:rsidTr="00345B20">
        <w:tc>
          <w:tcPr>
            <w:tcW w:w="534" w:type="dxa"/>
            <w:vMerge/>
          </w:tcPr>
          <w:p w:rsidR="00112D85" w:rsidRPr="00B72987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</w:tcPr>
          <w:p w:rsidR="00112D85" w:rsidRPr="00B72987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987">
              <w:rPr>
                <w:rFonts w:ascii="Times New Roman" w:hAnsi="Times New Roman"/>
                <w:sz w:val="18"/>
                <w:szCs w:val="18"/>
              </w:rPr>
              <w:t xml:space="preserve">Новокрещенов, В. В.  Неразрушающий контроль сварных соединений в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машиностроении 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2. — 301 с. — (Профессиональное образование). — ISBN 978-5-534-07186-3. —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1" w:history="1">
              <w:r w:rsidRPr="00BB21A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2575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B72987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B72987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c>
          <w:tcPr>
            <w:tcW w:w="534" w:type="dxa"/>
            <w:vMerge/>
          </w:tcPr>
          <w:p w:rsidR="00C65D7C" w:rsidRPr="00B72987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B72987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B5A">
              <w:rPr>
                <w:rFonts w:ascii="Times New Roman" w:hAnsi="Times New Roman"/>
                <w:sz w:val="18"/>
                <w:szCs w:val="18"/>
              </w:rPr>
              <w:t xml:space="preserve">Латышенко, К. П.  Автоматизация измерений, </w:t>
            </w:r>
            <w:r>
              <w:rPr>
                <w:rFonts w:ascii="Times New Roman" w:hAnsi="Times New Roman"/>
                <w:sz w:val="18"/>
                <w:szCs w:val="18"/>
              </w:rPr>
              <w:t>контроля и испытаний. Практикум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 xml:space="preserve">: учебное пособие для среднего профессионального образования / К. П. Латышенко, В. В. Головин. — </w:t>
            </w:r>
            <w:r>
              <w:rPr>
                <w:rFonts w:ascii="Times New Roman" w:hAnsi="Times New Roman"/>
                <w:sz w:val="18"/>
                <w:szCs w:val="18"/>
              </w:rPr>
              <w:t>3-е изд., испр. и доп. — Москва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D2B5A">
              <w:rPr>
                <w:rFonts w:ascii="Times New Roman" w:hAnsi="Times New Roman"/>
                <w:sz w:val="18"/>
                <w:szCs w:val="18"/>
              </w:rPr>
              <w:lastRenderedPageBreak/>
              <w:t>Издательство Юрайт, 2023. — 160 с. — (Профессиональное образование). — ISBN 978-</w:t>
            </w:r>
            <w:r>
              <w:rPr>
                <w:rFonts w:ascii="Times New Roman" w:hAnsi="Times New Roman"/>
                <w:sz w:val="18"/>
                <w:szCs w:val="18"/>
              </w:rPr>
              <w:t>5-534-10714-2. — Текст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>: электронный // Образовательная платформа Юрайт [сайт]. — URL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2B5A">
              <w:rPr>
                <w:rFonts w:ascii="Times New Roman" w:hAnsi="Times New Roman"/>
                <w:sz w:val="18"/>
                <w:szCs w:val="18"/>
              </w:rPr>
              <w:t>https://urait.ru/book/avtomatizaciya-izmereniy-kontrolya-i-ispytaniy-praktikum-518033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  <w:p w:rsidR="00C65D7C" w:rsidRPr="00B7298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 01.01 </w:t>
            </w:r>
            <w:r w:rsidRPr="00033C47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Порядок проведения оценки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каче</w:t>
            </w:r>
            <w:r w:rsidRPr="00033C47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ства продукции на каждой стадии производственного процесса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AD562D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3. — 377 с. — (Профессиональное образование). — ISBN 978-5-534-11997-8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2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tehnicheskie-izmereniya-i-pribory-51796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495D7C" w:rsidRDefault="00C65D7C" w:rsidP="00044D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D6197C" w:rsidTr="00345B20"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3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c>
          <w:tcPr>
            <w:tcW w:w="534" w:type="dxa"/>
            <w:vMerge/>
          </w:tcPr>
          <w:p w:rsidR="00C65D7C" w:rsidRPr="00D619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D6197C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Васин, С. Г.  Управление качеством. Всеобщий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одход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С. Г. Васин. — 2-е изд. — Москва : Издательство Юрайт, 2023. — 334 с. — (Профессиональное образование). — ISBN 978-5-534-16793-1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upravlenie-kachestvom-vseobschiy-podhod-531713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16E83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E83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33C47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987">
              <w:rPr>
                <w:rFonts w:ascii="Times New Roman" w:hAnsi="Times New Roman"/>
                <w:sz w:val="18"/>
                <w:szCs w:val="18"/>
              </w:rPr>
              <w:t xml:space="preserve">Новокрещенов, В. В.  Неразрушающий контроль сварных соединений в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машиностроении 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2. — 301 с. — (Профессиональное образование). — ISBN 978-5-534-07186-3. —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4" w:history="1">
              <w:r w:rsidRPr="00BB21A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2575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качеством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А. Г. Зекунов [и др.] ; под редакцией А. Г. Зекунова. 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3. — 460 с. — (Профессиональное образование). — ISBN 978-5-534-11826-1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upravlenie-kachestvom-531535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065530">
        <w:trPr>
          <w:trHeight w:val="187"/>
        </w:trPr>
        <w:tc>
          <w:tcPr>
            <w:tcW w:w="534" w:type="dxa"/>
            <w:vMerge w:val="restart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A58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355941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 01.02 </w:t>
            </w:r>
            <w:r w:rsidRPr="00033C47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Теоретические основы управления качеством технологических процессов, систем управления, продукции и услуг.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AD562D" w:rsidTr="00345B20">
        <w:trPr>
          <w:trHeight w:val="185"/>
        </w:trPr>
        <w:tc>
          <w:tcPr>
            <w:tcW w:w="534" w:type="dxa"/>
            <w:vMerge/>
          </w:tcPr>
          <w:p w:rsidR="00C65D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065530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3. — 377 с. — (Профессиональное образование). — ISBN 978-5-534-11997-8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5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tehnicheskie-izmereniya-i-pribory-51796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495D7C" w:rsidRDefault="00C65D7C" w:rsidP="00044D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85"/>
        </w:trPr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114B7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6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rPr>
          <w:trHeight w:val="185"/>
        </w:trPr>
        <w:tc>
          <w:tcPr>
            <w:tcW w:w="534" w:type="dxa"/>
            <w:vMerge/>
          </w:tcPr>
          <w:p w:rsidR="00C65D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065530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Васин, С. Г.  Управление качеством. Всеобщий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одход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С. Г. Васин. — 2-е изд. — Москва : Издательство Юрайт, 2023. — 334 с. — (Профессиональное образование). — ISBN 978-5-534-16793-1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upravlenie-kachestvom-vseobschiy-podhod-531713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85"/>
        </w:trPr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E83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rPr>
          <w:trHeight w:val="185"/>
        </w:trPr>
        <w:tc>
          <w:tcPr>
            <w:tcW w:w="534" w:type="dxa"/>
            <w:vMerge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065530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6197C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987">
              <w:rPr>
                <w:rFonts w:ascii="Times New Roman" w:hAnsi="Times New Roman"/>
                <w:sz w:val="18"/>
                <w:szCs w:val="18"/>
              </w:rPr>
              <w:t xml:space="preserve">Новокрещенов, В. В.  Неразрушающий контроль сварных соединений в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машиностроении 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2. — 301 с. — (Профессиональное образование). — ISBN 978-5-534-07186-3. —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7" w:history="1">
              <w:r w:rsidRPr="00BB21A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2575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rPr>
          <w:trHeight w:val="185"/>
        </w:trPr>
        <w:tc>
          <w:tcPr>
            <w:tcW w:w="534" w:type="dxa"/>
            <w:vMerge/>
          </w:tcPr>
          <w:p w:rsidR="00C65D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065530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качеством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А. Г. Зекунов [и др.] ; под редакцией А. Г. Зекунова. 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3. — 460 с. — (Профессиональное образование). — ISBN 978-5-534-11826-1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upravlenie-kachestvom-531535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A583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01.03 </w:t>
            </w:r>
            <w:r w:rsidRPr="00D6197C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Методы неразрушающего контроля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6197C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B72987">
              <w:rPr>
                <w:rFonts w:ascii="Times New Roman" w:hAnsi="Times New Roman"/>
                <w:sz w:val="18"/>
                <w:szCs w:val="18"/>
              </w:rPr>
              <w:t xml:space="preserve">Новокрещенов, В. В.  Неразрушающий контроль сварных соединений в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машиностроении 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2. — 301 с. — (Профессиональное образование). — ISBN 978-5-534-07186-3. —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78" w:history="1">
              <w:r w:rsidRPr="00BB21A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2575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D6197C" w:rsidTr="00345B20">
        <w:tc>
          <w:tcPr>
            <w:tcW w:w="534" w:type="dxa"/>
            <w:vMerge/>
          </w:tcPr>
          <w:p w:rsidR="00112D85" w:rsidRPr="00AD562D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D6197C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9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D6197C">
        <w:trPr>
          <w:trHeight w:val="95"/>
        </w:trPr>
        <w:tc>
          <w:tcPr>
            <w:tcW w:w="534" w:type="dxa"/>
            <w:vMerge/>
          </w:tcPr>
          <w:p w:rsidR="00112D85" w:rsidRPr="00D6197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D6197C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AD562D" w:rsidTr="00D6197C">
        <w:trPr>
          <w:trHeight w:val="95"/>
        </w:trPr>
        <w:tc>
          <w:tcPr>
            <w:tcW w:w="534" w:type="dxa"/>
            <w:vMerge/>
          </w:tcPr>
          <w:p w:rsidR="00C65D7C" w:rsidRPr="00D6197C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D6197C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3. — 377 с. — (Профессиональное образование). — ISBN 978-5-534-11997-8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7A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нный // Образовательная платформа Юрайт [сайт]. — URL: </w:t>
            </w:r>
            <w:hyperlink r:id="rId80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tehnicheskie-izmereniya-i-pribory-51796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  <w:p w:rsidR="00C65D7C" w:rsidRPr="00495D7C" w:rsidRDefault="00C65D7C" w:rsidP="00044D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 № 47/23</w:t>
            </w:r>
          </w:p>
        </w:tc>
      </w:tr>
      <w:tr w:rsidR="00112D85" w:rsidRPr="008B563B" w:rsidTr="00D6197C">
        <w:trPr>
          <w:trHeight w:val="35"/>
        </w:trPr>
        <w:tc>
          <w:tcPr>
            <w:tcW w:w="534" w:type="dxa"/>
            <w:vMerge w:val="restart"/>
          </w:tcPr>
          <w:p w:rsidR="00112D85" w:rsidRPr="00AD562D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A583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3B09A4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УП.</w:t>
            </w:r>
            <w:r w:rsidR="006163B9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01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zh-CN" w:bidi="hi-IN"/>
              </w:rPr>
              <w:t>Учеб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н</w:t>
            </w:r>
            <w:r w:rsidRPr="00D6197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zh-CN" w:bidi="hi-IN"/>
              </w:rPr>
              <w:t>ая практи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а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AD562D" w:rsidTr="00345B20">
        <w:trPr>
          <w:trHeight w:val="31"/>
        </w:trPr>
        <w:tc>
          <w:tcPr>
            <w:tcW w:w="534" w:type="dxa"/>
            <w:vMerge/>
          </w:tcPr>
          <w:p w:rsidR="00C65D7C" w:rsidRPr="00D6197C" w:rsidRDefault="00C65D7C" w:rsidP="00112D8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</w:tcPr>
          <w:p w:rsidR="00C65D7C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3. — 377 с. — (Профессиональное образование). — ISBN 978-5-534-11997-8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81" w:history="1">
              <w:r w:rsidRPr="007F0E0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ook/tehnicheskie-izmereniya-i-pribory-51796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495D7C" w:rsidRDefault="00C65D7C" w:rsidP="00044D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0019FE" w:rsidTr="00345B20">
        <w:trPr>
          <w:trHeight w:val="31"/>
        </w:trPr>
        <w:tc>
          <w:tcPr>
            <w:tcW w:w="534" w:type="dxa"/>
            <w:vMerge/>
          </w:tcPr>
          <w:p w:rsidR="00112D85" w:rsidRPr="00AD562D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019FE" w:rsidRDefault="00112D85" w:rsidP="00112D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2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0019F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0019FE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AD562D" w:rsidTr="00345B20">
        <w:trPr>
          <w:trHeight w:val="31"/>
        </w:trPr>
        <w:tc>
          <w:tcPr>
            <w:tcW w:w="534" w:type="dxa"/>
            <w:vMerge/>
          </w:tcPr>
          <w:p w:rsidR="00C65D7C" w:rsidRPr="000019FE" w:rsidRDefault="00C65D7C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0019FE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A29">
              <w:rPr>
                <w:rFonts w:ascii="Times New Roman" w:hAnsi="Times New Roman"/>
                <w:sz w:val="18"/>
                <w:szCs w:val="18"/>
              </w:rPr>
              <w:t xml:space="preserve">Васин, С. Г.  Управление качеством. Всеобщий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подход 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С. Г. Васин. — 2-е изд. — Москва : Издательство Юрайт, 2023. — 334 с. — (Профессиональное образование). — ISBN 978-5-534-16793-1. — </w:t>
            </w:r>
            <w:proofErr w:type="gramStart"/>
            <w:r w:rsidRPr="004C7A29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4C7A29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upravlenie-kachestvom-vseobschiy-podhod-531713</w:t>
            </w:r>
          </w:p>
        </w:tc>
        <w:tc>
          <w:tcPr>
            <w:tcW w:w="1701" w:type="dxa"/>
          </w:tcPr>
          <w:p w:rsidR="00C65D7C" w:rsidRPr="008B563B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C65D7C" w:rsidRPr="00033C47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5D7C" w:rsidRPr="00AD562D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31"/>
        </w:trPr>
        <w:tc>
          <w:tcPr>
            <w:tcW w:w="534" w:type="dxa"/>
            <w:vMerge/>
          </w:tcPr>
          <w:p w:rsidR="00112D85" w:rsidRPr="00AD562D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AD562D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B09A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rPr>
          <w:trHeight w:val="31"/>
        </w:trPr>
        <w:tc>
          <w:tcPr>
            <w:tcW w:w="534" w:type="dxa"/>
            <w:vMerge/>
          </w:tcPr>
          <w:p w:rsidR="00112D85" w:rsidRPr="00D6197C" w:rsidRDefault="00112D85" w:rsidP="00112D8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</w:tcPr>
          <w:p w:rsidR="00112D85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B09A4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2987">
              <w:rPr>
                <w:rFonts w:ascii="Times New Roman" w:hAnsi="Times New Roman"/>
                <w:sz w:val="18"/>
                <w:szCs w:val="18"/>
              </w:rPr>
              <w:t xml:space="preserve">Новокрещенов, В. В.  Неразрушающий контроль сварных соединений в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машиностроении 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2. — 301 с. — (Профессиональное образование). — ISBN 978-5-534-07186-3. — </w:t>
            </w:r>
            <w:proofErr w:type="gramStart"/>
            <w:r w:rsidRPr="00B72987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B72987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83" w:history="1">
              <w:r w:rsidRPr="00BB21A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2575</w:t>
              </w:r>
            </w:hyperlink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3B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ПМ.02 </w:t>
            </w:r>
            <w:r w:rsidRPr="00AD562D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Подготовка, оформление и учет технической документации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44E5">
              <w:rPr>
                <w:rFonts w:ascii="Times New Roman" w:hAnsi="Times New Roman"/>
                <w:sz w:val="18"/>
                <w:szCs w:val="18"/>
              </w:rPr>
              <w:t xml:space="preserve">Колошкина, И. Е.  Автоматизация проектирования технологической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документации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И. Е. Колошкина. 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3. — 371 с. — (Профессиональное образование). — ISBN 978-5-534-13635-7. 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avtomatizaciya-proektirovaniya-tehnologicheskoy-dokumentacii-519355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AD5F11" w:rsidRDefault="00C65D7C" w:rsidP="00044D36">
            <w:pPr>
              <w:tabs>
                <w:tab w:val="left" w:pos="720"/>
              </w:tabs>
              <w:spacing w:line="254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4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ородин, И. Ф.  Автоматизация технологических процессов и системы автоматического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вузов / И. Ф. Бородин, С. А. Андреев. — 2-е изд., испр. и доп. — Москва : Издательство Юрайт, </w:t>
            </w:r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2023. — 386 с. — (Высшее образование). — ISBN 978-5-534-07895-4. —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avtomatizaciya-tehnologicheskih-processov-i-sistemy-avtomaticheskogo-upravleniya-513977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2E440C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094A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E16B75">
        <w:trPr>
          <w:trHeight w:val="815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Казакевич, Т. А.  Документационное обеспечение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1677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815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4F6F39" w:rsidRDefault="00112D85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Документоведение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Л. А. Доронина [и др.] ; под редакцией Л. А. Дорониной. — 2-е изд., перераб. и доп. — Москва : Издательство Юрайт, 2022. — 309 с. — (Профессиональное образование). — ISBN 978-5-534-04330-3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5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89868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5601DF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560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МДК.</w:t>
            </w:r>
            <w:r w:rsidRPr="005601DF">
              <w:rPr>
                <w:rFonts w:ascii="Times New Roman" w:hAnsi="Times New Roman"/>
                <w:b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60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Порядо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 работы с технической до</w:t>
            </w:r>
            <w:r w:rsidRPr="00560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кументацией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44E5">
              <w:rPr>
                <w:rFonts w:ascii="Times New Roman" w:hAnsi="Times New Roman"/>
                <w:sz w:val="18"/>
                <w:szCs w:val="18"/>
              </w:rPr>
              <w:t xml:space="preserve">Колошкина, И. Е.  Автоматизация проектирования технологической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документации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И. Е. Колошкина. 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3. — 371 с. — (Профессиональное образование). — ISBN 978-5-534-13635-7. 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avtomatizaciya-proektirovaniya-tehnologicheskoy-dokumentacii-519355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AD5F11" w:rsidRDefault="00C65D7C" w:rsidP="00044D36">
            <w:pPr>
              <w:tabs>
                <w:tab w:val="left" w:pos="720"/>
              </w:tabs>
              <w:spacing w:line="254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6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9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ородин, И. Ф.  Автоматизация технологических процессов и системы автоматического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вузов / И. Ф. Бородин, С. А. Андреев. — 2-е изд., испр. и доп. — Москва : Издательство Юрайт, 2023. — 386 с. — (Высшее образование). — ISBN 978-5-534-07895-4. —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avtomatizaciya-tehnologicheskih-processov-i-sistemy-avtomaticheskogo-upravleniya-513977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2E440C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94A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E16B75" w:rsidRDefault="00112D85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Документоведение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Л. А. Доронина [и др.] ; под редакцией Л. А. Дорониной. — 2-е изд., перераб. и доп. — Москва : Издательство Юрайт, 2022. — 309 с. — (Профессиональное образование). — ISBN 978-5-534-04330-3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7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89868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94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Казакевич, Т. А.  Документационное обеспечение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</w:t>
            </w:r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8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1677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лимитный </w:t>
            </w: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>доступ</w:t>
            </w:r>
          </w:p>
        </w:tc>
        <w:tc>
          <w:tcPr>
            <w:tcW w:w="2268" w:type="dxa"/>
            <w:vAlign w:val="center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02.02 </w:t>
            </w:r>
            <w:r w:rsidRPr="005601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Default="00C65D7C" w:rsidP="00044D3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хеева,Е.В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01DF">
              <w:rPr>
                <w:rFonts w:ascii="Times New Roman" w:hAnsi="Times New Roman"/>
                <w:sz w:val="18"/>
                <w:szCs w:val="18"/>
              </w:rPr>
              <w:t>Информационные технологии в про</w:t>
            </w:r>
            <w:r>
              <w:rPr>
                <w:rFonts w:ascii="Times New Roman" w:hAnsi="Times New Roman"/>
                <w:sz w:val="18"/>
                <w:szCs w:val="18"/>
              </w:rPr>
              <w:t>фессиональной деятельности/</w:t>
            </w:r>
            <w:r w:rsidRPr="005601DF">
              <w:rPr>
                <w:rFonts w:ascii="Times New Roman" w:hAnsi="Times New Roman"/>
                <w:sz w:val="18"/>
                <w:szCs w:val="18"/>
              </w:rPr>
              <w:t>Михеева Е.В., Титова О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5-е изд.) М.: Издательский центр Академия. – 2021, 416 с.</w:t>
            </w:r>
          </w:p>
          <w:p w:rsidR="00C65D7C" w:rsidRPr="002B756C" w:rsidRDefault="00C65D7C" w:rsidP="00044D3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>URL</w:t>
            </w:r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89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://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.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academia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-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moscow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.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/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reader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/?</w:t>
              </w:r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  <w:lang w:val="en-US"/>
                </w:rPr>
                <w:t>id</w:t>
              </w:r>
              <w:r w:rsidRPr="002B756C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=453325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5D7C" w:rsidRPr="00495D7C" w:rsidRDefault="00C65D7C" w:rsidP="00044D36">
            <w:pPr>
              <w:tabs>
                <w:tab w:val="left" w:pos="720"/>
              </w:tabs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шт.</w:t>
            </w:r>
          </w:p>
          <w:p w:rsidR="00C65D7C" w:rsidRPr="00283308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65D7C" w:rsidRPr="00283308" w:rsidRDefault="00C65D7C" w:rsidP="00044D36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49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283308" w:rsidRDefault="00C65D7C" w:rsidP="00044D3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61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амонова, Т. Е.  Информационные те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логии. Лабораторный практикум</w:t>
            </w:r>
            <w:r w:rsidRPr="008361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 учебное пособие для среднего профессионального образ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ния / Т. Е. Мамонова. — Москва</w:t>
            </w:r>
            <w:r w:rsidRPr="008361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 Издательство Юрайт, 2023. — 178 с. — (Профессиональное образование). — ISBN 978-5-534-07791-9. — Т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ст</w:t>
            </w:r>
            <w:r w:rsidRPr="008361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 электронный // Образовательная платформа Юрайт [сайт]. — URL: https://urait.ru/book/informacionnye-tehnologii-laboratornyy-praktikum-516847</w:t>
            </w:r>
          </w:p>
        </w:tc>
        <w:tc>
          <w:tcPr>
            <w:tcW w:w="1701" w:type="dxa"/>
            <w:vAlign w:val="center"/>
          </w:tcPr>
          <w:p w:rsidR="00C65D7C" w:rsidRPr="00283308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 w:rsidRPr="002833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65D7C" w:rsidRPr="00283308" w:rsidRDefault="00C65D7C" w:rsidP="00044D36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Советов, Б. Я.  Информационные </w:t>
            </w:r>
            <w:proofErr w:type="gramStart"/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хнологии :</w:t>
            </w:r>
            <w:proofErr w:type="gramEnd"/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</w:t>
            </w:r>
            <w:proofErr w:type="gramStart"/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B756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0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89604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УП.02 Учебная практика</w:t>
            </w:r>
          </w:p>
        </w:tc>
        <w:tc>
          <w:tcPr>
            <w:tcW w:w="6095" w:type="dxa"/>
          </w:tcPr>
          <w:p w:rsidR="00112D85" w:rsidRPr="00A06C05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C05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44E5">
              <w:rPr>
                <w:rFonts w:ascii="Times New Roman" w:hAnsi="Times New Roman"/>
                <w:sz w:val="18"/>
                <w:szCs w:val="18"/>
              </w:rPr>
              <w:t xml:space="preserve">Колошкина, И. Е.  Автоматизация проектирования технологической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документации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 / И. Е. Колошкина. 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3. — 371 с. — (Профессиональное образование). — ISBN 978-5-534-13635-7. — </w:t>
            </w:r>
            <w:proofErr w:type="gramStart"/>
            <w:r w:rsidRPr="00A844E5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ook/avtomatizaciya-proektirovaniya-tehnologicheskoy-dokumentacii-519355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AD5F11" w:rsidRDefault="00C65D7C" w:rsidP="00044D36">
            <w:pPr>
              <w:tabs>
                <w:tab w:val="left" w:pos="720"/>
              </w:tabs>
              <w:spacing w:line="254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260DC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1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ородин, И. Ф.  Автоматизация технологических процессов и системы автоматического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вузов / И. Ф. Бородин, С. А. Андреев. — 2-е изд., испр. и доп. — Москва : Издательство Юрайт, 2023. — 386 с. — (Высшее образование). — ISBN 978-5-534-07895-4. —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avtomatizaciya-tehnologicheskih-processov-i-sistemy-avtomaticheskogo-upravleniya-513977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2E440C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094A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83308" w:rsidRDefault="00112D85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Казакевич, Т. А.  Документационное обеспечение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</w:t>
            </w:r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2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1677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лимитный </w:t>
            </w: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>доступ</w:t>
            </w:r>
          </w:p>
        </w:tc>
        <w:tc>
          <w:tcPr>
            <w:tcW w:w="2268" w:type="dxa"/>
            <w:vAlign w:val="center"/>
          </w:tcPr>
          <w:p w:rsidR="00112D85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Документоведение 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Л. А. Доронина [и др.] ; под редакцией Л. А. Дорониной. — 2-е изд., перераб. и доп. — Москва : Издательство Юрайт, 2022. — 309 с. — (Профессиональное образование). — ISBN 978-5-534-04330-3. — </w:t>
            </w:r>
            <w:proofErr w:type="gramStart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E16B75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3" w:history="1">
              <w:r w:rsidRPr="00BB21A6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89868</w:t>
              </w:r>
            </w:hyperlink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58581F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 w:rsidRPr="005858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ПМ.03 Проведение работ по модернизации и внедрению новых методов и средств контроля</w:t>
            </w: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2E1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27B3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2. — 377 с. — (Профессиональное образование). — ISBN 978-5-534-11997-8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488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B3A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327B3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2. — 136 с. — (Профессиональное образование). — ISBN 978-5-534-09939-3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3021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B3A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чков, М. Ю.  Автоматизация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изводства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испр. и доп. — Москва : Издательство Юрайт, 2022. — 182 с. — (Профессиональное образование). — ISBN 978-5-534-12973-1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50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B3A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Гниденко, И. Г.  Технология разработки программного </w:t>
            </w:r>
            <w:proofErr w:type="gramStart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обеспечения :</w:t>
            </w:r>
            <w:proofErr w:type="gramEnd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И. Г. Гниденко, Ф. Ф. Павлов, Д. Ю. Федоров. — </w:t>
            </w:r>
            <w:proofErr w:type="gramStart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Москва :</w:t>
            </w:r>
            <w:proofErr w:type="gramEnd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Издательство Юрайт, 2022. — 235 с. — (Профессиональное образование). — ISBN 978-5-534-05047-9. — </w:t>
            </w:r>
            <w:proofErr w:type="gramStart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327B3A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4" w:history="1">
              <w:r w:rsidRPr="001675C9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2496</w:t>
              </w:r>
            </w:hyperlink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МДК.03.01</w:t>
            </w:r>
            <w:r>
              <w:t xml:space="preserve">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Основы процесса модернизации и внедрения новых методов и средств контроля</w:t>
            </w: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2E1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B60303">
        <w:trPr>
          <w:trHeight w:val="374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2. — 377 с. — (Профессиональное образование). — ISBN 978-5-534-11997-8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488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 w:rsidRPr="008B5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B60303">
        <w:trPr>
          <w:trHeight w:val="659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B60303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2. — 136 с. — (Профессиональное образование). — ISBN 978-5-534-09939-3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3021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659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B60303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чков, М. Ю.  Автоматизация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изводства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испр. и доп. — Москва : Издательство Юрайт, 2022. — 182 с. — (Профессиональное образование). — ISBN 978-5-534-12973-1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атышенко, К. П.  Метрология и измерительная техника. Лабораторный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рактикум 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К. П. Латышенко, С. А. Гарелина. — 2-е изд., испр. и доп. — Москва : Издательство Юрайт, 2022. — 186 с. — (Профессиональное образование). — ISBN 978-5-534-07352-2. —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1310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A583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03.02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Метрологическое обслуживание средств измерений</w:t>
            </w: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2E1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B60303">
        <w:trPr>
          <w:trHeight w:val="12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2. — 377 с. — (Профессиональное образование). — ISBN 978-5-534-11997-8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488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 w:rsidRPr="008B5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Метрология. Теория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измерений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А. Мещеряков, Е. А. Бадеева, Е. В. Шалобаев ; под общей редакцией Т. И. Мурашкиной. — 2-е изд., испр. и доп. — Москва : Издательство Юрайт, 2022. — 167 с. — (Профессиональное образование). — ISBN 978-5-534-08652-2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95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1650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6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атышенко, К. П.  Метрология и измерительная техника. Лабораторный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рактикум 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К. П. Латышенко, С. А. Гарелина. — 2-е изд., испр. и доп. — Москва : Издательство Юрайт, 2022. — 186 с. — (Профессиональное </w:t>
            </w: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бразование). — ISBN 978-5-534-07352-2. —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1310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5A58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03.03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Методы и средства точных и особо точных измерений</w:t>
            </w: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2E1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B60303">
        <w:trPr>
          <w:trHeight w:val="12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2. — 377 с. — (Профессиональное образование). — ISBN 978-5-534-11997-8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488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D82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  <w:r w:rsidRPr="008B5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Метрология. Теория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измерений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А. Мещеряков, Е. А. Бадеева, Е. В. Шалобаев ; под общей редакцией Т. И. Мурашкиной. — 2-е изд., испр. и доп. — Москва : Издательство Юрайт, 2022. — 167 с. — (Профессиональное образование). — ISBN 978-5-534-08652-2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97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1650</w:t>
              </w:r>
            </w:hyperlink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D82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8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D82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атышенко, К. П.  Метрология и измерительная техника. Лабораторный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рактикум 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К. П. Латышенко, С. А. Гарелина. — 2-е изд., испр. и доп. — Москва : Издательство Юрайт, 2022. — 186 с. — (Профессиональное образование). — ISBN 978-5-534-07352-2. —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9" w:history="1">
              <w:r w:rsidR="006163B9" w:rsidRPr="00791EB8">
                <w:rPr>
                  <w:rStyle w:val="a4"/>
                  <w:rFonts w:ascii="Times New Roman" w:hAnsi="Times New Roman"/>
                  <w:iCs/>
                  <w:sz w:val="18"/>
                  <w:szCs w:val="18"/>
                  <w:shd w:val="clear" w:color="auto" w:fill="FFFFFF"/>
                </w:rPr>
                <w:t>https://urait.ru/bcode/491310</w:t>
              </w:r>
            </w:hyperlink>
          </w:p>
          <w:p w:rsidR="006163B9" w:rsidRDefault="006163B9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6163B9" w:rsidRPr="000E094A" w:rsidRDefault="006163B9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A583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УП.03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Учебная практика</w:t>
            </w: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2E1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246D82">
        <w:trPr>
          <w:trHeight w:val="12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Шишмарёв, В. Ю.  Технические измерения и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приборы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Ю. Шишмарёв. — 3-е изд., перераб. и доп. — Москва : Издательство Юрайт, 2022. — 377 с. — (Профессиональное образование). — ISBN 978-5-534-11997-8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488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Метрология. Теория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измерений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ик для среднего профессионального образования / В. А. Мещеряков, Е. А. Бадеева, Е. В. Шалобаев ; под общей редакцией Т. И. Мурашкиной. — 2-е изд., испр. и доп. — Москва : Издательство Юрайт, 2022. — 167 с. — (Профессиональное образование). — ISBN 978-5-534-08652-2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0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1650</w:t>
              </w:r>
            </w:hyperlink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ифиц, И. М.  Стандартизация, метрология и подтверждение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ответствия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01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2F7441" w:rsidRDefault="00112D85" w:rsidP="00112D85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чков, М. Ю.  Автоматизация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изводства 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реднего профессионального образования / М. Ю. Рачков. — 2-е изд., испр. и доп. — Москва : Издательство Юрайт, 2022. — 182 с. — (Профессиональное образование). — ISBN 978-5-534-12973-1. — </w:t>
            </w:r>
            <w:proofErr w:type="gramStart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701" w:type="dxa"/>
            <w:vAlign w:val="center"/>
          </w:tcPr>
          <w:p w:rsidR="00112D85" w:rsidRPr="0085605A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495D7C" w:rsidRDefault="00112D85" w:rsidP="00112D85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0E094A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атышенко, К. П.  Метрология и измерительная техника. Лабораторный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рактикум 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К. П. Латышенко, С. А. Гарелина. — 2-е изд., испр. и доп. — Москва : Издательство Юрайт, 2022. — 186 с. — (Профессиональное образование). — ISBN 978-5-534-07352-2. —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1310</w:t>
            </w:r>
          </w:p>
        </w:tc>
        <w:tc>
          <w:tcPr>
            <w:tcW w:w="1701" w:type="dxa"/>
            <w:vAlign w:val="center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112D85" w:rsidRPr="002E440C" w:rsidRDefault="00112D85" w:rsidP="00112D85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A583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ПМ.04.</w:t>
            </w:r>
            <w:r>
              <w:t xml:space="preserve">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Выполнение работ по рабочей профессии 13063 Контролер станочных и слесарных работ</w:t>
            </w:r>
          </w:p>
        </w:tc>
        <w:tc>
          <w:tcPr>
            <w:tcW w:w="6095" w:type="dxa"/>
          </w:tcPr>
          <w:p w:rsidR="00112D85" w:rsidRPr="0014345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85605A">
        <w:trPr>
          <w:trHeight w:val="12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F1C4C">
              <w:rPr>
                <w:rFonts w:ascii="Times New Roman" w:hAnsi="Times New Roman"/>
                <w:sz w:val="18"/>
                <w:szCs w:val="18"/>
              </w:rPr>
              <w:t xml:space="preserve">Мирошин, Д. Г.  Слесарное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дело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Д. Г. Мирошин. 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334 с. — (Профессиональное образование). — ISBN 978-5-534-11661-8. 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2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5157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F1C4C">
              <w:rPr>
                <w:rFonts w:ascii="Times New Roman" w:hAnsi="Times New Roman"/>
                <w:sz w:val="18"/>
                <w:szCs w:val="18"/>
              </w:rPr>
              <w:t xml:space="preserve">Мирошин, Д. Г.  Слесарное дело.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Практикум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Д. Г. Мирошин. 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247 с. — (Профессиональное образование). — ISBN 978-5-534-11960-2. 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5597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F1C4C">
              <w:rPr>
                <w:rFonts w:ascii="Times New Roman" w:hAnsi="Times New Roman"/>
                <w:sz w:val="18"/>
                <w:szCs w:val="18"/>
              </w:rPr>
              <w:t xml:space="preserve">Мирошин, Д. Г.  Технология работы на станках с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ЧПУ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Д. Г. Мирошин, Е. В. Тюгаева, О. В. Костина. 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Москва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 — 194 с. — (Профессиональное образование). — ISBN 978-5-534-13637-1. 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6602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14345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143454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F1C4C">
              <w:rPr>
                <w:rFonts w:ascii="Times New Roman" w:hAnsi="Times New Roman"/>
                <w:sz w:val="18"/>
                <w:szCs w:val="18"/>
              </w:rPr>
              <w:t xml:space="preserve">Гуртяков, А. М.  Металлорежущие станки. Расчет и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проектирование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А. М. Гуртяков. — 2-е изд. — Москва : Издательство Юрайт, 2022. — 135 с. — (Профессиональное образование). — ISBN 978-5-534-08481-8. 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1032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 xml:space="preserve">МДК.04.01 </w:t>
            </w:r>
            <w:r w:rsidRPr="00EC3316"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6095" w:type="dxa"/>
          </w:tcPr>
          <w:p w:rsidR="00112D85" w:rsidRPr="0014345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85605A">
        <w:trPr>
          <w:trHeight w:val="12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5858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>Феофанов, А.Н. Контроль соответствия качества деталей требованиям технической документации/Феофанов А.Н., Гришина Т. Г., Схиртладзе А. Г., и др. (1-е изд.) (в электронном формате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).М.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>: Издательский центр Академия. – 2019</w:t>
            </w:r>
          </w:p>
          <w:p w:rsidR="00112D85" w:rsidRPr="005858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  <w:lang w:val="en-US"/>
              </w:rPr>
              <w:t>URL</w:t>
            </w:r>
            <w:r w:rsidRPr="0058581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3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://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cademia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-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oscow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/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eader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/?</w:t>
              </w:r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id</w:t>
              </w:r>
              <w:r w:rsidRPr="0058581F">
                <w:rPr>
                  <w:rStyle w:val="a4"/>
                  <w:rFonts w:ascii="Times New Roman" w:hAnsi="Times New Roman"/>
                  <w:sz w:val="18"/>
                  <w:szCs w:val="18"/>
                </w:rPr>
                <w:t>=409571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2D85" w:rsidRPr="005858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05A">
              <w:rPr>
                <w:rFonts w:ascii="Times New Roman" w:hAnsi="Times New Roman"/>
                <w:sz w:val="18"/>
                <w:szCs w:val="18"/>
              </w:rPr>
              <w:t>15 точек доступа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58581F" w:rsidTr="00562B86">
        <w:trPr>
          <w:trHeight w:val="126"/>
        </w:trPr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4E2FA5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ородин, И. Ф.  Автоматизация технологических процессов и системы автоматического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правления 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вузов / И. Ф. Бородин, С. А. Андреев. — 2-е изд., испр. и доп. — Москва : Издательство Юрайт, 2023. — 386 с. — (Высшее образование). — ISBN 978-5-534-07895-4. — </w:t>
            </w:r>
            <w:proofErr w:type="gramStart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A844E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ook/avtomatizaciya-tehnologicheskih-processov-i-sistemy-avtomaticheskogo-upravleniya-513977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 xml:space="preserve">Безлимитный доступ </w:t>
            </w:r>
          </w:p>
        </w:tc>
        <w:tc>
          <w:tcPr>
            <w:tcW w:w="2268" w:type="dxa"/>
            <w:vAlign w:val="center"/>
          </w:tcPr>
          <w:p w:rsidR="00C65D7C" w:rsidRPr="002E440C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rPr>
          <w:trHeight w:val="126"/>
        </w:trPr>
        <w:tc>
          <w:tcPr>
            <w:tcW w:w="534" w:type="dxa"/>
            <w:vMerge/>
          </w:tcPr>
          <w:p w:rsidR="00112D85" w:rsidRPr="005858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58581F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 xml:space="preserve">Лифиц, И. М.  Стандартизация, метрология и подтверждение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соответствия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 / И. М. Лифиц. — 14-е изд., перераб. и доп. — Москва : Издательство Юрайт, 2022. — 423 с. — (Профессиональное образование). — ISBN 978-5-534-15204-3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4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0224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14345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D7C" w:rsidRPr="0058581F" w:rsidTr="00480037">
        <w:tc>
          <w:tcPr>
            <w:tcW w:w="534" w:type="dxa"/>
            <w:vMerge/>
          </w:tcPr>
          <w:p w:rsidR="00C65D7C" w:rsidRPr="008B563B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8B563B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0E094A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Латышенко, К. П.  Метрология и измерительная техника. Лабораторный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рактикум 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ебное пособие для среднего профессионального образования / К. П. Латышенко, С. А. Гарелина. — 2-е изд., испр. и доп. — Москва : Издательство Юрайт, 2022. — 186 с. — (Профессиональное образование). — ISBN 978-5-534-07352-2. — </w:t>
            </w:r>
            <w:proofErr w:type="gramStart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электронный // Образовательная платформа Юрайт [сайт]. — URL: https://urait.ru/bcode/491310</w:t>
            </w:r>
          </w:p>
        </w:tc>
        <w:tc>
          <w:tcPr>
            <w:tcW w:w="1701" w:type="dxa"/>
            <w:vAlign w:val="center"/>
          </w:tcPr>
          <w:p w:rsidR="00C65D7C" w:rsidRPr="002E440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  <w:vAlign w:val="center"/>
          </w:tcPr>
          <w:p w:rsidR="00C65D7C" w:rsidRPr="002E440C" w:rsidRDefault="00C65D7C" w:rsidP="00044D36">
            <w:pPr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C65D7C" w:rsidRPr="008B563B" w:rsidTr="00345B20">
        <w:tc>
          <w:tcPr>
            <w:tcW w:w="534" w:type="dxa"/>
            <w:vMerge/>
          </w:tcPr>
          <w:p w:rsidR="00C65D7C" w:rsidRPr="0058581F" w:rsidRDefault="00C65D7C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C65D7C" w:rsidRPr="0058581F" w:rsidRDefault="00C65D7C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C65D7C" w:rsidRPr="00B60303" w:rsidRDefault="00C65D7C" w:rsidP="00044D36">
            <w:pPr>
              <w:rPr>
                <w:rFonts w:ascii="Times New Roman" w:hAnsi="Times New Roman"/>
                <w:sz w:val="18"/>
                <w:szCs w:val="18"/>
              </w:rPr>
            </w:pPr>
            <w:r w:rsidRPr="002F7441">
              <w:rPr>
                <w:rFonts w:ascii="Times New Roman" w:hAnsi="Times New Roman"/>
                <w:sz w:val="18"/>
                <w:szCs w:val="18"/>
              </w:rPr>
              <w:t xml:space="preserve">Системы управления технологическими процессами и информационные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хнологии 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2. — 136 с. — (Профессиональное образование). — ISBN 978-5-534-09939-3. — </w:t>
            </w:r>
            <w:proofErr w:type="gramStart"/>
            <w:r w:rsidRPr="002F7441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2F7441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https://urait.ru/bcode/493021</w:t>
            </w:r>
          </w:p>
        </w:tc>
        <w:tc>
          <w:tcPr>
            <w:tcW w:w="1701" w:type="dxa"/>
          </w:tcPr>
          <w:p w:rsidR="00C65D7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303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C65D7C" w:rsidRDefault="00C65D7C" w:rsidP="00044D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345B20">
        <w:tc>
          <w:tcPr>
            <w:tcW w:w="534" w:type="dxa"/>
            <w:vMerge w:val="restart"/>
          </w:tcPr>
          <w:p w:rsidR="00112D85" w:rsidRPr="008B563B" w:rsidRDefault="005A583E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12D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vMerge w:val="restart"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  <w:t>УП.04 Учебная практика</w:t>
            </w:r>
          </w:p>
        </w:tc>
        <w:tc>
          <w:tcPr>
            <w:tcW w:w="6095" w:type="dxa"/>
          </w:tcPr>
          <w:p w:rsidR="00112D85" w:rsidRPr="00143454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58581F">
        <w:trPr>
          <w:trHeight w:val="302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 xml:space="preserve">Мирошин, Д. Г.  Слесарное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дело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 / Д. Г. Мирошин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Москва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 — 334 с. — (Профессиональное образование). — ISBN 978-5-534-11661-8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5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5157</w:t>
              </w:r>
            </w:hyperlink>
          </w:p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05651F">
        <w:trPr>
          <w:trHeight w:val="29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 xml:space="preserve">Мирошин, Д. Г.  Слесарное дело.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Практикум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 / Д. Г. Мирошин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Москва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 — 247 с. — (Профессиональное образование). — ISBN 978-5-534-11960-2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</w:t>
            </w:r>
            <w:r w:rsidRPr="005858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тформа Юрайт [сайт]. — URL: </w:t>
            </w:r>
            <w:hyperlink r:id="rId106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5597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lastRenderedPageBreak/>
              <w:t>Безлимитный доступ</w:t>
            </w:r>
          </w:p>
        </w:tc>
        <w:tc>
          <w:tcPr>
            <w:tcW w:w="2268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05651F">
        <w:trPr>
          <w:trHeight w:val="29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58581F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 xml:space="preserve">Лифиц, И. М.  Стандартизация, метрология и подтверждение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соответствия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учебник и практикум для среднего профессионального образования / И. М. Лифиц. — 14-е изд., перераб. и доп. — Москва : Издательство Юрайт, 2022. — 423 с. — (Профессиональное образование). — ISBN 978-5-534-15204-3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7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0224</w:t>
              </w:r>
            </w:hyperlink>
          </w:p>
        </w:tc>
        <w:tc>
          <w:tcPr>
            <w:tcW w:w="1701" w:type="dxa"/>
          </w:tcPr>
          <w:p w:rsidR="00112D85" w:rsidRPr="002E440C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05651F">
        <w:trPr>
          <w:trHeight w:val="29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58581F">
              <w:rPr>
                <w:rFonts w:ascii="Times New Roman" w:hAnsi="Times New Roman"/>
                <w:sz w:val="18"/>
                <w:szCs w:val="18"/>
              </w:rPr>
              <w:t xml:space="preserve">Мирошин, Д. Г.  Технология работы на станках с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ЧПУ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 / Д. Г. Мирошин, Е. В. Тюгаева, О. В. Костина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Москва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Издательство Юрайт, 2022. — 194 с. — (Профессиональное образование). — ISBN 978-5-534-13637-1. — </w:t>
            </w:r>
            <w:proofErr w:type="gramStart"/>
            <w:r w:rsidRPr="0058581F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58581F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8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6602</w:t>
              </w:r>
            </w:hyperlink>
          </w:p>
        </w:tc>
        <w:tc>
          <w:tcPr>
            <w:tcW w:w="1701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  <w:tr w:rsidR="00112D85" w:rsidRPr="008B563B" w:rsidTr="0005651F">
        <w:trPr>
          <w:trHeight w:val="29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58581F" w:rsidRDefault="00112D85" w:rsidP="00112D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</w:tc>
        <w:tc>
          <w:tcPr>
            <w:tcW w:w="1701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D85" w:rsidRPr="008B563B" w:rsidTr="0005651F">
        <w:trPr>
          <w:trHeight w:val="298"/>
        </w:trPr>
        <w:tc>
          <w:tcPr>
            <w:tcW w:w="534" w:type="dxa"/>
            <w:vMerge/>
          </w:tcPr>
          <w:p w:rsidR="00112D85" w:rsidRPr="008B563B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112D85" w:rsidRPr="008B563B" w:rsidRDefault="00112D85" w:rsidP="00112D85">
            <w:pPr>
              <w:keepNext/>
              <w:suppressAutoHyphens/>
              <w:ind w:right="11"/>
              <w:rPr>
                <w:rFonts w:ascii="Times New Roman" w:hAnsi="Times New Roman"/>
                <w:b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6095" w:type="dxa"/>
          </w:tcPr>
          <w:p w:rsidR="00112D85" w:rsidRPr="009C12E1" w:rsidRDefault="00112D85" w:rsidP="00112D85">
            <w:pPr>
              <w:rPr>
                <w:rFonts w:ascii="Times New Roman" w:hAnsi="Times New Roman"/>
                <w:sz w:val="18"/>
                <w:szCs w:val="18"/>
              </w:rPr>
            </w:pPr>
            <w:r w:rsidRPr="00AF1C4C">
              <w:rPr>
                <w:rFonts w:ascii="Times New Roman" w:hAnsi="Times New Roman"/>
                <w:sz w:val="18"/>
                <w:szCs w:val="18"/>
              </w:rPr>
              <w:t xml:space="preserve">Гуртяков, А. М.  Металлорежущие станки. Расчет и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проектирование 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учебное пособие для среднего профессионального образования / А. М. Гуртяков. — 2-е изд. — Москва : Издательство Юрайт, 2022. — 135 с. — (Профессиональное образование). — ISBN 978-5-534-08481-8. — </w:t>
            </w:r>
            <w:proofErr w:type="gramStart"/>
            <w:r w:rsidRPr="00AF1C4C">
              <w:rPr>
                <w:rFonts w:ascii="Times New Roman" w:hAnsi="Times New Roman"/>
                <w:sz w:val="18"/>
                <w:szCs w:val="18"/>
              </w:rPr>
              <w:t>Текст :</w:t>
            </w:r>
            <w:proofErr w:type="gramEnd"/>
            <w:r w:rsidRPr="00AF1C4C">
              <w:rPr>
                <w:rFonts w:ascii="Times New Roman" w:hAnsi="Times New Roman"/>
                <w:sz w:val="18"/>
                <w:szCs w:val="18"/>
              </w:rPr>
              <w:t xml:space="preserve"> электронный // Образовательная платформа Юрайт [сайт]. — URL: </w:t>
            </w:r>
            <w:hyperlink r:id="rId109" w:history="1">
              <w:r w:rsidRPr="00041F18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rait.ru/bcode/491032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40C">
              <w:rPr>
                <w:rFonts w:ascii="Times New Roman" w:hAnsi="Times New Roman"/>
                <w:sz w:val="18"/>
                <w:szCs w:val="18"/>
              </w:rPr>
              <w:t>Безлимитный доступ</w:t>
            </w:r>
          </w:p>
        </w:tc>
        <w:tc>
          <w:tcPr>
            <w:tcW w:w="2268" w:type="dxa"/>
          </w:tcPr>
          <w:p w:rsidR="00112D85" w:rsidRPr="0005651F" w:rsidRDefault="00112D85" w:rsidP="00112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№ 47/23</w:t>
            </w:r>
          </w:p>
        </w:tc>
      </w:tr>
    </w:tbl>
    <w:p w:rsidR="007C16C0" w:rsidRDefault="007C16C0"/>
    <w:sectPr w:rsidR="007C16C0" w:rsidSect="007C16C0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20445"/>
    <w:multiLevelType w:val="hybridMultilevel"/>
    <w:tmpl w:val="F448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C0"/>
    <w:rsid w:val="000019FE"/>
    <w:rsid w:val="00007678"/>
    <w:rsid w:val="00033C47"/>
    <w:rsid w:val="00040E77"/>
    <w:rsid w:val="000465DB"/>
    <w:rsid w:val="000470FC"/>
    <w:rsid w:val="0005651F"/>
    <w:rsid w:val="00065530"/>
    <w:rsid w:val="000677F3"/>
    <w:rsid w:val="00075B5B"/>
    <w:rsid w:val="00075F5E"/>
    <w:rsid w:val="00090554"/>
    <w:rsid w:val="000C0FCC"/>
    <w:rsid w:val="000E094A"/>
    <w:rsid w:val="000E467B"/>
    <w:rsid w:val="000E63D2"/>
    <w:rsid w:val="00103D1A"/>
    <w:rsid w:val="001051F2"/>
    <w:rsid w:val="00110D47"/>
    <w:rsid w:val="00112D85"/>
    <w:rsid w:val="0013500D"/>
    <w:rsid w:val="00143454"/>
    <w:rsid w:val="00172D7C"/>
    <w:rsid w:val="0018790A"/>
    <w:rsid w:val="001A010E"/>
    <w:rsid w:val="001B306A"/>
    <w:rsid w:val="001B442A"/>
    <w:rsid w:val="001C50F0"/>
    <w:rsid w:val="001D4539"/>
    <w:rsid w:val="001E22E3"/>
    <w:rsid w:val="001E2599"/>
    <w:rsid w:val="0020139C"/>
    <w:rsid w:val="00211803"/>
    <w:rsid w:val="002260DC"/>
    <w:rsid w:val="00246D82"/>
    <w:rsid w:val="00283308"/>
    <w:rsid w:val="0028751E"/>
    <w:rsid w:val="00295354"/>
    <w:rsid w:val="002B756C"/>
    <w:rsid w:val="002C335F"/>
    <w:rsid w:val="002C4782"/>
    <w:rsid w:val="002C7760"/>
    <w:rsid w:val="002D6365"/>
    <w:rsid w:val="002D64D0"/>
    <w:rsid w:val="002E25A4"/>
    <w:rsid w:val="002E440C"/>
    <w:rsid w:val="002E579B"/>
    <w:rsid w:val="002E700F"/>
    <w:rsid w:val="002F7441"/>
    <w:rsid w:val="003202FF"/>
    <w:rsid w:val="00327B3A"/>
    <w:rsid w:val="00331F74"/>
    <w:rsid w:val="00345B20"/>
    <w:rsid w:val="00347DAF"/>
    <w:rsid w:val="00352937"/>
    <w:rsid w:val="00355941"/>
    <w:rsid w:val="00364A2C"/>
    <w:rsid w:val="00377E0E"/>
    <w:rsid w:val="00397C62"/>
    <w:rsid w:val="003B09A4"/>
    <w:rsid w:val="003B4BD0"/>
    <w:rsid w:val="003C7041"/>
    <w:rsid w:val="003D30DE"/>
    <w:rsid w:val="003F6B6E"/>
    <w:rsid w:val="004114B7"/>
    <w:rsid w:val="00427884"/>
    <w:rsid w:val="00443534"/>
    <w:rsid w:val="00456A65"/>
    <w:rsid w:val="0048444B"/>
    <w:rsid w:val="0048579B"/>
    <w:rsid w:val="004946B7"/>
    <w:rsid w:val="00495D7C"/>
    <w:rsid w:val="004B18DE"/>
    <w:rsid w:val="004D3575"/>
    <w:rsid w:val="004D7C59"/>
    <w:rsid w:val="004E2FA5"/>
    <w:rsid w:val="004E7879"/>
    <w:rsid w:val="004F3A1F"/>
    <w:rsid w:val="004F6F39"/>
    <w:rsid w:val="005074EB"/>
    <w:rsid w:val="00533508"/>
    <w:rsid w:val="00557649"/>
    <w:rsid w:val="005601DF"/>
    <w:rsid w:val="0058551D"/>
    <w:rsid w:val="0058581F"/>
    <w:rsid w:val="005863B3"/>
    <w:rsid w:val="0059051F"/>
    <w:rsid w:val="005A583E"/>
    <w:rsid w:val="005A7FF4"/>
    <w:rsid w:val="005B71B4"/>
    <w:rsid w:val="005D442A"/>
    <w:rsid w:val="005D5B1C"/>
    <w:rsid w:val="005F16F6"/>
    <w:rsid w:val="006076D6"/>
    <w:rsid w:val="006163B9"/>
    <w:rsid w:val="006309F4"/>
    <w:rsid w:val="00640F70"/>
    <w:rsid w:val="00645085"/>
    <w:rsid w:val="00661B4F"/>
    <w:rsid w:val="006639F2"/>
    <w:rsid w:val="006975D8"/>
    <w:rsid w:val="006A2193"/>
    <w:rsid w:val="006B3DCD"/>
    <w:rsid w:val="006E24C2"/>
    <w:rsid w:val="006E49AE"/>
    <w:rsid w:val="006F4FC6"/>
    <w:rsid w:val="007334DE"/>
    <w:rsid w:val="00772982"/>
    <w:rsid w:val="00775754"/>
    <w:rsid w:val="007A30A1"/>
    <w:rsid w:val="007B3BBD"/>
    <w:rsid w:val="007C16C0"/>
    <w:rsid w:val="007F01FC"/>
    <w:rsid w:val="00800CEA"/>
    <w:rsid w:val="00824BBF"/>
    <w:rsid w:val="00850EDC"/>
    <w:rsid w:val="0085605A"/>
    <w:rsid w:val="008625FA"/>
    <w:rsid w:val="008867F7"/>
    <w:rsid w:val="008A475B"/>
    <w:rsid w:val="008A5076"/>
    <w:rsid w:val="008A5201"/>
    <w:rsid w:val="008A676F"/>
    <w:rsid w:val="008B563B"/>
    <w:rsid w:val="008E0492"/>
    <w:rsid w:val="008E258F"/>
    <w:rsid w:val="008E49E4"/>
    <w:rsid w:val="008E61B4"/>
    <w:rsid w:val="008F2FE0"/>
    <w:rsid w:val="009146F3"/>
    <w:rsid w:val="00916287"/>
    <w:rsid w:val="00916E83"/>
    <w:rsid w:val="009439BC"/>
    <w:rsid w:val="009644C6"/>
    <w:rsid w:val="009B38DB"/>
    <w:rsid w:val="009C12E1"/>
    <w:rsid w:val="00A054BF"/>
    <w:rsid w:val="00A06C05"/>
    <w:rsid w:val="00A075A5"/>
    <w:rsid w:val="00A211A4"/>
    <w:rsid w:val="00A5419A"/>
    <w:rsid w:val="00A54CE5"/>
    <w:rsid w:val="00A57915"/>
    <w:rsid w:val="00A83B4E"/>
    <w:rsid w:val="00A85ADD"/>
    <w:rsid w:val="00A96C06"/>
    <w:rsid w:val="00AA20DA"/>
    <w:rsid w:val="00AD562D"/>
    <w:rsid w:val="00AD5F11"/>
    <w:rsid w:val="00AD7454"/>
    <w:rsid w:val="00AE51BD"/>
    <w:rsid w:val="00AF1C4C"/>
    <w:rsid w:val="00AF39E5"/>
    <w:rsid w:val="00B13FBD"/>
    <w:rsid w:val="00B47F61"/>
    <w:rsid w:val="00B60303"/>
    <w:rsid w:val="00B72987"/>
    <w:rsid w:val="00B83ED2"/>
    <w:rsid w:val="00B90094"/>
    <w:rsid w:val="00B90ED9"/>
    <w:rsid w:val="00BA7A41"/>
    <w:rsid w:val="00BB2B80"/>
    <w:rsid w:val="00BC11F4"/>
    <w:rsid w:val="00BC1876"/>
    <w:rsid w:val="00C24B34"/>
    <w:rsid w:val="00C407E3"/>
    <w:rsid w:val="00C4624E"/>
    <w:rsid w:val="00C6188F"/>
    <w:rsid w:val="00C65D7C"/>
    <w:rsid w:val="00C75D9F"/>
    <w:rsid w:val="00CB0EEE"/>
    <w:rsid w:val="00CB50FA"/>
    <w:rsid w:val="00CD218A"/>
    <w:rsid w:val="00CF0CC9"/>
    <w:rsid w:val="00D17B7F"/>
    <w:rsid w:val="00D21FA4"/>
    <w:rsid w:val="00D33734"/>
    <w:rsid w:val="00D538BA"/>
    <w:rsid w:val="00D57294"/>
    <w:rsid w:val="00D573C9"/>
    <w:rsid w:val="00D6197C"/>
    <w:rsid w:val="00D645E2"/>
    <w:rsid w:val="00D80B27"/>
    <w:rsid w:val="00D84B4D"/>
    <w:rsid w:val="00D857F9"/>
    <w:rsid w:val="00D901D0"/>
    <w:rsid w:val="00DA42D0"/>
    <w:rsid w:val="00DA6925"/>
    <w:rsid w:val="00DD2219"/>
    <w:rsid w:val="00DF23D1"/>
    <w:rsid w:val="00E10295"/>
    <w:rsid w:val="00E16B75"/>
    <w:rsid w:val="00E43CDF"/>
    <w:rsid w:val="00E52C1A"/>
    <w:rsid w:val="00E56707"/>
    <w:rsid w:val="00E953BE"/>
    <w:rsid w:val="00E9620A"/>
    <w:rsid w:val="00EA34DF"/>
    <w:rsid w:val="00EB4858"/>
    <w:rsid w:val="00EB6617"/>
    <w:rsid w:val="00EC3316"/>
    <w:rsid w:val="00EC43C2"/>
    <w:rsid w:val="00EC4C1F"/>
    <w:rsid w:val="00ED0FB5"/>
    <w:rsid w:val="00EF311E"/>
    <w:rsid w:val="00F02104"/>
    <w:rsid w:val="00F253E3"/>
    <w:rsid w:val="00F4163E"/>
    <w:rsid w:val="00F436DE"/>
    <w:rsid w:val="00F711C4"/>
    <w:rsid w:val="00F7314F"/>
    <w:rsid w:val="00F9166F"/>
    <w:rsid w:val="00FB623A"/>
    <w:rsid w:val="00FD21BF"/>
    <w:rsid w:val="00FD7979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F96E52-1AE3-48CF-902C-7B4EA8DC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6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rsid w:val="007C16C0"/>
    <w:rPr>
      <w:color w:val="0000FF"/>
      <w:sz w:val="20"/>
      <w:u w:val="single"/>
    </w:rPr>
  </w:style>
  <w:style w:type="character" w:customStyle="1" w:styleId="ListLabel3">
    <w:name w:val="ListLabel 3"/>
    <w:rsid w:val="007C16C0"/>
    <w:rPr>
      <w:sz w:val="20"/>
    </w:rPr>
  </w:style>
  <w:style w:type="character" w:customStyle="1" w:styleId="ListLabel4">
    <w:name w:val="ListLabel 4"/>
    <w:rsid w:val="007C16C0"/>
    <w:rPr>
      <w:rFonts w:ascii="Times New Roman" w:hAnsi="Times New Roman"/>
      <w:color w:val="0000FF"/>
      <w:position w:val="0"/>
      <w:sz w:val="20"/>
      <w:u w:val="single"/>
      <w:shd w:val="clear" w:color="auto" w:fill="auto"/>
      <w:vertAlign w:val="baseline"/>
    </w:rPr>
  </w:style>
  <w:style w:type="character" w:customStyle="1" w:styleId="ListLabel5">
    <w:name w:val="ListLabel 5"/>
    <w:rsid w:val="007C16C0"/>
    <w:rPr>
      <w:color w:val="0000FF"/>
      <w:sz w:val="20"/>
      <w:u w:val="single"/>
    </w:rPr>
  </w:style>
  <w:style w:type="character" w:styleId="a4">
    <w:name w:val="Hyperlink"/>
    <w:basedOn w:val="a0"/>
    <w:uiPriority w:val="99"/>
    <w:unhideWhenUsed/>
    <w:rsid w:val="007C16C0"/>
    <w:rPr>
      <w:rFonts w:cs="Times New Roman"/>
      <w:color w:val="0000FF"/>
      <w:u w:val="single"/>
    </w:rPr>
  </w:style>
  <w:style w:type="character" w:customStyle="1" w:styleId="FontStyle57">
    <w:name w:val="Font Style57"/>
    <w:uiPriority w:val="99"/>
    <w:rsid w:val="00BA7A41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BA7A41"/>
    <w:rPr>
      <w:rFonts w:ascii="Times New Roman" w:hAnsi="Times New Roman"/>
      <w:b/>
      <w:sz w:val="20"/>
    </w:rPr>
  </w:style>
  <w:style w:type="paragraph" w:customStyle="1" w:styleId="Style40">
    <w:name w:val="Style40"/>
    <w:basedOn w:val="a"/>
    <w:uiPriority w:val="99"/>
    <w:rsid w:val="00BA7A41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Arial" w:hAnsi="Arial" w:cs="Arial"/>
      <w:sz w:val="24"/>
      <w:szCs w:val="24"/>
    </w:rPr>
  </w:style>
  <w:style w:type="character" w:customStyle="1" w:styleId="FontStyle52">
    <w:name w:val="Font Style52"/>
    <w:uiPriority w:val="99"/>
    <w:rsid w:val="006309F4"/>
    <w:rPr>
      <w:rFonts w:ascii="Times New Roman" w:hAnsi="Times New Roman"/>
      <w:sz w:val="22"/>
    </w:rPr>
  </w:style>
  <w:style w:type="character" w:styleId="a5">
    <w:name w:val="annotation reference"/>
    <w:basedOn w:val="a0"/>
    <w:uiPriority w:val="99"/>
    <w:semiHidden/>
    <w:unhideWhenUsed/>
    <w:rsid w:val="00C6188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188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6188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18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6188F"/>
    <w:rPr>
      <w:rFonts w:cs="Times New Roman"/>
      <w:b/>
      <w:bCs/>
      <w:sz w:val="20"/>
      <w:szCs w:val="20"/>
    </w:rPr>
  </w:style>
  <w:style w:type="paragraph" w:customStyle="1" w:styleId="docdata">
    <w:name w:val="docdata"/>
    <w:aliases w:val="docy,v5,2947,bqiaagaaeyqcaaagiaiaaamtcaaabseiaaaaaaaaaaaaaaaaaaaaaaaaaaaaaaaaaaaaaaaaaaaaaaaaaaaaaaaaaaaaaaaaaaaaaaaaaaaaaaaaaaaaaaaaaaaaaaaaaaaaaaaaaaaaaaaaaaaaaaaaaaaaaaaaaaaaaaaaaaaaaaaaaaaaaaaaaaaaaaaaaaaaaaaaaaaaaaaaaaaaaaaaaaaaaaaaaaaaaaa"/>
    <w:basedOn w:val="a"/>
    <w:rsid w:val="00507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722">
    <w:name w:val="1722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0"/>
    <w:rsid w:val="005074EB"/>
    <w:rPr>
      <w:rFonts w:cs="Times New Roman"/>
    </w:rPr>
  </w:style>
  <w:style w:type="character" w:customStyle="1" w:styleId="2734">
    <w:name w:val="2734"/>
    <w:aliases w:val="bqiaagaaeyqcaaagiaiaaam+bwaabuwhaaaaaaaaaaaaaaaaaaaaaaaaaaaaaaaaaaaaaaaaaaaaaaaaaaaaaaaaaaaaaaaaaaaaaaaaaaaaaaaaaaaaaaaaaaaaaaaaaaaaaaaaaaaaaaaaaaaaaaaaaaaaaaaaaaaaaaaaaaaaaaaaaaaaaaaaaaaaaaaaaaaaaaaaaaaaaaaaaaaaaaaaaaaaaaaaaaaaaaaa"/>
    <w:basedOn w:val="a0"/>
    <w:rsid w:val="005074EB"/>
    <w:rPr>
      <w:rFonts w:cs="Times New Roman"/>
    </w:rPr>
  </w:style>
  <w:style w:type="character" w:customStyle="1" w:styleId="2225">
    <w:name w:val="2225"/>
    <w:aliases w:val="bqiaagaaeyqcaaagiaiaaapjbqaabdcfaaaaaaaaaaaaaaaaaaaaaaaaaaaaaaaaaaaaaaaaaaaaaaaaaaaaaaaaaaaaaaaaaaaaaaaaaaaaaaaaaaaaaaaaaaaaaaaaaaaaaaaaaaaaaaaaaaaaaaaaaaaaaaaaaaaaaaaaaaaaaaaaaaaaaaaaaaaaaaaaaaaaaaaaaaaaaaaaaaaaaaaaaaaaaaaaaaaaaaaa"/>
    <w:basedOn w:val="a0"/>
    <w:rsid w:val="005074EB"/>
    <w:rPr>
      <w:rFonts w:cs="Times New Roman"/>
    </w:rPr>
  </w:style>
  <w:style w:type="character" w:customStyle="1" w:styleId="3461">
    <w:name w:val="3461"/>
    <w:aliases w:val="bqiaagaaeyqcaaagiaiaaamvcgaabsmkaaaaaaaaaaaaaaaaaaaaaaaaaaaaaaaaaaaaaaaaaaaaaaaaaaaaaaaaaaaaaaaaaaaaaaaaaaaaaaaaaaaaaaaaaaaaaaaaaaaaaaaaaaaaaaaaaaaaaaaaaaaaaaaaaaaaaaaaaaaaaaaaaaaaaaaaaaaaaaaaaaaaaaaaaaaaaaaaaaaaaaaaaaaaaaaaaaaaaaaa"/>
    <w:basedOn w:val="a0"/>
    <w:rsid w:val="00DA6925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18790A"/>
    <w:rPr>
      <w:rFonts w:cs="Times New Roman"/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E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737">
    <w:name w:val="1737"/>
    <w:aliases w:val="bqiaagaaeyqcaaagiaiaaaphawaabe8daaaaaaaaaaaaaaaaaaaaaaaaaaaaaaaaaaaaaaaaaaaaaaaaaaaaaaaaaaaaaaaaaaaaaaaaaaaaaaaaaaaaaaaaaaaaaaaaaaaaaaaaaaaaaaaaaaaaaaaaaaaaaaaaaaaaaaaaaaaaaaaaaaaaaaaaaaaaaaaaaaaaaaaaaaaaaaaaaaaaaaaaaaaaaaaaaaaaaaaa"/>
    <w:basedOn w:val="a0"/>
    <w:rsid w:val="009B38DB"/>
    <w:rPr>
      <w:rFonts w:cs="Times New Roman"/>
    </w:rPr>
  </w:style>
  <w:style w:type="character" w:customStyle="1" w:styleId="3230">
    <w:name w:val="3230"/>
    <w:aliases w:val="bqiaagaaeyqcaaagiaiaaamucqaabtwjaaaaaaaaaaaaaaaaaaaaaaaaaaaaaaaaaaaaaaaaaaaaaaaaaaaaaaaaaaaaaaaaaaaaaaaaaaaaaaaaaaaaaaaaaaaaaaaaaaaaaaaaaaaaaaaaaaaaaaaaaaaaaaaaaaaaaaaaaaaaaaaaaaaaaaaaaaaaaaaaaaaaaaaaaaaaaaaaaaaaaaaaaaaaaaaaaaaaaaaa"/>
    <w:basedOn w:val="a0"/>
    <w:rsid w:val="008A475B"/>
    <w:rPr>
      <w:rFonts w:cs="Times New Roman"/>
    </w:rPr>
  </w:style>
  <w:style w:type="character" w:customStyle="1" w:styleId="2939">
    <w:name w:val="2939"/>
    <w:aliases w:val="bqiaagaaeyqcaaagiaiaaamlcaaabrkiaaaaaaaaaaaaaaaaaaaaaaaaaaaaaaaaaaaaaaaaaaaaaaaaaaaaaaaaaaaaaaaaaaaaaaaaaaaaaaaaaaaaaaaaaaaaaaaaaaaaaaaaaaaaaaaaaaaaaaaaaaaaaaaaaaaaaaaaaaaaaaaaaaaaaaaaaaaaaaaaaaaaaaaaaaaaaaaaaaaaaaaaaaaaaaaaaaaaaaaa"/>
    <w:basedOn w:val="a0"/>
    <w:rsid w:val="008A475B"/>
    <w:rPr>
      <w:rFonts w:cs="Times New Roman"/>
    </w:rPr>
  </w:style>
  <w:style w:type="character" w:customStyle="1" w:styleId="3055">
    <w:name w:val="3055"/>
    <w:aliases w:val="bqiaagaaeyqcaaagiaiaaan/caaaby0iaaaaaaaaaaaaaaaaaaaaaaaaaaaaaaaaaaaaaaaaaaaaaaaaaaaaaaaaaaaaaaaaaaaaaaaaaaaaaaaaaaaaaaaaaaaaaaaaaaaaaaaaaaaaaaaaaaaaaaaaaaaaaaaaaaaaaaaaaaaaaaaaaaaaaaaaaaaaaaaaaaaaaaaaaaaaaaaaaaaaaaaaaaaaaaaaaaaaaaaa"/>
    <w:basedOn w:val="a0"/>
    <w:rsid w:val="00D538BA"/>
  </w:style>
  <w:style w:type="character" w:customStyle="1" w:styleId="1698">
    <w:name w:val="1698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2C4782"/>
  </w:style>
  <w:style w:type="character" w:customStyle="1" w:styleId="3419">
    <w:name w:val="3419"/>
    <w:aliases w:val="bqiaagaaeyqcaaagiaiaaaprcqaabfkjaaaaaaaaaaaaaaaaaaaaaaaaaaaaaaaaaaaaaaaaaaaaaaaaaaaaaaaaaaaaaaaaaaaaaaaaaaaaaaaaaaaaaaaaaaaaaaaaaaaaaaaaaaaaaaaaaaaaaaaaaaaaaaaaaaaaaaaaaaaaaaaaaaaaaaaaaaaaaaaaaaaaaaaaaaaaaaaaaaaaaaaaaaaaaaaaaaaaaaaa"/>
    <w:basedOn w:val="a0"/>
    <w:rsid w:val="00331F74"/>
  </w:style>
  <w:style w:type="character" w:customStyle="1" w:styleId="1987">
    <w:name w:val="1987"/>
    <w:aliases w:val="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C7041"/>
  </w:style>
  <w:style w:type="paragraph" w:styleId="ac">
    <w:name w:val="Balloon Text"/>
    <w:basedOn w:val="a"/>
    <w:link w:val="ad"/>
    <w:uiPriority w:val="99"/>
    <w:semiHidden/>
    <w:unhideWhenUsed/>
    <w:rsid w:val="0036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4A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25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ook/osnovy-ekonomiki-511554" TargetMode="External"/><Relationship Id="rId21" Type="http://schemas.openxmlformats.org/officeDocument/2006/relationships/hyperlink" Target="https://urait.ru/book/astronomiya-534734" TargetMode="External"/><Relationship Id="rId42" Type="http://schemas.openxmlformats.org/officeDocument/2006/relationships/hyperlink" Target="https://urait.ru/book/angliyskiy-yazyk-dlya-kolledzhey-a2-b2-530851" TargetMode="External"/><Relationship Id="rId47" Type="http://schemas.openxmlformats.org/officeDocument/2006/relationships/hyperlink" Target="https://urait.ru/book/fizicheskaya-kultura-535163" TargetMode="External"/><Relationship Id="rId63" Type="http://schemas.openxmlformats.org/officeDocument/2006/relationships/hyperlink" Target="https://urait.ru/book/elektrotehnika-teoriya-elektricheskih-cepey-v-2-ch-chast-1-518010" TargetMode="External"/><Relationship Id="rId68" Type="http://schemas.openxmlformats.org/officeDocument/2006/relationships/hyperlink" Target="https://urait.ru/book/informacionnye-tehnologii-534809" TargetMode="External"/><Relationship Id="rId84" Type="http://schemas.openxmlformats.org/officeDocument/2006/relationships/hyperlink" Target="https://urait.ru/bcode/490224" TargetMode="External"/><Relationship Id="rId89" Type="http://schemas.openxmlformats.org/officeDocument/2006/relationships/hyperlink" Target="https://www.academia-moscow.ru/reader/?id=453325" TargetMode="External"/><Relationship Id="rId16" Type="http://schemas.openxmlformats.org/officeDocument/2006/relationships/hyperlink" Target="https://urait.ru/book/biologiya-511618" TargetMode="External"/><Relationship Id="rId107" Type="http://schemas.openxmlformats.org/officeDocument/2006/relationships/hyperlink" Target="https://urait.ru/bcode/490224" TargetMode="External"/><Relationship Id="rId11" Type="http://schemas.openxmlformats.org/officeDocument/2006/relationships/hyperlink" Target="https://urait.ru/book/angliyskiy-yazyk-dlya-tehnicheskih-kolledzhey-a1-533005" TargetMode="External"/><Relationship Id="rId32" Type="http://schemas.openxmlformats.org/officeDocument/2006/relationships/hyperlink" Target="https://urait.ru/book/informatika-i-informacionnye-tehnologii-510331" TargetMode="External"/><Relationship Id="rId37" Type="http://schemas.openxmlformats.org/officeDocument/2006/relationships/hyperlink" Target="https://urait.ru/book/upravlenie-proektami-533227" TargetMode="External"/><Relationship Id="rId53" Type="http://schemas.openxmlformats.org/officeDocument/2006/relationships/hyperlink" Target="https://urait.ru/book/materialovedenie-512210" TargetMode="External"/><Relationship Id="rId58" Type="http://schemas.openxmlformats.org/officeDocument/2006/relationships/hyperlink" Target="https://urait.ru/book/metrologiya-i-izmeritelnaya-tehnika-elektronnye-sredstva-izmereniy-elektricheskih-velichin-518039" TargetMode="External"/><Relationship Id="rId74" Type="http://schemas.openxmlformats.org/officeDocument/2006/relationships/hyperlink" Target="https://urait.ru/bcode/492575" TargetMode="External"/><Relationship Id="rId79" Type="http://schemas.openxmlformats.org/officeDocument/2006/relationships/hyperlink" Target="https://urait.ru/bcode/490224" TargetMode="External"/><Relationship Id="rId102" Type="http://schemas.openxmlformats.org/officeDocument/2006/relationships/hyperlink" Target="https://urait.ru/bcode/49515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rait.ru/bcode/489604" TargetMode="External"/><Relationship Id="rId95" Type="http://schemas.openxmlformats.org/officeDocument/2006/relationships/hyperlink" Target="https://urait.ru/bcode/491650" TargetMode="External"/><Relationship Id="rId22" Type="http://schemas.openxmlformats.org/officeDocument/2006/relationships/hyperlink" Target="https://urait.ru/book/obschestvoznanie-osnovy-gosudarstva-i-prava-514965" TargetMode="External"/><Relationship Id="rId27" Type="http://schemas.openxmlformats.org/officeDocument/2006/relationships/hyperlink" Target="https://urait.ru/book/matematika-511565" TargetMode="External"/><Relationship Id="rId43" Type="http://schemas.openxmlformats.org/officeDocument/2006/relationships/hyperlink" Target="https://urait.ru/book/bezopasnost-zhiznedeyatelnosti-511659" TargetMode="External"/><Relationship Id="rId48" Type="http://schemas.openxmlformats.org/officeDocument/2006/relationships/hyperlink" Target="https://urait.ru/book/fizicheskaya-kultura-511813" TargetMode="External"/><Relationship Id="rId64" Type="http://schemas.openxmlformats.org/officeDocument/2006/relationships/hyperlink" Target="https://urait.ru/book/elektrotehnika-teoriya-elektricheskih-cepey-v-2-ch-chast-2-518009" TargetMode="External"/><Relationship Id="rId69" Type="http://schemas.openxmlformats.org/officeDocument/2006/relationships/hyperlink" Target="https://urait.ru/bcode/490224" TargetMode="External"/><Relationship Id="rId80" Type="http://schemas.openxmlformats.org/officeDocument/2006/relationships/hyperlink" Target="https://urait.ru/book/tehnicheskie-izmereniya-i-pribory-517964" TargetMode="External"/><Relationship Id="rId85" Type="http://schemas.openxmlformats.org/officeDocument/2006/relationships/hyperlink" Target="https://urait.ru/bcode/489868" TargetMode="External"/><Relationship Id="rId12" Type="http://schemas.openxmlformats.org/officeDocument/2006/relationships/hyperlink" Target="https://urait.ru/book/obschestvoznanie-v-2-ch-chast-2-513854" TargetMode="External"/><Relationship Id="rId17" Type="http://schemas.openxmlformats.org/officeDocument/2006/relationships/hyperlink" Target="https://urait.ru/book/bezopasnost-zhiznedeyatelnosti-511659" TargetMode="External"/><Relationship Id="rId33" Type="http://schemas.openxmlformats.org/officeDocument/2006/relationships/hyperlink" Target="https://urait.ru/book/fizika-512690" TargetMode="External"/><Relationship Id="rId38" Type="http://schemas.openxmlformats.org/officeDocument/2006/relationships/hyperlink" Target="https://urait.ru/book/osnovy-uchebno-issledovatelskoy-deyatelnosti-513837" TargetMode="External"/><Relationship Id="rId59" Type="http://schemas.openxmlformats.org/officeDocument/2006/relationships/hyperlink" Target="https://urait.ru/book/metrologiya-530812" TargetMode="External"/><Relationship Id="rId103" Type="http://schemas.openxmlformats.org/officeDocument/2006/relationships/hyperlink" Target="https://www.academia-moscow.ru/reader/?id=409571" TargetMode="External"/><Relationship Id="rId108" Type="http://schemas.openxmlformats.org/officeDocument/2006/relationships/hyperlink" Target="https://urait.ru/bcode/496602" TargetMode="External"/><Relationship Id="rId54" Type="http://schemas.openxmlformats.org/officeDocument/2006/relationships/hyperlink" Target="https://urait.ru/book/materialovedenie-mashinostroitelnogo-proizvodstva-v-2-ch-chast-1-516851" TargetMode="External"/><Relationship Id="rId70" Type="http://schemas.openxmlformats.org/officeDocument/2006/relationships/hyperlink" Target="https://urait.ru/book/statisticheskie-metody-v-upravlenii-kachestvom-513926" TargetMode="External"/><Relationship Id="rId75" Type="http://schemas.openxmlformats.org/officeDocument/2006/relationships/hyperlink" Target="https://urait.ru/book/tehnicheskie-izmereniya-i-pribory-517964" TargetMode="External"/><Relationship Id="rId91" Type="http://schemas.openxmlformats.org/officeDocument/2006/relationships/hyperlink" Target="https://urait.ru/bcode/490224" TargetMode="External"/><Relationship Id="rId96" Type="http://schemas.openxmlformats.org/officeDocument/2006/relationships/hyperlink" Target="https://urait.ru/bcode/4902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russkiy-yazyk-i-kultura-rechi-533015" TargetMode="External"/><Relationship Id="rId15" Type="http://schemas.openxmlformats.org/officeDocument/2006/relationships/hyperlink" Target="https://urait.ru/book/himiya-zadachnik-513091" TargetMode="External"/><Relationship Id="rId23" Type="http://schemas.openxmlformats.org/officeDocument/2006/relationships/hyperlink" Target="https://urait.ru/book/osnovy-gosudarstva-i-prava-531844" TargetMode="External"/><Relationship Id="rId28" Type="http://schemas.openxmlformats.org/officeDocument/2006/relationships/hyperlink" Target="https://urait.ru/book/matematika-zadachi-s-resheniyami-530620" TargetMode="External"/><Relationship Id="rId36" Type="http://schemas.openxmlformats.org/officeDocument/2006/relationships/hyperlink" Target="https://urait.ru/book/fizika-zadachi-testy-metody-resheniya-530576" TargetMode="External"/><Relationship Id="rId49" Type="http://schemas.openxmlformats.org/officeDocument/2006/relationships/hyperlink" Target="https://urait.ru/book/istoriya-fizicheskoy-kultury-517515" TargetMode="External"/><Relationship Id="rId57" Type="http://schemas.openxmlformats.org/officeDocument/2006/relationships/hyperlink" Target="https://urait.ru/book/metrologiya-teoriya-izmereniy-513718" TargetMode="External"/><Relationship Id="rId106" Type="http://schemas.openxmlformats.org/officeDocument/2006/relationships/hyperlink" Target="https://urait.ru/bcode/495597" TargetMode="External"/><Relationship Id="rId10" Type="http://schemas.openxmlformats.org/officeDocument/2006/relationships/hyperlink" Target="https://urait.ru/book/istoriya-russkoy-literatury-xx-xxi-vekov-513629" TargetMode="External"/><Relationship Id="rId31" Type="http://schemas.openxmlformats.org/officeDocument/2006/relationships/hyperlink" Target="https://urait.ru/book/informacionnye-tehnologii-511557" TargetMode="External"/><Relationship Id="rId44" Type="http://schemas.openxmlformats.org/officeDocument/2006/relationships/hyperlink" Target="https://urait.ru/book/bezopasnost-zhiznedeyatelnosti-533016" TargetMode="External"/><Relationship Id="rId52" Type="http://schemas.openxmlformats.org/officeDocument/2006/relationships/hyperlink" Target="https://urait.ru/book/materialovedenie-i-tehnologiya-materialov-v-2-ch-chast-1-517485" TargetMode="External"/><Relationship Id="rId60" Type="http://schemas.openxmlformats.org/officeDocument/2006/relationships/hyperlink" Target="https://urait.ru/book/tehnicheskaya-mehanika-517738" TargetMode="External"/><Relationship Id="rId65" Type="http://schemas.openxmlformats.org/officeDocument/2006/relationships/hyperlink" Target="https://urait.ru/book/elektrotehnika-i-elektrooborudovanie-v-3-ch-chast-1-514781" TargetMode="External"/><Relationship Id="rId73" Type="http://schemas.openxmlformats.org/officeDocument/2006/relationships/hyperlink" Target="https://urait.ru/bcode/490224" TargetMode="External"/><Relationship Id="rId78" Type="http://schemas.openxmlformats.org/officeDocument/2006/relationships/hyperlink" Target="https://urait.ru/bcode/492575" TargetMode="External"/><Relationship Id="rId81" Type="http://schemas.openxmlformats.org/officeDocument/2006/relationships/hyperlink" Target="https://urait.ru/book/tehnicheskie-izmereniya-i-pribory-517964" TargetMode="External"/><Relationship Id="rId86" Type="http://schemas.openxmlformats.org/officeDocument/2006/relationships/hyperlink" Target="https://urait.ru/bcode/490224" TargetMode="External"/><Relationship Id="rId94" Type="http://schemas.openxmlformats.org/officeDocument/2006/relationships/hyperlink" Target="https://urait.ru/bcode/492496" TargetMode="External"/><Relationship Id="rId99" Type="http://schemas.openxmlformats.org/officeDocument/2006/relationships/hyperlink" Target="https://urait.ru/bcode/491310" TargetMode="External"/><Relationship Id="rId101" Type="http://schemas.openxmlformats.org/officeDocument/2006/relationships/hyperlink" Target="https://urait.ru/bcode/490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russkiy-yazyk-i-kultura-rechi-511585" TargetMode="External"/><Relationship Id="rId13" Type="http://schemas.openxmlformats.org/officeDocument/2006/relationships/hyperlink" Target="https://urait.ru/book/obschestvoznanie-osnovy-gosudarstva-i-prava-514965" TargetMode="External"/><Relationship Id="rId18" Type="http://schemas.openxmlformats.org/officeDocument/2006/relationships/hyperlink" Target="https://urait.ru/book/bezopasnost-zhiznedeyatelnosti-533825" TargetMode="External"/><Relationship Id="rId39" Type="http://schemas.openxmlformats.org/officeDocument/2006/relationships/hyperlink" Target="https://urait.ru/book/istoriya-rossii-v-shemah-tablicah-terminah-532335" TargetMode="External"/><Relationship Id="rId109" Type="http://schemas.openxmlformats.org/officeDocument/2006/relationships/hyperlink" Target="https://urait.ru/bcode/491032" TargetMode="External"/><Relationship Id="rId34" Type="http://schemas.openxmlformats.org/officeDocument/2006/relationships/hyperlink" Target="https://urait.ru/book/fizika-512690" TargetMode="External"/><Relationship Id="rId50" Type="http://schemas.openxmlformats.org/officeDocument/2006/relationships/hyperlink" Target="https://urait.ru/book/osnovy-ekonomiki-512060" TargetMode="External"/><Relationship Id="rId55" Type="http://schemas.openxmlformats.org/officeDocument/2006/relationships/hyperlink" Target="https://urait.ru/book/materialovedenie-mashinostroitelnogo-proizvodstva-v-2-ch-chast-2-516853" TargetMode="External"/><Relationship Id="rId76" Type="http://schemas.openxmlformats.org/officeDocument/2006/relationships/hyperlink" Target="https://urait.ru/bcode/490224" TargetMode="External"/><Relationship Id="rId97" Type="http://schemas.openxmlformats.org/officeDocument/2006/relationships/hyperlink" Target="https://urait.ru/bcode/491650" TargetMode="External"/><Relationship Id="rId104" Type="http://schemas.openxmlformats.org/officeDocument/2006/relationships/hyperlink" Target="https://urait.ru/bcode/490224" TargetMode="External"/><Relationship Id="rId7" Type="http://schemas.openxmlformats.org/officeDocument/2006/relationships/hyperlink" Target="https://urait.ru/book/russkiy-yazyk-i-kultura-rechi-513281" TargetMode="External"/><Relationship Id="rId71" Type="http://schemas.openxmlformats.org/officeDocument/2006/relationships/hyperlink" Target="https://urait.ru/bcode/492575" TargetMode="External"/><Relationship Id="rId92" Type="http://schemas.openxmlformats.org/officeDocument/2006/relationships/hyperlink" Target="https://urait.ru/bcode/4916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ook/matematika-zadachi-s-resheniyami-530620" TargetMode="External"/><Relationship Id="rId24" Type="http://schemas.openxmlformats.org/officeDocument/2006/relationships/hyperlink" Target="https://urait.ru/book/istoriya-otechestvennogo-gosudarstva-i-prava-528002" TargetMode="External"/><Relationship Id="rId40" Type="http://schemas.openxmlformats.org/officeDocument/2006/relationships/hyperlink" Target="https://urait.ru/book/istoriya-rossii-535276" TargetMode="External"/><Relationship Id="rId45" Type="http://schemas.openxmlformats.org/officeDocument/2006/relationships/hyperlink" Target="https://urait.ru/book/bezopasnost-zhiznedeyatelnosti-533825" TargetMode="External"/><Relationship Id="rId66" Type="http://schemas.openxmlformats.org/officeDocument/2006/relationships/hyperlink" Target="https://urait.ru/book/elektrotehnika-i-elektrooborudovanie-v-3-ch-chast-2-514782" TargetMode="External"/><Relationship Id="rId87" Type="http://schemas.openxmlformats.org/officeDocument/2006/relationships/hyperlink" Target="https://urait.ru/bcode/489868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urait.ru/book/tehnicheskaya-mehanika-517739" TargetMode="External"/><Relationship Id="rId82" Type="http://schemas.openxmlformats.org/officeDocument/2006/relationships/hyperlink" Target="https://urait.ru/bcode/490224" TargetMode="External"/><Relationship Id="rId19" Type="http://schemas.openxmlformats.org/officeDocument/2006/relationships/hyperlink" Target="https://urait.ru/book/fizicheskaya-kultura-511813" TargetMode="External"/><Relationship Id="rId14" Type="http://schemas.openxmlformats.org/officeDocument/2006/relationships/hyperlink" Target="https://urait.ru/book/himiya-513073" TargetMode="External"/><Relationship Id="rId30" Type="http://schemas.openxmlformats.org/officeDocument/2006/relationships/hyperlink" Target="https://urait.ru/book/matematika-testy-512933" TargetMode="External"/><Relationship Id="rId35" Type="http://schemas.openxmlformats.org/officeDocument/2006/relationships/hyperlink" Target="https://urait.ru/book/rukovodstvo-k-resheniyu-zadach-po-fizike-511597" TargetMode="External"/><Relationship Id="rId56" Type="http://schemas.openxmlformats.org/officeDocument/2006/relationships/hyperlink" Target="https://urait.ru/book/metrologiya-standartizaciya-i-sertifikaciya-sbornik-laboratornyh-i-prakticheskih-rabot-516856" TargetMode="External"/><Relationship Id="rId77" Type="http://schemas.openxmlformats.org/officeDocument/2006/relationships/hyperlink" Target="https://urait.ru/bcode/492575" TargetMode="External"/><Relationship Id="rId100" Type="http://schemas.openxmlformats.org/officeDocument/2006/relationships/hyperlink" Target="https://urait.ru/bcode/491650" TargetMode="External"/><Relationship Id="rId105" Type="http://schemas.openxmlformats.org/officeDocument/2006/relationships/hyperlink" Target="https://urait.ru/bcode/495157" TargetMode="External"/><Relationship Id="rId8" Type="http://schemas.openxmlformats.org/officeDocument/2006/relationships/hyperlink" Target="https://urait.ru/book/russkiy-yazyk-i-kultura-rechi-praktikum-513165" TargetMode="External"/><Relationship Id="rId51" Type="http://schemas.openxmlformats.org/officeDocument/2006/relationships/hyperlink" Target="https://urait.ru/book/materialovedenie-i-tehnologiya-materialov-v-2-ch-chast-2-517486" TargetMode="External"/><Relationship Id="rId72" Type="http://schemas.openxmlformats.org/officeDocument/2006/relationships/hyperlink" Target="https://urait.ru/book/tehnicheskie-izmereniya-i-pribory-517964" TargetMode="External"/><Relationship Id="rId93" Type="http://schemas.openxmlformats.org/officeDocument/2006/relationships/hyperlink" Target="https://urait.ru/bcode/489868" TargetMode="External"/><Relationship Id="rId98" Type="http://schemas.openxmlformats.org/officeDocument/2006/relationships/hyperlink" Target="https://urait.ru/bcode/4902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ook/ekonomika-531361" TargetMode="External"/><Relationship Id="rId46" Type="http://schemas.openxmlformats.org/officeDocument/2006/relationships/hyperlink" Target="https://urait.ru/book/fizicheskaya-kultura-517442" TargetMode="External"/><Relationship Id="rId67" Type="http://schemas.openxmlformats.org/officeDocument/2006/relationships/hyperlink" Target="https://urait.ru/book/elektrotehnika-i-elektrooborudovanie-v-3-ch-chast-3-514783" TargetMode="External"/><Relationship Id="rId20" Type="http://schemas.openxmlformats.org/officeDocument/2006/relationships/hyperlink" Target="https://urait.ru/book/astronomiya-534734" TargetMode="External"/><Relationship Id="rId41" Type="http://schemas.openxmlformats.org/officeDocument/2006/relationships/hyperlink" Target="https://urait.ru/book/angliyskiy-yazyk-dlya-tehnicheskih-kolledzhey-a1-533005" TargetMode="External"/><Relationship Id="rId62" Type="http://schemas.openxmlformats.org/officeDocument/2006/relationships/hyperlink" Target="https://urait.ru/book/tehnicheskaya-mehanika-517741" TargetMode="External"/><Relationship Id="rId83" Type="http://schemas.openxmlformats.org/officeDocument/2006/relationships/hyperlink" Target="https://urait.ru/bcode/492575" TargetMode="External"/><Relationship Id="rId88" Type="http://schemas.openxmlformats.org/officeDocument/2006/relationships/hyperlink" Target="https://urait.ru/bcode/491677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3585-A127-4960-9ADF-BAFB02B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536</Words>
  <Characters>7145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Геннадьевна П</cp:lastModifiedBy>
  <cp:revision>2</cp:revision>
  <dcterms:created xsi:type="dcterms:W3CDTF">2024-02-09T06:48:00Z</dcterms:created>
  <dcterms:modified xsi:type="dcterms:W3CDTF">2024-02-09T06:48:00Z</dcterms:modified>
</cp:coreProperties>
</file>